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21B" w:rsidRPr="00C92745" w:rsidRDefault="008B3934" w:rsidP="0009021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b/>
          <w:bCs/>
          <w:lang w:val="es-ES"/>
        </w:rPr>
      </w:pPr>
      <w:r>
        <w:rPr>
          <w:rStyle w:val="normaltextrun"/>
          <w:b/>
          <w:bCs/>
          <w:lang w:val="es-ES"/>
        </w:rPr>
        <w:t>DGH-002</w:t>
      </w:r>
      <w:r w:rsidR="0009021B" w:rsidRPr="00C92745">
        <w:rPr>
          <w:rStyle w:val="normaltextrun"/>
          <w:b/>
          <w:bCs/>
          <w:lang w:val="es-ES"/>
        </w:rPr>
        <w:t xml:space="preserve"> PROTOCOLO </w:t>
      </w:r>
      <w:r w:rsidR="00462830" w:rsidRPr="00C92745">
        <w:rPr>
          <w:rStyle w:val="normaltextrun"/>
          <w:b/>
          <w:bCs/>
          <w:lang w:val="es-ES"/>
        </w:rPr>
        <w:t xml:space="preserve">SANITARIO </w:t>
      </w:r>
      <w:r w:rsidR="00AB1B6E">
        <w:rPr>
          <w:rStyle w:val="normaltextrun"/>
          <w:b/>
          <w:bCs/>
          <w:lang w:val="es-ES"/>
        </w:rPr>
        <w:t xml:space="preserve">PARA </w:t>
      </w:r>
      <w:r w:rsidR="004C625B">
        <w:rPr>
          <w:rStyle w:val="normaltextrun"/>
          <w:b/>
          <w:bCs/>
          <w:lang w:val="es-ES"/>
        </w:rPr>
        <w:t xml:space="preserve">REALIZACIÓN DE </w:t>
      </w:r>
      <w:r w:rsidR="00AB1B6E">
        <w:rPr>
          <w:rStyle w:val="normaltextrun"/>
          <w:b/>
          <w:bCs/>
          <w:lang w:val="es-ES"/>
        </w:rPr>
        <w:t>ACTIVIDADES PROTOCOLARIAS EN EL PODER JUDICIAL</w:t>
      </w:r>
      <w:r w:rsidR="00462830" w:rsidRPr="00C92745">
        <w:rPr>
          <w:rStyle w:val="normaltextrun"/>
          <w:b/>
          <w:bCs/>
          <w:lang w:val="es-ES"/>
        </w:rPr>
        <w:t>.</w:t>
      </w: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AB1B6E" w:rsidRPr="0009021B" w:rsidTr="00E83466">
        <w:tc>
          <w:tcPr>
            <w:tcW w:w="4986" w:type="dxa"/>
          </w:tcPr>
          <w:p w:rsidR="00AB1B6E" w:rsidRPr="0009021B" w:rsidRDefault="00AB1B6E" w:rsidP="00E83466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</w:t>
            </w:r>
            <w:r w:rsidR="00D95ABD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  <w:tc>
          <w:tcPr>
            <w:tcW w:w="4986" w:type="dxa"/>
          </w:tcPr>
          <w:p w:rsidR="00AB1B6E" w:rsidRPr="0009021B" w:rsidRDefault="00AB1B6E" w:rsidP="00E83466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747AA239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Fecha de elaboración: </w:t>
            </w:r>
            <w:r w:rsidR="00411492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7</w:t>
            </w:r>
            <w:r w:rsidRPr="747AA239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</w:t>
            </w:r>
            <w:r w:rsidR="00411492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junio</w:t>
            </w:r>
            <w:r w:rsidRPr="747AA239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202</w:t>
            </w:r>
            <w:r w:rsidR="00D95ABD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</w:tr>
    </w:tbl>
    <w:p w:rsidR="0009021B" w:rsidRPr="00C92745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699D51E3">
        <w:tc>
          <w:tcPr>
            <w:tcW w:w="9972" w:type="dxa"/>
            <w:gridSpan w:val="2"/>
          </w:tcPr>
          <w:p w:rsidR="6D5909AD" w:rsidRPr="00C92745" w:rsidRDefault="00D95AB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bookmarkStart w:id="0" w:name="_Hlk98236574"/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1 e</w:t>
            </w:r>
            <w:r w:rsidR="6D5909AD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</w:t>
            </w:r>
            <w:r w:rsidR="00AB1B6E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</w:t>
            </w:r>
            <w:r w:rsidR="6D5909AD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C92745" w:rsidTr="699D51E3">
        <w:tc>
          <w:tcPr>
            <w:tcW w:w="4986" w:type="dxa"/>
          </w:tcPr>
          <w:p w:rsidR="00D95ABD" w:rsidRDefault="165899BD" w:rsidP="00D95ABD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. </w:t>
            </w:r>
            <w:r w:rsidR="6D5909AD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uricio Moreira Soto</w:t>
            </w:r>
          </w:p>
          <w:p w:rsidR="00FC7E0C" w:rsidRPr="00C92745" w:rsidRDefault="00FC7E0C" w:rsidP="00D95ABD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ra. Susana Alvarado Valdez</w:t>
            </w:r>
          </w:p>
          <w:p w:rsidR="31537B2C" w:rsidRPr="00C92745" w:rsidRDefault="35E80E28" w:rsidP="00D95ABD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Ing. </w:t>
            </w:r>
            <w:r w:rsidR="6D5909AD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uis Adrián Piedra Segura</w:t>
            </w:r>
          </w:p>
        </w:tc>
        <w:tc>
          <w:tcPr>
            <w:tcW w:w="4986" w:type="dxa"/>
          </w:tcPr>
          <w:p w:rsidR="6D5909AD" w:rsidRPr="00C92745" w:rsidRDefault="6D5909AD" w:rsidP="00D95ABD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d</w:t>
            </w:r>
          </w:p>
          <w:p w:rsidR="00FC7E0C" w:rsidRPr="00C92745" w:rsidRDefault="00FC7E0C" w:rsidP="00D95ABD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d</w:t>
            </w:r>
          </w:p>
          <w:p w:rsidR="6D5909AD" w:rsidRPr="00C92745" w:rsidRDefault="6D5909AD" w:rsidP="00D95ABD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</w:tc>
      </w:tr>
      <w:bookmarkEnd w:id="0"/>
    </w:tbl>
    <w:p w:rsidR="00AB1B6E" w:rsidRDefault="00AB1B6E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D95ABD" w:rsidRPr="00D95ABD" w:rsidTr="00D60138">
        <w:tc>
          <w:tcPr>
            <w:tcW w:w="9972" w:type="dxa"/>
            <w:gridSpan w:val="2"/>
          </w:tcPr>
          <w:p w:rsidR="00D95ABD" w:rsidRPr="00D95ABD" w:rsidRDefault="00D95ABD" w:rsidP="00D95AB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Actualizado</w:t>
            </w:r>
            <w:r w:rsidRPr="00D95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00D95ABD" w:rsidRPr="00D95ABD" w:rsidTr="00D60138">
        <w:tc>
          <w:tcPr>
            <w:tcW w:w="4986" w:type="dxa"/>
          </w:tcPr>
          <w:p w:rsidR="00D95ABD" w:rsidRPr="00D95ABD" w:rsidRDefault="00D95ABD" w:rsidP="00D95AB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</w:pPr>
            <w:r w:rsidRPr="00D95ABD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</w:tc>
        <w:tc>
          <w:tcPr>
            <w:tcW w:w="4986" w:type="dxa"/>
          </w:tcPr>
          <w:p w:rsidR="00D95ABD" w:rsidRPr="00D95ABD" w:rsidRDefault="00D95ABD" w:rsidP="00D95ABD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</w:pPr>
            <w:r w:rsidRPr="00D95ABD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Subproceso Salud Ocupacional</w:t>
            </w:r>
          </w:p>
        </w:tc>
      </w:tr>
    </w:tbl>
    <w:p w:rsidR="00D95ABD" w:rsidRPr="00C92745" w:rsidRDefault="00D95AB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0009021B">
        <w:tc>
          <w:tcPr>
            <w:tcW w:w="9972" w:type="dxa"/>
            <w:gridSpan w:val="2"/>
          </w:tcPr>
          <w:p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C92745" w:rsidTr="0009021B">
        <w:tc>
          <w:tcPr>
            <w:tcW w:w="4986" w:type="dxa"/>
          </w:tcPr>
          <w:p w:rsidR="00026EDF" w:rsidRDefault="00026EDF" w:rsidP="00D77A68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Freddy Briceño Elizondo, MSc.</w:t>
            </w:r>
          </w:p>
          <w:p w:rsidR="580EF04D" w:rsidRPr="00C92745" w:rsidRDefault="580EF04D" w:rsidP="00D77A6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i</w:t>
            </w:r>
            <w:r w:rsidR="00FC7E0C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</w:t>
            </w: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a. 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Waiman Hin Herrera</w:t>
            </w:r>
          </w:p>
          <w:p w:rsidR="00975222" w:rsidRPr="00C92745" w:rsidRDefault="1ACC4793" w:rsidP="00D77A68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cda. 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:rsidR="00026EDF" w:rsidRDefault="00026EDF" w:rsidP="00D77A68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  <w:p w:rsidR="6B8E4289" w:rsidRPr="00C92745" w:rsidRDefault="00053E36" w:rsidP="00D77A68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:rsidR="00975222" w:rsidRPr="00C92745" w:rsidRDefault="6B8E4289" w:rsidP="00D77A68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9021B" w:rsidRPr="00C92745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699D51E3">
        <w:tc>
          <w:tcPr>
            <w:tcW w:w="9972" w:type="dxa"/>
            <w:gridSpan w:val="2"/>
          </w:tcPr>
          <w:p w:rsidR="6B8E4289" w:rsidRPr="00C92745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C92745" w:rsidTr="699D51E3">
        <w:tc>
          <w:tcPr>
            <w:tcW w:w="4986" w:type="dxa"/>
          </w:tcPr>
          <w:p w:rsidR="5C4D75BA" w:rsidRPr="00975222" w:rsidRDefault="009C6A63" w:rsidP="009752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5C4D75BA" w:rsidRPr="00C92745" w:rsidRDefault="00F36102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t>Acuerdo S</w:t>
            </w:r>
            <w:r w:rsidRPr="00CB2C37">
              <w:t xml:space="preserve">esión </w:t>
            </w:r>
            <w:proofErr w:type="spellStart"/>
            <w:r w:rsidR="00D95ABD" w:rsidRPr="00D95ABD">
              <w:rPr>
                <w:b/>
                <w:bCs/>
                <w:color w:val="FF0000"/>
              </w:rPr>
              <w:t>xxxxxx</w:t>
            </w:r>
            <w:proofErr w:type="spellEnd"/>
          </w:p>
        </w:tc>
      </w:tr>
    </w:tbl>
    <w:p w:rsidR="0009021B" w:rsidRPr="00C92745" w:rsidRDefault="0009021B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9A2128" w:rsidRDefault="009A2128">
      <w:pPr>
        <w:rPr>
          <w:rFonts w:ascii="Times New Roman" w:eastAsia="Segoe UI" w:hAnsi="Times New Roman" w:cs="Times New Roman"/>
          <w:caps/>
          <w:color w:val="000000" w:themeColor="text1"/>
          <w:lang w:val="es-ES"/>
        </w:rPr>
      </w:pPr>
      <w:r>
        <w:rPr>
          <w:rFonts w:ascii="Times New Roman" w:eastAsia="Segoe UI" w:hAnsi="Times New Roman" w:cs="Times New Roman"/>
          <w:caps/>
          <w:color w:val="000000" w:themeColor="text1"/>
          <w:lang w:val="es-ES"/>
        </w:rPr>
        <w:br w:type="page"/>
      </w:r>
    </w:p>
    <w:p w:rsidR="007870CD" w:rsidRPr="00C92745" w:rsidRDefault="1F5A1A9E" w:rsidP="00DD2C82">
      <w:pPr>
        <w:spacing w:before="240" w:after="120" w:line="360" w:lineRule="auto"/>
        <w:jc w:val="both"/>
        <w:rPr>
          <w:rFonts w:ascii="Times New Roman" w:eastAsia="Calibri" w:hAnsi="Times New Roman" w:cs="Times New Roman"/>
          <w:b/>
          <w:bCs/>
          <w:caps/>
          <w:color w:val="2F5496" w:themeColor="accent1" w:themeShade="BF"/>
          <w:lang w:val="es-ES"/>
        </w:rPr>
      </w:pPr>
      <w:r w:rsidRPr="00C92745">
        <w:rPr>
          <w:rFonts w:ascii="Times New Roman" w:eastAsia="Segoe UI" w:hAnsi="Times New Roman" w:cs="Times New Roman"/>
          <w:caps/>
          <w:color w:val="000000" w:themeColor="text1"/>
          <w:lang w:val="es-ES"/>
        </w:rPr>
        <w:t xml:space="preserve">PRÓLOGO </w:t>
      </w:r>
    </w:p>
    <w:p w:rsidR="007870CD" w:rsidRPr="00C92745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:rsidR="007870CD" w:rsidRPr="00C92745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055F43" w:rsidRDefault="009435BB" w:rsidP="00EE3517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9435B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s importante indicar </w:t>
      </w:r>
      <w:r w:rsidR="00055F43" w:rsidRPr="009435BB">
        <w:rPr>
          <w:rFonts w:ascii="Times New Roman" w:eastAsia="Avenir Next LT Pro Light" w:hAnsi="Times New Roman" w:cs="Times New Roman"/>
          <w:color w:val="000000" w:themeColor="text1"/>
          <w:lang w:val="es-CR"/>
        </w:rPr>
        <w:t>que,</w:t>
      </w:r>
      <w:r w:rsidRPr="009435B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>e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n línea con las directrices sanitarias citadas</w:t>
      </w: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</w:t>
      </w:r>
      <w:r w:rsidR="00055F43">
        <w:rPr>
          <w:rFonts w:ascii="Times New Roman" w:eastAsia="Avenir Next LT Pro Light" w:hAnsi="Times New Roman" w:cs="Times New Roman"/>
          <w:color w:val="000000" w:themeColor="text1"/>
          <w:lang w:val="es-CR"/>
        </w:rPr>
        <w:t>se deberá procurar</w:t>
      </w:r>
      <w:r w:rsidR="005E36AF">
        <w:rPr>
          <w:rFonts w:ascii="Times New Roman" w:eastAsia="Avenir Next LT Pro Light" w:hAnsi="Times New Roman" w:cs="Times New Roman"/>
          <w:color w:val="000000" w:themeColor="text1"/>
          <w:lang w:val="es-CR"/>
        </w:rPr>
        <w:t>, en primera instancia,</w:t>
      </w:r>
      <w:r w:rsidR="00055F43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la generación de actividades de índole virtual. En aquellos casos, donde sea impostergable la realización de eventos presenciales, se deberá considerar las condiciones de vulnerabilidad y factores de riesgo de la población participante, </w:t>
      </w:r>
      <w:r w:rsidR="00606B5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mando en cuenta </w:t>
      </w:r>
      <w:r w:rsidR="00055F43">
        <w:rPr>
          <w:rFonts w:ascii="Times New Roman" w:eastAsia="Avenir Next LT Pro Light" w:hAnsi="Times New Roman" w:cs="Times New Roman"/>
          <w:color w:val="000000" w:themeColor="text1"/>
          <w:lang w:val="es-CR"/>
        </w:rPr>
        <w:t>las implicaciones desde el punto de vista de</w:t>
      </w:r>
      <w:r w:rsidR="00606B5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  <w:r w:rsidR="00055F43">
        <w:rPr>
          <w:rFonts w:ascii="Times New Roman" w:eastAsia="Avenir Next LT Pro Light" w:hAnsi="Times New Roman" w:cs="Times New Roman"/>
          <w:color w:val="000000" w:themeColor="text1"/>
          <w:lang w:val="es-CR"/>
        </w:rPr>
        <w:t>la afectación</w:t>
      </w:r>
      <w:r w:rsidR="00606B5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de salud</w:t>
      </w:r>
      <w:r w:rsidR="00055F43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 dichas personas</w:t>
      </w:r>
      <w:r w:rsidR="005E36AF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y </w:t>
      </w:r>
      <w:r w:rsidR="00606B5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responsabilidad </w:t>
      </w:r>
      <w:r w:rsidR="005E36AF">
        <w:rPr>
          <w:rFonts w:ascii="Times New Roman" w:eastAsia="Avenir Next LT Pro Light" w:hAnsi="Times New Roman" w:cs="Times New Roman"/>
          <w:color w:val="000000" w:themeColor="text1"/>
          <w:lang w:val="es-CR"/>
        </w:rPr>
        <w:t>para el Poder Judicial</w:t>
      </w:r>
      <w:r w:rsidR="00055F43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por eventuales transmisiones que pudieran generarse en este tipo de actividades.</w:t>
      </w:r>
    </w:p>
    <w:p w:rsidR="00055F43" w:rsidRDefault="00055F43" w:rsidP="00EE3517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9435BB" w:rsidRDefault="00055F43" w:rsidP="00EE3517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>Expuesto lo anterior</w:t>
      </w:r>
      <w:r w:rsidR="00462830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</w:t>
      </w:r>
      <w:r w:rsidR="00EE3517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</w:t>
      </w:r>
      <w:r w:rsidR="1F5A1A9E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ste </w:t>
      </w:r>
      <w:r w:rsidR="00AB1B6E">
        <w:rPr>
          <w:rFonts w:ascii="Times New Roman" w:eastAsia="Avenir Next LT Pro Light" w:hAnsi="Times New Roman" w:cs="Times New Roman"/>
          <w:color w:val="000000" w:themeColor="text1"/>
          <w:lang w:val="es-CR"/>
        </w:rPr>
        <w:t>documento</w:t>
      </w: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>,</w:t>
      </w:r>
      <w:r w:rsidR="00AB1B6E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  <w:r w:rsidR="1F5A1A9E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contiene las recomendaciones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  <w:r w:rsidR="00EE3517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mitidas por el Ministerio de Salud y aplicadas en el Poder Judicial</w:t>
      </w: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para la realización de </w:t>
      </w:r>
      <w:r w:rsidR="00C63E42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actividades presenciales </w:t>
      </w: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>tanto para personal judicial, personas usuarias o de tipo mixto</w:t>
      </w:r>
      <w:r w:rsidR="7A783E93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7870CD" w:rsidRPr="00C92745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C92745" w:rsidRDefault="1F5A1A9E" w:rsidP="0009021B">
      <w:pPr>
        <w:pStyle w:val="Prrafodelista"/>
        <w:numPr>
          <w:ilvl w:val="0"/>
          <w:numId w:val="12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OBJETIVO</w:t>
      </w:r>
      <w:r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CAMPO DE APLICACIÓN</w:t>
      </w:r>
    </w:p>
    <w:p w:rsidR="007870CD" w:rsidRDefault="00FC0B3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>Establecer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las directrices sanitarias en el contexto de la pandemia COVID-19 para la celebración de</w:t>
      </w:r>
      <w:r w:rsidR="005B401E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cto</w:t>
      </w: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>s y eventos de carácter oficial y protocolario.</w:t>
      </w:r>
    </w:p>
    <w:p w:rsidR="00DD2C82" w:rsidRPr="00C92745" w:rsidRDefault="0009656D" w:rsidP="0009656D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</w:t>
      </w:r>
      <w:r w:rsidR="7FBAF6AA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resente protocolo 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 dirigido a las </w:t>
      </w:r>
      <w:r w:rsidR="00FC0B3E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oficinas organizadoras y </w:t>
      </w:r>
      <w:r w:rsidR="004C625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úblico participante 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de la</w:t>
      </w:r>
      <w:r w:rsidR="00FC0B3E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ctividad</w:t>
      </w:r>
      <w:r w:rsidR="00FC0B3E">
        <w:rPr>
          <w:rFonts w:ascii="Times New Roman" w:eastAsia="Avenir Next LT Pro Light" w:hAnsi="Times New Roman" w:cs="Times New Roman"/>
          <w:color w:val="000000" w:themeColor="text1"/>
          <w:lang w:val="es-CR"/>
        </w:rPr>
        <w:t>es con dichas características</w:t>
      </w:r>
      <w:r w:rsidR="1F5A1A9E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09656D" w:rsidRPr="00C92745" w:rsidRDefault="0009656D" w:rsidP="0009656D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C92745" w:rsidRDefault="1F5A1A9E" w:rsidP="0009021B">
      <w:pPr>
        <w:pStyle w:val="Prrafodelista"/>
        <w:numPr>
          <w:ilvl w:val="0"/>
          <w:numId w:val="12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DOCUMENTOS Y LINEAMIENTOS DE REFERENCIA </w:t>
      </w:r>
    </w:p>
    <w:p w:rsidR="007870CD" w:rsidRPr="00C92745" w:rsidRDefault="1F5A1A9E" w:rsidP="0009021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irectriz N °082-MP-S “Sobre los Protocolos para la Reactivación y Continuidad de los Sectores durante el Estado de Emergencia Nacional por COVID-19".</w:t>
      </w:r>
    </w:p>
    <w:p w:rsidR="007870CD" w:rsidRPr="00C92745" w:rsidRDefault="1F5A1A9E" w:rsidP="0009021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:rsidR="005B401E" w:rsidRPr="00C92745" w:rsidRDefault="1F5A1A9E" w:rsidP="005B401E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nexo 1 Plantilla para elaborar el protocolo sectorial. V.2_5_2020 (1).</w:t>
      </w:r>
    </w:p>
    <w:p w:rsidR="00884D00" w:rsidRPr="00745DD5" w:rsidRDefault="00884D00" w:rsidP="00884D0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Theme="minorEastAsia"/>
          <w:caps/>
          <w:color w:val="000000" w:themeColor="text1"/>
          <w:sz w:val="24"/>
          <w:szCs w:val="24"/>
          <w:lang w:val="es-ES"/>
        </w:rPr>
      </w:pP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S-CS-009. Lineamiento general para propietarios y administradores de Centros de Trabajo por COVID-19, Versión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009, 01 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bril 2022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884D00" w:rsidRDefault="00884D00" w:rsidP="00884D0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745DD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LS-CS-005. Lineamientos generales para reactivar actividades humanas y reducir el riesgo de transmisión de la COVID-19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versión 007, 01 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bril 2022</w:t>
      </w:r>
      <w:r w:rsidRPr="00745DD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884D00" w:rsidRPr="0082139B" w:rsidRDefault="00884D00" w:rsidP="00884D0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90045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S-CS-006. </w:t>
      </w:r>
      <w:hyperlink r:id="rId11" w:tgtFrame="_blank" w:tooltip="Versión 6- 06 de Diciembre 2021. Lineamientos para funcionamiento de centros o espacios de acondicionamiento físico para la realización de actividad física sin contacto físico." w:history="1">
        <w:r w:rsidRPr="00900455"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 xml:space="preserve">Lineamientos para funcionamiento de centros o espacios de acondicionamiento físico para la realización de actividad física sin contacto físico, </w:t>
        </w:r>
        <w:r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 xml:space="preserve">versión 007, 01 </w:t>
        </w:r>
        <w:r w:rsidRPr="00E025C1"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 xml:space="preserve">de </w:t>
        </w:r>
        <w:r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>abril 2022</w:t>
        </w:r>
        <w:r w:rsidRPr="00745DD5"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>.</w:t>
        </w:r>
      </w:hyperlink>
    </w:p>
    <w:p w:rsidR="00884D00" w:rsidRDefault="00884D00" w:rsidP="00884D0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82139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LS-CS-025. Lineamientos para la realización de audiencias públicas, asambleas y juntas, actividades de capacitación y grupos comunales u otras actividades similares para mitigar el riesgo por COVID-19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versión 001, 1 de abril 2022.</w:t>
      </w:r>
    </w:p>
    <w:p w:rsidR="00A32C19" w:rsidRPr="00A32C19" w:rsidRDefault="00A32C19" w:rsidP="00A32C1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F404E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cance N◦ 94 a la Gaceta N◦ 86 publicada el 11 de mayo de los corrientes, decreto N° 43544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:rsidR="00A32C19" w:rsidRDefault="00A32C19" w:rsidP="00A32C1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irculares: 66, 67, 73, 82, 86, 96, 97, 100, 101, 112, 113, 118, 120, 124,125, 127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130</w:t>
      </w:r>
      <w:r w:rsidRPr="00A6588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149, 166,197,205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-2020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y 38, 265-2021, 46 y 88 -2022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 la Secretaría General de la Corte Suprema de Justicia. </w:t>
      </w:r>
    </w:p>
    <w:p w:rsidR="006B0529" w:rsidRPr="006B0529" w:rsidRDefault="006B0529" w:rsidP="006B0529">
      <w:pPr>
        <w:pStyle w:val="Prrafodelista"/>
        <w:numPr>
          <w:ilvl w:val="0"/>
          <w:numId w:val="4"/>
        </w:num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DGH-001 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P</w:t>
      </w:r>
      <w:r w:rsidRPr="0009021B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rotocolo de 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valoración de personas servidoras en condición de vulnerabilidad por covid-</w:t>
      </w:r>
      <w:r w:rsidRPr="0009021B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19</w:t>
      </w:r>
      <w:r w:rsidRPr="0009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77B" w:rsidRPr="00F2577B" w:rsidRDefault="00F2577B" w:rsidP="00F2577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257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03. Protocolo de desinfección y limpieza de las instalaciones judiciales ante C</w:t>
      </w:r>
      <w:r w:rsidR="006B052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ovid</w:t>
      </w:r>
      <w:r w:rsidRPr="00F257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19.</w:t>
      </w:r>
    </w:p>
    <w:p w:rsidR="00F2577B" w:rsidRPr="00F2577B" w:rsidRDefault="00F2577B" w:rsidP="00F2577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257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-</w:t>
      </w:r>
      <w:r w:rsidRPr="00F257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004 Protocolo de Condiciones de Trabajo por COVID 19.</w:t>
      </w:r>
    </w:p>
    <w:p w:rsidR="00F2577B" w:rsidRPr="00F2577B" w:rsidRDefault="00F2577B" w:rsidP="00F2577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257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06 Protocolo de traslado e ingreso de las personas servidoras judiciales a las instalaciones.  </w:t>
      </w:r>
    </w:p>
    <w:p w:rsidR="00CB3D58" w:rsidRPr="00F2577B" w:rsidRDefault="00F2577B" w:rsidP="00F2577B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257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7 Protocolo para la gestión institucional de equipos de protección personal por COVID-19.</w:t>
      </w:r>
    </w:p>
    <w:p w:rsidR="007870CD" w:rsidRDefault="005E36AF" w:rsidP="004E71C0">
      <w:pPr>
        <w:rPr>
          <w:rFonts w:ascii="Times New Roman" w:eastAsia="Segoe UI" w:hAnsi="Times New Roman" w:cs="Times New Roman"/>
          <w:caps/>
          <w:color w:val="000000" w:themeColor="text1"/>
          <w:lang w:val="es-ES"/>
        </w:rPr>
      </w:pPr>
      <w:r>
        <w:rPr>
          <w:rFonts w:ascii="Times New Roman" w:eastAsiaTheme="minorEastAsia" w:hAnsi="Times New Roman" w:cs="Times New Roman"/>
          <w:color w:val="000000" w:themeColor="text1"/>
          <w:lang w:val="es-ES"/>
        </w:rPr>
        <w:br w:type="page"/>
      </w:r>
      <w:r w:rsidR="1F5A1A9E" w:rsidRPr="00C92745">
        <w:rPr>
          <w:rFonts w:ascii="Times New Roman" w:eastAsia="Segoe UI" w:hAnsi="Times New Roman" w:cs="Times New Roman"/>
          <w:caps/>
          <w:color w:val="000000" w:themeColor="text1"/>
        </w:rPr>
        <w:t>DEFINICIONES</w:t>
      </w:r>
      <w:r w:rsidR="1F5A1A9E" w:rsidRPr="00C92745">
        <w:rPr>
          <w:rFonts w:ascii="Times New Roman" w:eastAsia="Segoe UI" w:hAnsi="Times New Roman" w:cs="Times New Roman"/>
          <w:caps/>
          <w:color w:val="000000" w:themeColor="text1"/>
          <w:lang w:val="es-ES"/>
        </w:rPr>
        <w:t xml:space="preserve"> Y ABREVIATURAS</w:t>
      </w:r>
    </w:p>
    <w:p w:rsidR="00AD33A2" w:rsidRPr="00C92745" w:rsidRDefault="00AD33A2" w:rsidP="004E71C0">
      <w:pPr>
        <w:rPr>
          <w:rFonts w:ascii="Times New Roman" w:eastAsiaTheme="minorEastAsia" w:hAnsi="Times New Roman" w:cs="Times New Roman"/>
          <w:caps/>
          <w:color w:val="000000" w:themeColor="text1"/>
          <w:lang w:val="es-ES"/>
        </w:rPr>
      </w:pPr>
    </w:p>
    <w:p w:rsidR="00DD2C82" w:rsidRPr="00C92745" w:rsidRDefault="1F5A1A9E" w:rsidP="00153F17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ronavirus (</w:t>
      </w:r>
      <w:proofErr w:type="spellStart"/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: son una amplia familia de virus que pueden causar diversas afecciones, desde el resfriado común hasta enfermedades más graves, como ocurre con el coronavirus causante del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piratorio de Oriente Medio (MERS-</w:t>
      </w:r>
      <w:proofErr w:type="spellStart"/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 y el que ocasiona el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gudo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vero (SARS-</w:t>
      </w:r>
      <w:proofErr w:type="spellStart"/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). El coronavirus nuevo es un virus que no había sido identificado previamente en humanos</w:t>
      </w:r>
      <w:r w:rsidR="00DD2C82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09656D" w:rsidRPr="00C92745" w:rsidRDefault="0009656D" w:rsidP="0009656D">
      <w:pPr>
        <w:pStyle w:val="Prrafodelista"/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</w:p>
    <w:p w:rsidR="007870CD" w:rsidRPr="00C92745" w:rsidRDefault="1F5A1A9E" w:rsidP="00153F17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COVID-19: es la enfermedad infecciosa causada por el coronavirus que se ha descubierto más recientemente, se transmite por contacto con otra </w:t>
      </w:r>
      <w:r w:rsidR="00222CF4"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</w:t>
      </w: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que esté infectada por el virus. La enfermedad puede propagarse de persona a persona a través de las gotículas procedentes de la nariz o la boca que salen despedidas cuando una persona infectada habla, tose o estornuda, también si estas gotas caen sobre los objetos y superficies que rodean a la persona, de modo que otras personas pueden tocar estos objetos o superficies y luego se tocan los ojos, la nariz o la boca (OPS/O Ministerio de Salud, 2020).</w:t>
      </w:r>
    </w:p>
    <w:p w:rsidR="0009656D" w:rsidRPr="00C92745" w:rsidRDefault="0009656D" w:rsidP="0009656D">
      <w:pPr>
        <w:pStyle w:val="Prrafodelista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</w:p>
    <w:p w:rsidR="00711A49" w:rsidRDefault="005B401E" w:rsidP="00711A49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 xml:space="preserve">Medidas sanitarias para la actividad protocolaria: Conjunto de acciones articuladas desarrolladas por el Poder Judicial en el contexto de la actividad solemne de inauguración del año judicial con el fin de evitar toda fuente contacto del </w:t>
      </w:r>
      <w:proofErr w:type="spellStart"/>
      <w:r w:rsidRPr="00C927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C927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 xml:space="preserve"> entre las personas participantes del evento.</w:t>
      </w:r>
    </w:p>
    <w:p w:rsidR="00711A49" w:rsidRPr="00711A49" w:rsidRDefault="00711A49" w:rsidP="00711A49">
      <w:pPr>
        <w:pStyle w:val="Prrafodelista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</w:p>
    <w:p w:rsidR="00711A49" w:rsidRDefault="00711A49" w:rsidP="00711A49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Actividad protocolaria: Eventos coordinados y desarrollados por Oficinas y Centros Gestores del Poder Judicial, en donde concurre la participación de personas usuarias y/o servidoras.</w:t>
      </w:r>
    </w:p>
    <w:p w:rsidR="00711A49" w:rsidRPr="00711A49" w:rsidRDefault="00711A49" w:rsidP="00711A49">
      <w:pPr>
        <w:pStyle w:val="Prrafodelista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</w:p>
    <w:p w:rsidR="00711A49" w:rsidRPr="00711A49" w:rsidRDefault="00711A49" w:rsidP="00711A49">
      <w:pPr>
        <w:pStyle w:val="Prrafodelista"/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</w:p>
    <w:p w:rsidR="005B401E" w:rsidRPr="00C92745" w:rsidRDefault="1F5A1A9E" w:rsidP="0009021B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PRINCIPIOS</w:t>
      </w:r>
    </w:p>
    <w:p w:rsidR="007F0A6C" w:rsidRPr="00367E2B" w:rsidRDefault="1F5A1A9E" w:rsidP="007F0A6C">
      <w:pPr>
        <w:pStyle w:val="Prrafodelista"/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Todas las personas</w:t>
      </w:r>
      <w:r w:rsidR="005B401E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AD79B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organizadoras y </w:t>
      </w:r>
      <w:r w:rsidR="005B401E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participantes del acto</w:t>
      </w:r>
      <w:r w:rsidR="00AD79B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evento protocolario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nos comprometemos en el contexto de la pandemia COVID 19, a </w:t>
      </w:r>
      <w:r w:rsidR="005B401E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velar y cumplir con los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valores institucionales</w:t>
      </w:r>
      <w:r w:rsidR="005B401E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l Poder Judicial de Costa Rica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que se citan a continuación: </w:t>
      </w:r>
    </w:p>
    <w:p w:rsidR="007870CD" w:rsidRPr="00C92745" w:rsidRDefault="1F5A1A9E" w:rsidP="007F0A6C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mpromiso.</w:t>
      </w:r>
    </w:p>
    <w:p w:rsidR="007870CD" w:rsidRPr="00C92745" w:rsidRDefault="1F5A1A9E" w:rsidP="0009021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Iniciativa.</w:t>
      </w:r>
    </w:p>
    <w:p w:rsidR="007870CD" w:rsidRPr="00C92745" w:rsidRDefault="1F5A1A9E" w:rsidP="0009021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onsabilidad</w:t>
      </w:r>
    </w:p>
    <w:p w:rsidR="007870CD" w:rsidRPr="00C92745" w:rsidRDefault="1F5A1A9E" w:rsidP="0009021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xcelencia</w:t>
      </w:r>
    </w:p>
    <w:p w:rsidR="007870CD" w:rsidRPr="00C92745" w:rsidRDefault="1F5A1A9E" w:rsidP="0009021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ntegridad. </w:t>
      </w:r>
    </w:p>
    <w:p w:rsidR="007F0A6C" w:rsidRPr="00C92745" w:rsidRDefault="007F0A6C" w:rsidP="00173A58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Honradez</w:t>
      </w:r>
    </w:p>
    <w:p w:rsidR="007F0A6C" w:rsidRPr="00C92745" w:rsidRDefault="007F0A6C" w:rsidP="007F0A6C">
      <w:pPr>
        <w:pStyle w:val="Prrafodelista"/>
        <w:spacing w:after="120"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7A12" w:rsidRPr="00C92745" w:rsidRDefault="00457A12" w:rsidP="00457A12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Lineamientos GENERALES PAR</w:t>
      </w:r>
      <w:r w:rsidR="000E5735"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A LA </w:t>
      </w:r>
      <w:r w:rsidR="00711A49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REALIZACIÓN DE ACTIVIDADES PROTOCOLARIAS EN EL PODER </w:t>
      </w:r>
      <w:r w:rsidR="000E5735"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judicial 2020</w:t>
      </w:r>
      <w:r w:rsidRPr="00C92745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:</w:t>
      </w:r>
    </w:p>
    <w:p w:rsidR="00457A12" w:rsidRPr="00C92745" w:rsidRDefault="00711A49" w:rsidP="00457A12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a coordinación y realización de actividades protocolarias</w:t>
      </w:r>
      <w:r w:rsidR="00457A12" w:rsidRPr="00C92745">
        <w:rPr>
          <w:rFonts w:ascii="Times New Roman" w:hAnsi="Times New Roman" w:cs="Times New Roman"/>
        </w:rPr>
        <w:t xml:space="preserve"> se deberá con</w:t>
      </w:r>
      <w:r>
        <w:rPr>
          <w:rFonts w:ascii="Times New Roman" w:hAnsi="Times New Roman" w:cs="Times New Roman"/>
        </w:rPr>
        <w:t xml:space="preserve">siderar </w:t>
      </w:r>
      <w:r w:rsidR="00457A12" w:rsidRPr="00C92745">
        <w:rPr>
          <w:rFonts w:ascii="Times New Roman" w:hAnsi="Times New Roman" w:cs="Times New Roman"/>
        </w:rPr>
        <w:t xml:space="preserve">lo siguiente: </w:t>
      </w:r>
    </w:p>
    <w:p w:rsidR="00E06CA6" w:rsidRPr="00C92745" w:rsidRDefault="00E06CA6" w:rsidP="00457A12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AD33A2" w:rsidRPr="00AD33A2" w:rsidRDefault="00E06CA6" w:rsidP="00AD33A2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 w:rsidRPr="00367E2B">
        <w:rPr>
          <w:rFonts w:ascii="Times New Roman" w:hAnsi="Times New Roman" w:cs="Times New Roman"/>
          <w:u w:val="single"/>
        </w:rPr>
        <w:t>5.1. Preparación previa al evento</w:t>
      </w:r>
    </w:p>
    <w:p w:rsidR="00AD33A2" w:rsidRPr="00AD33A2" w:rsidRDefault="00AD33A2" w:rsidP="00AD33A2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AD33A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Priorizar la realización de reuniones, sesiones, capacitaciones, talleres u otras actividades por medios electrónicos o virtuales. </w:t>
      </w:r>
    </w:p>
    <w:p w:rsidR="002514A9" w:rsidRPr="002514A9" w:rsidRDefault="00E06CA6" w:rsidP="002514A9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s personas participantes que presenten </w:t>
      </w:r>
      <w:r w:rsidR="00092F69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íntomas 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iratorios con tos</w:t>
      </w:r>
      <w:r w:rsidR="00AD33A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</w:t>
      </w:r>
      <w:r w:rsidR="00711A49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fiebre</w:t>
      </w:r>
      <w:r w:rsidR="00AD33A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y en general atribuibles a COVID 19, así como con orden sanitaria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berán abstenerse de trasladarse </w:t>
      </w:r>
      <w:r w:rsidR="00AD33A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y participar en e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 </w:t>
      </w:r>
      <w:r w:rsidR="00711A49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vento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BD6B24" w:rsidRPr="002514A9" w:rsidRDefault="009C7683" w:rsidP="002514A9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n caso de que</w:t>
      </w:r>
      <w:r w:rsidR="00B71C7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la actividad involucre participación de personas usuarias, el uso de la mascarilla será facultativo.  </w:t>
      </w:r>
      <w:r w:rsidR="00D414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Si se cuenta</w:t>
      </w:r>
      <w:r w:rsidR="002B0E7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con participación de personal judicial y contratista</w:t>
      </w:r>
      <w:r w:rsidR="00BD6B2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</w:t>
      </w:r>
      <w:r w:rsidR="00BD6B24" w:rsidRPr="00DB129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 uso</w:t>
      </w:r>
      <w:r w:rsidR="00D414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s</w:t>
      </w:r>
      <w:r w:rsidR="00BD6B24" w:rsidRPr="00DB129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bligatorio, durante el desarrollo de toda la actividad.</w:t>
      </w:r>
      <w:r w:rsidR="00BD6B2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</w:p>
    <w:p w:rsidR="00C92745" w:rsidRPr="00367E2B" w:rsidRDefault="00E06CA6" w:rsidP="00367E2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ontar con </w:t>
      </w:r>
      <w:r w:rsidR="00092F69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ñalización 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 la entrada y adentro del salón multiusos de los protocolos de tos, estornudo</w:t>
      </w:r>
      <w:r w:rsidR="0073605B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vado de </w:t>
      </w:r>
      <w:r w:rsidR="5A4D40C3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manos, uso</w:t>
      </w:r>
      <w:r w:rsidR="0073605B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correcto de mascarilla</w:t>
      </w:r>
      <w:r w:rsidR="5DAF3788"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y otras formas de saludar</w:t>
      </w:r>
      <w:r w:rsidRPr="1C713A0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. </w:t>
      </w:r>
    </w:p>
    <w:p w:rsidR="00E06CA6" w:rsidRPr="00367E2B" w:rsidRDefault="00DE4C2B" w:rsidP="00367E2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limpieza y desinfección de las instalaciones se describe en el apartado 5.4. </w:t>
      </w: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impieza y desinfección de los espacios donde se va a realizar la actividad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, de este protocolo.</w:t>
      </w:r>
    </w:p>
    <w:p w:rsidR="00595E2D" w:rsidRPr="002514A9" w:rsidRDefault="00E06CA6" w:rsidP="002514A9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os servicios sanitarios deberán recibir el proceso </w:t>
      </w:r>
      <w:r w:rsidRPr="0073605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de limpieza establecido a nivel institucional según </w:t>
      </w:r>
      <w:r w:rsidR="0073605B" w:rsidRPr="0073605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o dispuesto en el Protocolo DGH-003 </w:t>
      </w:r>
      <w:r w:rsidR="0073605B" w:rsidRPr="0073605B">
        <w:rPr>
          <w:rFonts w:ascii="Times New Roman" w:eastAsia="Avenir Next LT Pro Light" w:hAnsi="Times New Roman" w:cs="Times New Roman"/>
          <w:i/>
          <w:iCs/>
          <w:color w:val="000000" w:themeColor="text1"/>
          <w:sz w:val="24"/>
          <w:szCs w:val="24"/>
        </w:rPr>
        <w:t>“Limpieza y Desinfección de instalaciones judiciales por COVID-19</w:t>
      </w:r>
      <w:r w:rsidR="0073605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”</w:t>
      </w:r>
      <w:r w:rsidR="009117DD" w:rsidRPr="009117D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E06CA6" w:rsidRPr="00367E2B" w:rsidRDefault="00E06CA6" w:rsidP="00367E2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l ingresar y abandonar el lugar, se debe cumplir con el protocolo de saludo</w:t>
      </w:r>
      <w:r w:rsidR="007A296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 acuerdo con el </w:t>
      </w:r>
      <w:r w:rsidR="00846A8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nexo 3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E06CA6" w:rsidRPr="00367E2B" w:rsidRDefault="00E06CA6" w:rsidP="00367E2B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Garantizar la </w:t>
      </w:r>
      <w:r w:rsidR="008F10E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isposición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 los residuos en basureros con tapa.</w:t>
      </w:r>
    </w:p>
    <w:p w:rsidR="00C92745" w:rsidRDefault="00C92745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Se deberá contar con una botella de solución con base alcoholizada</w:t>
      </w:r>
      <w:r w:rsidR="0037190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n spray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para la higiene de las manos de las personas usuarias del micrófono</w:t>
      </w:r>
      <w:r w:rsidR="00C94CE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. </w:t>
      </w:r>
      <w:r w:rsidR="00C94CE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</w:t>
      </w:r>
      <w:r w:rsidR="0053273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 </w:t>
      </w:r>
      <w:r w:rsidR="00C94CE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olución de </w:t>
      </w:r>
      <w:r w:rsidR="00E9162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lcohol</w:t>
      </w:r>
      <w:r w:rsidR="00C94CE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53273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será aplicada</w:t>
      </w:r>
      <w:r w:rsidR="00934610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n las manos de cada </w:t>
      </w:r>
      <w:r w:rsidR="00E9162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persona participante</w:t>
      </w:r>
      <w:r w:rsidR="00934610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,</w:t>
      </w:r>
      <w:r w:rsidR="0053273A"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por una única persona designada por la </w:t>
      </w:r>
      <w:r w:rsidR="00E9162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oficina o centro gestor organizador del evento</w:t>
      </w:r>
      <w:r w:rsidRPr="00026E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7477EA" w:rsidRDefault="007477EA" w:rsidP="00E06CA6">
      <w:pPr>
        <w:pStyle w:val="Prrafodelista"/>
        <w:numPr>
          <w:ilvl w:val="0"/>
          <w:numId w:val="8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Durante el traslado a la actividad, se recomienda </w:t>
      </w:r>
      <w:r w:rsidR="0084635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umplir con el </w:t>
      </w:r>
      <w:r w:rsidR="00F4491F" w:rsidRPr="00F4491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DGH-006 </w:t>
      </w:r>
      <w:r w:rsidR="00F4491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Protocolo </w:t>
      </w:r>
      <w:r w:rsidR="00F4491F" w:rsidRPr="00F4491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 traslado e ingreso de las personas servidoras judiciales a las instalaciones</w:t>
      </w:r>
      <w:r w:rsidR="00F4491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5E36AF" w:rsidRPr="005E36AF" w:rsidRDefault="005E36AF" w:rsidP="005E36AF">
      <w:pPr>
        <w:pStyle w:val="Prrafodelista"/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</w:p>
    <w:p w:rsidR="00E06CA6" w:rsidRPr="00367E2B" w:rsidRDefault="00E06CA6" w:rsidP="00367E2B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 w:rsidRPr="00367E2B">
        <w:rPr>
          <w:rFonts w:ascii="Times New Roman" w:hAnsi="Times New Roman" w:cs="Times New Roman"/>
          <w:u w:val="single"/>
        </w:rPr>
        <w:t>5.2. Durante la actividad protocolaria</w:t>
      </w:r>
    </w:p>
    <w:p w:rsidR="00884621" w:rsidRPr="00367E2B" w:rsidRDefault="00884621" w:rsidP="00367E2B">
      <w:pPr>
        <w:pStyle w:val="Prrafodelista"/>
        <w:numPr>
          <w:ilvl w:val="0"/>
          <w:numId w:val="49"/>
        </w:num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 w:rsidRPr="00367E2B">
        <w:rPr>
          <w:rFonts w:ascii="Times New Roman" w:hAnsi="Times New Roman" w:cs="Times New Roman"/>
          <w:sz w:val="24"/>
          <w:szCs w:val="24"/>
        </w:rPr>
        <w:t xml:space="preserve">En el ingreso de los participantes al </w:t>
      </w:r>
      <w:r w:rsidR="00733263">
        <w:rPr>
          <w:rFonts w:ascii="Times New Roman" w:hAnsi="Times New Roman" w:cs="Times New Roman"/>
          <w:sz w:val="24"/>
          <w:szCs w:val="24"/>
        </w:rPr>
        <w:t>sitio de la actividad</w:t>
      </w:r>
      <w:r w:rsidRPr="00367E2B">
        <w:rPr>
          <w:rFonts w:ascii="Times New Roman" w:hAnsi="Times New Roman" w:cs="Times New Roman"/>
          <w:sz w:val="24"/>
          <w:szCs w:val="24"/>
        </w:rPr>
        <w:t>: </w:t>
      </w:r>
    </w:p>
    <w:p w:rsidR="00884621" w:rsidRPr="00367E2B" w:rsidRDefault="00884621" w:rsidP="00367E2B">
      <w:pPr>
        <w:pStyle w:val="Prrafodelista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67E2B">
        <w:rPr>
          <w:rFonts w:ascii="Times New Roman" w:hAnsi="Times New Roman" w:cs="Times New Roman"/>
          <w:sz w:val="24"/>
          <w:szCs w:val="24"/>
        </w:rPr>
        <w:t xml:space="preserve">Debe existir una persona, designada por la </w:t>
      </w:r>
      <w:r w:rsidR="00E9162A">
        <w:rPr>
          <w:rFonts w:ascii="Times New Roman" w:hAnsi="Times New Roman" w:cs="Times New Roman"/>
          <w:sz w:val="24"/>
          <w:szCs w:val="24"/>
        </w:rPr>
        <w:t>oficina organizadora del evento</w:t>
      </w:r>
      <w:r w:rsidRPr="00367E2B">
        <w:rPr>
          <w:rFonts w:ascii="Times New Roman" w:hAnsi="Times New Roman" w:cs="Times New Roman"/>
          <w:sz w:val="24"/>
          <w:szCs w:val="24"/>
        </w:rPr>
        <w:t xml:space="preserve">, que coordine y regule el ingreso de los participantes al salón </w:t>
      </w:r>
      <w:r w:rsidR="00E9162A">
        <w:rPr>
          <w:rFonts w:ascii="Times New Roman" w:hAnsi="Times New Roman" w:cs="Times New Roman"/>
          <w:sz w:val="24"/>
          <w:szCs w:val="24"/>
        </w:rPr>
        <w:t>donde se efectuará el evento</w:t>
      </w:r>
      <w:r w:rsidRPr="00367E2B">
        <w:rPr>
          <w:rFonts w:ascii="Times New Roman" w:hAnsi="Times New Roman" w:cs="Times New Roman"/>
          <w:sz w:val="24"/>
          <w:szCs w:val="24"/>
        </w:rPr>
        <w:t>, evitando las aglomeraciones</w:t>
      </w:r>
      <w:r w:rsidR="004C29CE" w:rsidRPr="004C29CE">
        <w:rPr>
          <w:rFonts w:ascii="Times New Roman" w:hAnsi="Times New Roman" w:cs="Times New Roman"/>
          <w:sz w:val="24"/>
          <w:szCs w:val="24"/>
        </w:rPr>
        <w:t xml:space="preserve"> </w:t>
      </w:r>
      <w:r w:rsidR="004C29CE">
        <w:rPr>
          <w:rFonts w:ascii="Times New Roman" w:hAnsi="Times New Roman" w:cs="Times New Roman"/>
          <w:sz w:val="24"/>
          <w:szCs w:val="24"/>
        </w:rPr>
        <w:t>y deberá vigilar que las personas asistentes a la actividad utilicen de manera adecuada la mascarilla durante todo el evento.</w:t>
      </w:r>
      <w:r w:rsidRPr="00367E2B">
        <w:rPr>
          <w:rFonts w:ascii="Times New Roman" w:hAnsi="Times New Roman" w:cs="Times New Roman"/>
          <w:sz w:val="24"/>
          <w:szCs w:val="24"/>
        </w:rPr>
        <w:t> Esta persona deberá conocer los protocolos de atención al público en los lineamentos referentes al COVID</w:t>
      </w:r>
      <w:r w:rsidR="00026EDF">
        <w:rPr>
          <w:rFonts w:ascii="Times New Roman" w:hAnsi="Times New Roman" w:cs="Times New Roman"/>
          <w:sz w:val="24"/>
          <w:szCs w:val="24"/>
        </w:rPr>
        <w:t>-</w:t>
      </w:r>
      <w:r w:rsidRPr="00367E2B">
        <w:rPr>
          <w:rFonts w:ascii="Times New Roman" w:hAnsi="Times New Roman" w:cs="Times New Roman"/>
          <w:sz w:val="24"/>
          <w:szCs w:val="24"/>
        </w:rPr>
        <w:t>1</w:t>
      </w:r>
      <w:r w:rsidR="00026EDF">
        <w:rPr>
          <w:rFonts w:ascii="Times New Roman" w:hAnsi="Times New Roman" w:cs="Times New Roman"/>
          <w:sz w:val="24"/>
          <w:szCs w:val="24"/>
        </w:rPr>
        <w:t xml:space="preserve">9 </w:t>
      </w:r>
      <w:r w:rsidRPr="00367E2B">
        <w:rPr>
          <w:rFonts w:ascii="Times New Roman" w:hAnsi="Times New Roman" w:cs="Times New Roman"/>
          <w:sz w:val="24"/>
          <w:szCs w:val="24"/>
        </w:rPr>
        <w:t>del Ministerio de Salud y</w:t>
      </w:r>
      <w:r w:rsidR="00E9162A">
        <w:rPr>
          <w:rFonts w:ascii="Times New Roman" w:hAnsi="Times New Roman" w:cs="Times New Roman"/>
          <w:sz w:val="24"/>
          <w:szCs w:val="24"/>
        </w:rPr>
        <w:t xml:space="preserve"> los protocolos sanitarios institucionales</w:t>
      </w:r>
      <w:r w:rsidRPr="00367E2B">
        <w:rPr>
          <w:rFonts w:ascii="Times New Roman" w:hAnsi="Times New Roman" w:cs="Times New Roman"/>
          <w:sz w:val="24"/>
          <w:szCs w:val="24"/>
        </w:rPr>
        <w:t>. Deberá utilizar mascarilla en todo momento.</w:t>
      </w:r>
      <w:r w:rsidR="00652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621" w:rsidRPr="00367E2B" w:rsidRDefault="00595E2D" w:rsidP="00367E2B">
      <w:pPr>
        <w:pStyle w:val="Prrafodelista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igienizado de manos: </w:t>
      </w:r>
      <w:r w:rsidR="00884621" w:rsidRPr="00367E2B">
        <w:rPr>
          <w:rFonts w:ascii="Times New Roman" w:hAnsi="Times New Roman" w:cs="Times New Roman"/>
          <w:sz w:val="24"/>
          <w:szCs w:val="24"/>
        </w:rPr>
        <w:t>Se deberá efectuar el protocolo de lavado de manos y uso de alcohol al 70% en cumplimiento de lo dispuesto por el Ministerio de Salud. El alcohol será aplicado directamente por la persona que coordina y regula la distancia de los participantes. </w:t>
      </w:r>
    </w:p>
    <w:p w:rsidR="00884621" w:rsidRPr="00901B52" w:rsidRDefault="00884621" w:rsidP="00367E2B">
      <w:pPr>
        <w:pStyle w:val="Prrafodelista"/>
        <w:numPr>
          <w:ilvl w:val="1"/>
          <w:numId w:val="4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67E2B">
        <w:rPr>
          <w:rFonts w:ascii="Times New Roman" w:hAnsi="Times New Roman" w:cs="Times New Roman"/>
          <w:sz w:val="24"/>
          <w:szCs w:val="24"/>
        </w:rPr>
        <w:t xml:space="preserve">Toma de temperatura.  Se deberá tomar la temperatura, por una persona designada por la </w:t>
      </w:r>
      <w:r w:rsidR="00E9162A">
        <w:rPr>
          <w:rFonts w:ascii="Times New Roman" w:hAnsi="Times New Roman" w:cs="Times New Roman"/>
          <w:sz w:val="24"/>
          <w:szCs w:val="24"/>
        </w:rPr>
        <w:t>oficina organizadora</w:t>
      </w:r>
      <w:r w:rsidRPr="00367E2B">
        <w:rPr>
          <w:rFonts w:ascii="Times New Roman" w:hAnsi="Times New Roman" w:cs="Times New Roman"/>
          <w:sz w:val="24"/>
          <w:szCs w:val="24"/>
        </w:rPr>
        <w:t xml:space="preserve">, con un termómetro digital en la frente a toda persona que ingrese al </w:t>
      </w:r>
      <w:r w:rsidR="00736B44">
        <w:rPr>
          <w:rFonts w:ascii="Times New Roman" w:hAnsi="Times New Roman" w:cs="Times New Roman"/>
          <w:sz w:val="24"/>
          <w:szCs w:val="24"/>
        </w:rPr>
        <w:t>lugar del evento</w:t>
      </w:r>
      <w:r w:rsidRPr="00367E2B">
        <w:rPr>
          <w:rFonts w:ascii="Times New Roman" w:hAnsi="Times New Roman" w:cs="Times New Roman"/>
          <w:sz w:val="24"/>
          <w:szCs w:val="24"/>
        </w:rPr>
        <w:t>, si excede los 38 °C, no se le recomendará el ingreso al </w:t>
      </w:r>
      <w:r w:rsidR="00736B44">
        <w:rPr>
          <w:rFonts w:ascii="Times New Roman" w:hAnsi="Times New Roman" w:cs="Times New Roman"/>
          <w:sz w:val="24"/>
          <w:szCs w:val="24"/>
        </w:rPr>
        <w:t>lugar</w:t>
      </w:r>
      <w:r w:rsidRPr="00367E2B">
        <w:rPr>
          <w:rFonts w:ascii="Times New Roman" w:hAnsi="Times New Roman" w:cs="Times New Roman"/>
          <w:sz w:val="24"/>
          <w:szCs w:val="24"/>
        </w:rPr>
        <w:t>, en cumplimiento con lo establecido en los lineamientos del Ministerio de Salud. La persona que toma la temperatura debe usar guantes, mascarilla quirúrgica y careta.</w:t>
      </w:r>
    </w:p>
    <w:p w:rsidR="00901B52" w:rsidRPr="00367E2B" w:rsidRDefault="00901B52" w:rsidP="00901B52">
      <w:pPr>
        <w:pStyle w:val="Prrafodelista"/>
        <w:spacing w:after="120" w:line="360" w:lineRule="auto"/>
        <w:ind w:left="1440"/>
        <w:jc w:val="both"/>
        <w:rPr>
          <w:rFonts w:ascii="Times New Roman" w:hAnsi="Times New Roman" w:cs="Times New Roman"/>
        </w:rPr>
      </w:pPr>
    </w:p>
    <w:p w:rsidR="000E5735" w:rsidRPr="00931674" w:rsidRDefault="000E5735" w:rsidP="00367E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</w:rPr>
      </w:pPr>
      <w:r w:rsidRPr="00595E2D">
        <w:rPr>
          <w:rFonts w:ascii="Times New Roman" w:eastAsia="Avenir Next LT Pro Light" w:hAnsi="Times New Roman" w:cs="Times New Roman"/>
          <w:sz w:val="24"/>
          <w:szCs w:val="24"/>
        </w:rPr>
        <w:t>Todas las personas participantes deben seguir los protocolos de tos y estornudo, lavado de manos y otras formas de saludo que se incluyen en el anexo de este documento</w:t>
      </w:r>
      <w:r w:rsidR="007175C0" w:rsidRPr="00595E2D">
        <w:rPr>
          <w:rFonts w:ascii="Times New Roman" w:eastAsia="Avenir Next LT Pro Light" w:hAnsi="Times New Roman" w:cs="Times New Roman"/>
          <w:sz w:val="24"/>
          <w:szCs w:val="24"/>
        </w:rPr>
        <w:t xml:space="preserve"> </w:t>
      </w:r>
      <w:r w:rsidR="00595E2D" w:rsidRPr="00595E2D">
        <w:rPr>
          <w:rFonts w:ascii="Times New Roman" w:eastAsia="Avenir Next LT Pro Light" w:hAnsi="Times New Roman" w:cs="Times New Roman"/>
          <w:sz w:val="24"/>
          <w:szCs w:val="24"/>
        </w:rPr>
        <w:t xml:space="preserve">(ver anexo </w:t>
      </w:r>
      <w:r w:rsidR="007C4985">
        <w:rPr>
          <w:rFonts w:ascii="Times New Roman" w:eastAsia="Avenir Next LT Pro Light" w:hAnsi="Times New Roman" w:cs="Times New Roman"/>
          <w:sz w:val="24"/>
          <w:szCs w:val="24"/>
        </w:rPr>
        <w:t>1</w:t>
      </w:r>
      <w:r w:rsidR="007175C0" w:rsidRPr="00595E2D">
        <w:rPr>
          <w:rFonts w:ascii="Times New Roman" w:eastAsia="Avenir Next LT Pro Light" w:hAnsi="Times New Roman" w:cs="Times New Roman"/>
          <w:sz w:val="24"/>
          <w:szCs w:val="24"/>
        </w:rPr>
        <w:t>)</w:t>
      </w:r>
      <w:r w:rsidRPr="00595E2D">
        <w:rPr>
          <w:rFonts w:ascii="Times New Roman" w:eastAsia="Avenir Next LT Pro Light" w:hAnsi="Times New Roman" w:cs="Times New Roman"/>
          <w:sz w:val="24"/>
          <w:szCs w:val="24"/>
        </w:rPr>
        <w:t xml:space="preserve">. </w:t>
      </w:r>
    </w:p>
    <w:p w:rsidR="00931674" w:rsidRPr="00931674" w:rsidRDefault="00931674" w:rsidP="0054578E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sz w:val="24"/>
          <w:szCs w:val="24"/>
        </w:rPr>
      </w:pPr>
      <w:r w:rsidRPr="00931674">
        <w:rPr>
          <w:rFonts w:ascii="Times New Roman" w:eastAsia="Avenir Next LT Pro Light" w:hAnsi="Times New Roman" w:cs="Times New Roman"/>
          <w:sz w:val="24"/>
          <w:szCs w:val="24"/>
        </w:rPr>
        <w:t>En caso de que una persona presente algún síntoma en la actividad se debe suspender la misma y llamar al número 1322</w:t>
      </w:r>
      <w:r w:rsidR="001033C8">
        <w:rPr>
          <w:rFonts w:ascii="Times New Roman" w:eastAsia="Avenir Next LT Pro Light" w:hAnsi="Times New Roman" w:cs="Times New Roman"/>
          <w:sz w:val="24"/>
          <w:szCs w:val="24"/>
        </w:rPr>
        <w:t>, según lineamientos del Ministerio de Salud.</w:t>
      </w:r>
    </w:p>
    <w:p w:rsidR="000E5735" w:rsidRPr="009B7CA7" w:rsidRDefault="000E5735" w:rsidP="00E304BE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r w:rsidRPr="009B7CA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deberá evitar en todo momento, tocarse los ojos, la nariz y la boca, </w:t>
      </w:r>
      <w:r w:rsidR="009B7CA7" w:rsidRPr="009B7CA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ya que son zonas más vulnerables para contagio de agentes infecciosos.</w:t>
      </w:r>
    </w:p>
    <w:p w:rsidR="00083956" w:rsidRPr="00367E2B" w:rsidRDefault="00083956" w:rsidP="00367E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Mantener </w:t>
      </w:r>
      <w:r w:rsidR="0003437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biertas 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s </w:t>
      </w:r>
      <w:r w:rsidR="000E5735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puertas del salón </w:t>
      </w:r>
      <w:r w:rsidR="00BC38E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onde se</w:t>
      </w:r>
      <w:r w:rsidR="00E9162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sarrolla la actividad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, con el fin de favorecer circulación del aire.</w:t>
      </w:r>
      <w:r w:rsidR="00CB4055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n caso de tener aires acondicionados los mismos deberán tener revisión y mantenimiento adecuado</w:t>
      </w:r>
      <w:r w:rsidR="00E06CA6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</w:t>
      </w:r>
      <w:r w:rsidR="00E06CA6" w:rsidRPr="0003437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n bitácora visible al público de su realización</w:t>
      </w:r>
      <w:r w:rsidR="00CB4055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. </w:t>
      </w:r>
    </w:p>
    <w:p w:rsidR="00D0771B" w:rsidRPr="00D0771B" w:rsidRDefault="00D0771B" w:rsidP="00D0771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077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permite la ingesta de alimentos en la actividad siempre que las condiciones del lugar lo permitan, en caso contrario debe de disponerse de alimentos empacados. </w:t>
      </w:r>
    </w:p>
    <w:p w:rsidR="00D543D0" w:rsidRPr="00D543D0" w:rsidRDefault="00D543D0" w:rsidP="00DD3D04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543D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ada asistente deberá llevar un lapicero para la firma del registro de asistencia y uso general durante la realización de la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ctividad</w:t>
      </w:r>
      <w:r w:rsidRPr="00D543D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C92745" w:rsidRPr="00367E2B" w:rsidRDefault="000319A2" w:rsidP="00367E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0319A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Si el micrófono empleado durante la actividad se mantiene fijo en un podio, deberá ser desinfectado con una solución con base alcohólica al 70% en spray, cada vez que se realice el cambio de expositor.</w:t>
      </w:r>
      <w:r>
        <w:rPr>
          <w:rFonts w:ascii="Times New Roman" w:eastAsia="Avenir Next LT Pro Light" w:hAnsi="Times New Roman" w:cs="Times New Roman"/>
          <w:color w:val="000000" w:themeColor="text1"/>
        </w:rPr>
        <w:t xml:space="preserve"> </w:t>
      </w:r>
      <w:r w:rsidR="00C92745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i el micrófono empleado debe ser manipulado de persona en persona, deberá ser desinfectado de la misma manera con la solución alcohólica </w:t>
      </w:r>
      <w:r w:rsidR="00A44B2C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y,</w:t>
      </w:r>
      <w:r w:rsidR="00C92745"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además, deberá realizarse la higiene de manos de la persona que sujeta el micrófono y de la persona que lo utilizará como próximo expositor. </w:t>
      </w:r>
    </w:p>
    <w:p w:rsidR="00E06CA6" w:rsidRDefault="00E06CA6" w:rsidP="00E06CA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B1ABC" w:rsidRDefault="005B1ABC" w:rsidP="00E06CA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E06CA6" w:rsidRPr="00367E2B" w:rsidRDefault="00E06CA6" w:rsidP="00367E2B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 w:rsidRPr="00367E2B">
        <w:rPr>
          <w:rFonts w:ascii="Times New Roman" w:hAnsi="Times New Roman" w:cs="Times New Roman"/>
          <w:u w:val="single"/>
        </w:rPr>
        <w:t>5.3. Posterior al acto protocolario</w:t>
      </w:r>
    </w:p>
    <w:p w:rsidR="004D7D1A" w:rsidRPr="00367E2B" w:rsidRDefault="00E06CA6" w:rsidP="00367E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l abandonar el lugar, </w:t>
      </w:r>
      <w:r w:rsidR="00092F6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oficina coordinadora del evento 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debe evitar las aglomeraciones, debe indicar a los participantes como deben evacuar la sala, recordarles cumplir con el protocolo de lavado o desinfección de manos con alcohol gel. En ese sentido, la persona coordinadora del evento les aplicará el alcohol al abandonar el </w:t>
      </w:r>
      <w:r w:rsidR="00D73AD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ugar del evento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E06CA6" w:rsidRPr="00367E2B" w:rsidRDefault="00CB4055" w:rsidP="00367E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n los momentos antes o después de iniciar formalmente la actividad, así como en los intermedios, se debe evitar que las personas se reúnan.</w:t>
      </w:r>
      <w:r w:rsidRPr="00367E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ab/>
      </w:r>
    </w:p>
    <w:p w:rsidR="00B306A9" w:rsidRPr="00C92745" w:rsidRDefault="00B306A9" w:rsidP="004D7D1A">
      <w:pPr>
        <w:ind w:right="340"/>
        <w:jc w:val="both"/>
        <w:rPr>
          <w:rFonts w:ascii="Times New Roman" w:hAnsi="Times New Roman" w:cs="Times New Roman"/>
        </w:rPr>
      </w:pPr>
    </w:p>
    <w:p w:rsidR="693E37EC" w:rsidRPr="00DE4C2B" w:rsidRDefault="00DE4C2B" w:rsidP="1C713A06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5.4. </w:t>
      </w:r>
      <w:bookmarkStart w:id="1" w:name="_Hlk55974570"/>
      <w:r w:rsidR="693E37EC" w:rsidRPr="00DE4C2B">
        <w:rPr>
          <w:rFonts w:ascii="Times New Roman" w:hAnsi="Times New Roman" w:cs="Times New Roman"/>
          <w:u w:val="single"/>
        </w:rPr>
        <w:t>Limpieza y desinfección de los espacios donde se va a realizar la actividad</w:t>
      </w:r>
      <w:bookmarkEnd w:id="1"/>
      <w:r w:rsidR="693E37EC" w:rsidRPr="00DE4C2B">
        <w:rPr>
          <w:rFonts w:ascii="Times New Roman" w:hAnsi="Times New Roman" w:cs="Times New Roman"/>
          <w:u w:val="single"/>
        </w:rPr>
        <w:t xml:space="preserve">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693E37EC" w:rsidRDefault="693E37EC" w:rsidP="00DE4C2B">
      <w:pPr>
        <w:spacing w:line="360" w:lineRule="auto"/>
        <w:ind w:right="340"/>
        <w:jc w:val="both"/>
      </w:pPr>
      <w:r w:rsidRPr="1C713A06">
        <w:rPr>
          <w:rFonts w:ascii="Times New Roman" w:eastAsia="Times New Roman" w:hAnsi="Times New Roman" w:cs="Times New Roman"/>
          <w:lang w:val="es-ES"/>
        </w:rPr>
        <w:t xml:space="preserve">Los agentes causales del COVID-19, pueden estar presentes en las superficies o suspendidos en el aire. Los procesos de limpieza y desinfección de la planta física y los </w:t>
      </w:r>
      <w:r w:rsidR="1B9A2278" w:rsidRPr="1C713A06">
        <w:rPr>
          <w:rFonts w:ascii="Times New Roman" w:eastAsia="Times New Roman" w:hAnsi="Times New Roman" w:cs="Times New Roman"/>
          <w:lang w:val="es-ES"/>
        </w:rPr>
        <w:t xml:space="preserve">muebles deben ser metódicos, programados y continuos, de forma que garanticen la disminución de las infecciones y su transmisión. Los procesos de limpieza deben preceder siempre a los de desinfección, ya que facilitan la acción de los germicidas. Para la limpieza y desinfección se puntualizan a continuación algunos aspectos: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1B9A2278" w:rsidRDefault="00DE4C2B" w:rsidP="1C713A06">
      <w:pPr>
        <w:ind w:right="340"/>
        <w:jc w:val="both"/>
      </w:pPr>
      <w:r>
        <w:rPr>
          <w:rFonts w:ascii="Times New Roman" w:eastAsia="Times New Roman" w:hAnsi="Times New Roman" w:cs="Times New Roman"/>
          <w:lang w:val="es-ES"/>
        </w:rPr>
        <w:t xml:space="preserve">5.4.1. </w:t>
      </w:r>
      <w:r w:rsidR="1B9A2278" w:rsidRPr="1C713A06">
        <w:rPr>
          <w:rFonts w:ascii="Times New Roman" w:eastAsia="Times New Roman" w:hAnsi="Times New Roman" w:cs="Times New Roman"/>
          <w:lang w:val="es-ES"/>
        </w:rPr>
        <w:t xml:space="preserve">Limpieza de superficies </w:t>
      </w:r>
      <w:r w:rsidR="00411492">
        <w:rPr>
          <w:rFonts w:ascii="Times New Roman" w:eastAsia="Times New Roman" w:hAnsi="Times New Roman" w:cs="Times New Roman"/>
          <w:lang w:val="es-ES"/>
        </w:rPr>
        <w:t>á</w:t>
      </w:r>
      <w:r w:rsidR="1B9A2278" w:rsidRPr="1C713A06">
        <w:rPr>
          <w:rFonts w:ascii="Times New Roman" w:eastAsia="Times New Roman" w:hAnsi="Times New Roman" w:cs="Times New Roman"/>
          <w:lang w:val="es-ES"/>
        </w:rPr>
        <w:t xml:space="preserve">reas comunes en establecimientos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s superficies que se tocan con frecuencia </w:t>
      </w:r>
      <w:r w:rsidR="004A0589"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(puertas de entrada, manijas, puertas a servicios sanitarios) </w:t>
      </w: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berán ser limpiadas con material desechable y desinfectadas diariamente con un desinfectante doméstico que contenga cloro a una dilución 1:100 (1 parte de cloro y 99 partes de agua) preparado el mismo día que se va a utilizar</w:t>
      </w:r>
      <w:r w:rsidR="002A534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2A534E" w:rsidRPr="00D0771B" w:rsidRDefault="1B9A2278" w:rsidP="002A534E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Para las superficies que podrían ser dañadas por el hipoclorito de sodio que es el producto de limpieza recomendado, se puede utilizar una concentración de etanol de entre 60° % y 70%. La persona encargada de la limpieza deberá protegerse con mascarilla y guantes. Tras realizar la limpieza se deberá realizar el protocolo de lavado de mano.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00411492" w:rsidRDefault="00411492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1B9A2278" w:rsidRDefault="1B9A2278" w:rsidP="1C713A06">
      <w:pPr>
        <w:ind w:right="340"/>
        <w:jc w:val="both"/>
      </w:pPr>
      <w:r w:rsidRPr="1C713A06">
        <w:rPr>
          <w:rFonts w:ascii="Times New Roman" w:eastAsia="Times New Roman" w:hAnsi="Times New Roman" w:cs="Times New Roman"/>
          <w:lang w:val="es-ES"/>
        </w:rPr>
        <w:t xml:space="preserve"> </w:t>
      </w:r>
      <w:r w:rsidR="00DE4C2B">
        <w:rPr>
          <w:rFonts w:ascii="Times New Roman" w:eastAsia="Times New Roman" w:hAnsi="Times New Roman" w:cs="Times New Roman"/>
          <w:lang w:val="es-ES"/>
        </w:rPr>
        <w:t xml:space="preserve">5.4.2. </w:t>
      </w:r>
      <w:r w:rsidRPr="1C713A06">
        <w:rPr>
          <w:rFonts w:ascii="Times New Roman" w:eastAsia="Times New Roman" w:hAnsi="Times New Roman" w:cs="Times New Roman"/>
          <w:lang w:val="es-ES"/>
        </w:rPr>
        <w:t xml:space="preserve">Limpieza y desinfección de baños y servicios sanitarios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limpieza se inicia con el lavado de las paredes, el lavamanos, la jabonera, las perillas de la ducha y la puerta con una esponja impregnada de una solución desinfectante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recomienda el hipoclorito de sodio 1:100 (1 parte de cloro y 99 partes de agua) preparado el mismo día que se va a utilizar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ntes de iniciar el lavado del inodoro se recomienda vaciar el agua del tanque al menos una vez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Posteriormente, se debe esparcir la solución desinfectante que es hipoclorito de sodio en una concentración de 5:100 (5 partes de cloro y 95 partes de agua) preparado el mismo día que se va a utilizar, por todas las superficies del sanitario, iniciando por la parte exterior, la base, el área de atrás, las tuberías y las bisagras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uando se realice la limpieza, es importante mantener una adecuada ventilación del área, (ejemplo verificar que las ventanas o celosías estén abiertas si es factible)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ntes de ingresar se debe cumplir con los protocolos de lavado de manos o uso de alcohol en gel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gualmente, después de la utilización del baño y el servicio sanitario se debe cumplir con el protocolo de lavado de manos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s técnicas de lavado de manos, según anexo, deben ser imprimida y pegada en los lavamanos para recordar la técnica. </w:t>
      </w:r>
    </w:p>
    <w:p w:rsidR="001C313E" w:rsidRDefault="1B9A2278" w:rsidP="001C313E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limpieza de los servicios sanitarios será constante y se debe llevar una bitácora de </w:t>
      </w:r>
      <w:r w:rsidR="00C83E14"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ntrol,</w:t>
      </w: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aunque la actividad sea corta.</w:t>
      </w:r>
    </w:p>
    <w:p w:rsidR="00223261" w:rsidRPr="001C313E" w:rsidRDefault="00223261" w:rsidP="001C313E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1C313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orresponde al personal de limpieza mantener permanentemente en todos los servicios sanitarios los insumos y medios de higiene básica, tales como: papel higiénico, jabón para manos, toallas de papel.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001C313E" w:rsidRDefault="001C313E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00041F05" w:rsidRDefault="00041F05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00041F05" w:rsidRDefault="00041F05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1B9A2278" w:rsidRPr="00DE4C2B" w:rsidRDefault="00DE4C2B" w:rsidP="00DE4C2B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 w:rsidRPr="00DE4C2B">
        <w:rPr>
          <w:rFonts w:ascii="Times New Roman" w:hAnsi="Times New Roman" w:cs="Times New Roman"/>
          <w:u w:val="single"/>
        </w:rPr>
        <w:t xml:space="preserve">5.5. </w:t>
      </w:r>
      <w:r w:rsidR="1B9A2278" w:rsidRPr="00DE4C2B">
        <w:rPr>
          <w:rFonts w:ascii="Times New Roman" w:hAnsi="Times New Roman" w:cs="Times New Roman"/>
          <w:u w:val="single"/>
        </w:rPr>
        <w:t xml:space="preserve">Recolección de residuos sólidos generados en la actividad </w:t>
      </w:r>
    </w:p>
    <w:p w:rsidR="1C713A06" w:rsidRDefault="1C713A06" w:rsidP="1C713A06">
      <w:pPr>
        <w:ind w:right="340"/>
        <w:jc w:val="both"/>
        <w:rPr>
          <w:rFonts w:ascii="Times New Roman" w:eastAsia="Times New Roman" w:hAnsi="Times New Roman" w:cs="Times New Roman"/>
          <w:lang w:val="es-ES"/>
        </w:rPr>
      </w:pP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os desechos generados durante la limpieza y desinfección por COVID-19, deben desecharse en bolsas de basura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debe cerrar la bolsa de desechos cuando llegue al 80% de su capacidad, para evitar el desborde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s bolsas cerradas se deben colocar adentro de otra bolsa de basura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debe cerrar la segunda bolsa de basura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os residuos podrán descartarse con el resto de los residuos del establecimiento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segurarse de usar doble bolsa, ambas bolsas cerradas. </w:t>
      </w:r>
    </w:p>
    <w:p w:rsidR="1B9A2278" w:rsidRPr="00DE4C2B" w:rsidRDefault="1B9A2278" w:rsidP="00DE4C2B">
      <w:pPr>
        <w:pStyle w:val="Prrafodelista"/>
        <w:numPr>
          <w:ilvl w:val="0"/>
          <w:numId w:val="8"/>
        </w:numPr>
        <w:spacing w:after="120" w:line="360" w:lineRule="auto"/>
        <w:ind w:right="34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DE4C2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as mascarillas que se desechen en la actividad deben de depositarse en los basureros con tapa disponibles en la actividad.</w:t>
      </w:r>
    </w:p>
    <w:p w:rsidR="00D0771B" w:rsidRDefault="00D07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1C713A06" w:rsidRDefault="1C713A06" w:rsidP="1C713A06">
      <w:pPr>
        <w:ind w:right="340"/>
        <w:jc w:val="both"/>
        <w:rPr>
          <w:rFonts w:ascii="Times New Roman" w:hAnsi="Times New Roman" w:cs="Times New Roman"/>
        </w:rPr>
      </w:pPr>
    </w:p>
    <w:p w:rsidR="35F02506" w:rsidRPr="00C92745" w:rsidRDefault="35F02506" w:rsidP="00DD2C82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  <w:t>COMUNICACIÓN</w:t>
      </w:r>
    </w:p>
    <w:p w:rsidR="699D51E3" w:rsidRPr="00C92745" w:rsidRDefault="00681CBC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t>Corresponderá a</w:t>
      </w:r>
      <w:r w:rsidR="004D7D1A" w:rsidRPr="00C92745">
        <w:rPr>
          <w:rFonts w:ascii="Times New Roman" w:eastAsia="Avenir Next LT Pro Light" w:hAnsi="Times New Roman" w:cs="Times New Roman"/>
          <w:lang w:val="es-ES"/>
        </w:rPr>
        <w:t xml:space="preserve"> la </w:t>
      </w:r>
      <w:r w:rsidR="00B306A9">
        <w:rPr>
          <w:rFonts w:ascii="Times New Roman" w:eastAsia="Avenir Next LT Pro Light" w:hAnsi="Times New Roman" w:cs="Times New Roman"/>
          <w:lang w:val="es-ES"/>
        </w:rPr>
        <w:t>oficina organizadora</w:t>
      </w:r>
      <w:r>
        <w:rPr>
          <w:rFonts w:ascii="Times New Roman" w:eastAsia="Avenir Next LT Pro Light" w:hAnsi="Times New Roman" w:cs="Times New Roman"/>
          <w:lang w:val="es-ES"/>
        </w:rPr>
        <w:t xml:space="preserve"> de la actividad comunicar el presente protocolo a las personas </w:t>
      </w:r>
      <w:r w:rsidR="00411492">
        <w:rPr>
          <w:rFonts w:ascii="Times New Roman" w:eastAsia="Avenir Next LT Pro Light" w:hAnsi="Times New Roman" w:cs="Times New Roman"/>
          <w:lang w:val="es-ES"/>
        </w:rPr>
        <w:t xml:space="preserve">e instancias </w:t>
      </w:r>
      <w:r>
        <w:rPr>
          <w:rFonts w:ascii="Times New Roman" w:eastAsia="Avenir Next LT Pro Light" w:hAnsi="Times New Roman" w:cs="Times New Roman"/>
          <w:lang w:val="es-ES"/>
        </w:rPr>
        <w:t>participantes</w:t>
      </w:r>
      <w:r w:rsidR="00B306A9">
        <w:rPr>
          <w:rFonts w:ascii="Times New Roman" w:eastAsia="Avenir Next LT Pro Light" w:hAnsi="Times New Roman" w:cs="Times New Roman"/>
          <w:lang w:val="es-ES"/>
        </w:rPr>
        <w:t>, según corresponda.</w:t>
      </w:r>
      <w:r w:rsidR="004D7D1A" w:rsidRPr="00C92745">
        <w:rPr>
          <w:rFonts w:ascii="Times New Roman" w:eastAsia="Avenir Next LT Pro Light" w:hAnsi="Times New Roman" w:cs="Times New Roman"/>
          <w:lang w:val="es-ES"/>
        </w:rPr>
        <w:t xml:space="preserve"> </w:t>
      </w:r>
    </w:p>
    <w:p w:rsidR="00C92745" w:rsidRPr="00C92745" w:rsidRDefault="00C92745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35F02506" w:rsidRPr="00C92745" w:rsidRDefault="35F02506" w:rsidP="00DD2C82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 xml:space="preserve">SEGUIMIENTO </w:t>
      </w:r>
    </w:p>
    <w:p w:rsidR="4760F179" w:rsidRPr="00C92745" w:rsidRDefault="4760F179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te protocolo, corresponderá a </w:t>
      </w:r>
      <w:r w:rsidR="00BC618E"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la </w:t>
      </w:r>
      <w:r w:rsidR="00B306A9">
        <w:rPr>
          <w:rFonts w:ascii="Times New Roman" w:eastAsia="Avenir Next LT Pro Light" w:hAnsi="Times New Roman" w:cs="Times New Roman"/>
          <w:color w:val="000000" w:themeColor="text1"/>
          <w:lang w:val="es-ES"/>
        </w:rPr>
        <w:t>oficina organizadora</w:t>
      </w:r>
      <w:r w:rsidR="5E01073E"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, el seguimiento del cumplimiento </w:t>
      </w:r>
      <w:r w:rsidR="001C313E"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>de este</w:t>
      </w:r>
      <w:r w:rsidR="5E01073E" w:rsidRPr="00C92745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</w:t>
      </w:r>
    </w:p>
    <w:p w:rsidR="699D51E3" w:rsidRPr="00C92745" w:rsidRDefault="699D51E3" w:rsidP="00DD2C82">
      <w:pPr>
        <w:spacing w:line="360" w:lineRule="auto"/>
        <w:ind w:left="1080"/>
        <w:jc w:val="both"/>
        <w:rPr>
          <w:rFonts w:ascii="Times New Roman" w:eastAsia="Avenir Next LT Pro Light" w:hAnsi="Times New Roman" w:cs="Times New Roman"/>
          <w:color w:val="000000" w:themeColor="text1"/>
          <w:highlight w:val="yellow"/>
          <w:lang w:val="es-ES"/>
        </w:rPr>
      </w:pPr>
    </w:p>
    <w:p w:rsidR="699D51E3" w:rsidRPr="00C92745" w:rsidRDefault="699D51E3" w:rsidP="699D51E3">
      <w:pPr>
        <w:jc w:val="both"/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</w:pPr>
    </w:p>
    <w:p w:rsidR="00150C94" w:rsidRPr="00595E2D" w:rsidRDefault="00150C94" w:rsidP="00150C94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</w:pPr>
      <w:r w:rsidRPr="00595E2D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>ANEXOS</w:t>
      </w:r>
    </w:p>
    <w:p w:rsidR="00150C94" w:rsidRDefault="00150C94">
      <w:pPr>
        <w:rPr>
          <w:rFonts w:ascii="Times New Roman" w:eastAsia="Avenir Next LT Pro Light" w:hAnsi="Times New Roman" w:cs="Times New Roman"/>
          <w:b/>
          <w:bCs/>
          <w:caps/>
          <w:highlight w:val="yellow"/>
          <w:lang w:val="es-ES"/>
        </w:rPr>
      </w:pPr>
    </w:p>
    <w:p w:rsidR="00073BA0" w:rsidRPr="001F4874" w:rsidRDefault="007A7136">
      <w:pPr>
        <w:rPr>
          <w:rFonts w:ascii="Times New Roman" w:hAnsi="Times New Roman" w:cs="Times New Roman"/>
          <w:b/>
          <w:bCs/>
          <w:lang w:val="es-CR"/>
        </w:rPr>
      </w:pPr>
      <w:r>
        <w:rPr>
          <w:rFonts w:ascii="Times New Roman" w:hAnsi="Times New Roman" w:cs="Times New Roman"/>
          <w:b/>
          <w:bCs/>
          <w:lang w:val="es-CR"/>
        </w:rPr>
        <w:br w:type="page"/>
      </w:r>
    </w:p>
    <w:p w:rsidR="00595E2D" w:rsidRPr="00E03B46" w:rsidRDefault="00595E2D" w:rsidP="00595E2D">
      <w:pPr>
        <w:jc w:val="center"/>
        <w:rPr>
          <w:rFonts w:ascii="Times New Roman" w:hAnsi="Times New Roman" w:cs="Times New Roman"/>
          <w:b/>
          <w:bCs/>
        </w:rPr>
      </w:pPr>
      <w:r w:rsidRPr="00E03B46">
        <w:rPr>
          <w:rFonts w:ascii="Times New Roman" w:hAnsi="Times New Roman" w:cs="Times New Roman"/>
          <w:b/>
          <w:bCs/>
        </w:rPr>
        <w:t xml:space="preserve">Anexo </w:t>
      </w:r>
      <w:r w:rsidR="001F4874">
        <w:rPr>
          <w:rFonts w:ascii="Times New Roman" w:hAnsi="Times New Roman" w:cs="Times New Roman"/>
          <w:b/>
          <w:bCs/>
        </w:rPr>
        <w:t>1</w:t>
      </w:r>
      <w:r w:rsidRPr="00E03B46">
        <w:rPr>
          <w:rFonts w:ascii="Times New Roman" w:hAnsi="Times New Roman" w:cs="Times New Roman"/>
          <w:b/>
          <w:bCs/>
        </w:rPr>
        <w:t>. Afiches sobre medidas de higiene</w:t>
      </w:r>
    </w:p>
    <w:p w:rsidR="00595E2D" w:rsidRDefault="00595E2D" w:rsidP="00595E2D">
      <w:pPr>
        <w:jc w:val="center"/>
        <w:rPr>
          <w:rFonts w:ascii="Times New Roman" w:hAnsi="Times New Roman" w:cs="Times New Roman"/>
        </w:rPr>
      </w:pPr>
    </w:p>
    <w:p w:rsidR="00595E2D" w:rsidRDefault="00595E2D" w:rsidP="00595E2D">
      <w:pPr>
        <w:jc w:val="center"/>
        <w:rPr>
          <w:rFonts w:ascii="Times New Roman" w:hAnsi="Times New Roman" w:cs="Times New Roman"/>
        </w:rPr>
      </w:pPr>
    </w:p>
    <w:p w:rsidR="00073BA0" w:rsidRDefault="00073BA0" w:rsidP="00595E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C29967" wp14:editId="3983F509">
            <wp:extent cx="3921984" cy="6111240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01" cy="61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A0" w:rsidRDefault="00073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5E2D" w:rsidRDefault="00595E2D" w:rsidP="00595E2D">
      <w:pPr>
        <w:jc w:val="center"/>
        <w:rPr>
          <w:rFonts w:ascii="Times New Roman" w:hAnsi="Times New Roman" w:cs="Times New Roman"/>
        </w:rPr>
      </w:pPr>
    </w:p>
    <w:p w:rsidR="00073BA0" w:rsidRDefault="00073BA0" w:rsidP="00073B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C3469" wp14:editId="6A536753">
            <wp:extent cx="4221480" cy="6703145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85" cy="67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595E2D" w:rsidRDefault="00595E2D" w:rsidP="00595E2D">
      <w:pPr>
        <w:jc w:val="center"/>
        <w:rPr>
          <w:rFonts w:ascii="Times New Roman" w:hAnsi="Times New Roman" w:cs="Times New Roman"/>
        </w:rPr>
      </w:pPr>
    </w:p>
    <w:p w:rsidR="006D3707" w:rsidRDefault="006D3707" w:rsidP="00E03B46">
      <w:pPr>
        <w:jc w:val="center"/>
        <w:rPr>
          <w:rFonts w:ascii="Times New Roman" w:hAnsi="Times New Roman" w:cs="Times New Roman"/>
        </w:rPr>
      </w:pPr>
    </w:p>
    <w:p w:rsidR="005E36AF" w:rsidRDefault="005E36AF" w:rsidP="00E03B46">
      <w:pPr>
        <w:jc w:val="center"/>
        <w:rPr>
          <w:rFonts w:ascii="Times New Roman" w:hAnsi="Times New Roman" w:cs="Times New Roman"/>
        </w:rPr>
      </w:pPr>
    </w:p>
    <w:p w:rsidR="005E36AF" w:rsidRDefault="00073BA0" w:rsidP="00E03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957B08" wp14:editId="6F9DCE8D">
            <wp:extent cx="3169920" cy="620422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6" cy="62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68" w:rsidRDefault="00416268" w:rsidP="00E03B46">
      <w:pPr>
        <w:jc w:val="center"/>
        <w:rPr>
          <w:rFonts w:ascii="Times New Roman" w:hAnsi="Times New Roman" w:cs="Times New Roman"/>
        </w:rPr>
      </w:pPr>
    </w:p>
    <w:p w:rsidR="00073BA0" w:rsidRDefault="00073BA0" w:rsidP="00E03B46">
      <w:pPr>
        <w:jc w:val="center"/>
        <w:rPr>
          <w:rFonts w:ascii="Times New Roman" w:hAnsi="Times New Roman" w:cs="Times New Roman"/>
        </w:rPr>
      </w:pPr>
    </w:p>
    <w:p w:rsidR="00073BA0" w:rsidRDefault="00073BA0" w:rsidP="00E03B46">
      <w:pPr>
        <w:jc w:val="center"/>
        <w:rPr>
          <w:rFonts w:ascii="Times New Roman" w:hAnsi="Times New Roman" w:cs="Times New Roman"/>
        </w:rPr>
      </w:pPr>
    </w:p>
    <w:p w:rsidR="00416268" w:rsidRDefault="00416268" w:rsidP="00E03B46">
      <w:pPr>
        <w:jc w:val="center"/>
        <w:rPr>
          <w:rFonts w:ascii="Times New Roman" w:hAnsi="Times New Roman" w:cs="Times New Roman"/>
        </w:rPr>
      </w:pPr>
    </w:p>
    <w:p w:rsidR="00073BA0" w:rsidRDefault="00073BA0" w:rsidP="00E03B46">
      <w:pPr>
        <w:jc w:val="center"/>
        <w:rPr>
          <w:rFonts w:ascii="Times New Roman" w:hAnsi="Times New Roman" w:cs="Times New Roman"/>
        </w:rPr>
      </w:pPr>
    </w:p>
    <w:p w:rsidR="00073BA0" w:rsidRDefault="00073BA0" w:rsidP="00E03B46">
      <w:pPr>
        <w:jc w:val="center"/>
        <w:rPr>
          <w:rFonts w:ascii="Times New Roman" w:hAnsi="Times New Roman" w:cs="Times New Roman"/>
        </w:rPr>
      </w:pPr>
    </w:p>
    <w:p w:rsidR="00073BA0" w:rsidRPr="00C92745" w:rsidRDefault="00073BA0" w:rsidP="00E03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09DF9A" wp14:editId="59D3CB78">
            <wp:extent cx="3322320" cy="3921836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6" cy="39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BA0" w:rsidRPr="00C92745" w:rsidSect="007D5CB3">
      <w:headerReference w:type="default" r:id="rId16"/>
      <w:footerReference w:type="default" r:id="rId17"/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227" w:rsidRDefault="000D0227">
      <w:r>
        <w:separator/>
      </w:r>
    </w:p>
  </w:endnote>
  <w:endnote w:type="continuationSeparator" w:id="0">
    <w:p w:rsidR="000D0227" w:rsidRDefault="000D0227">
      <w:r>
        <w:continuationSeparator/>
      </w:r>
    </w:p>
  </w:endnote>
  <w:endnote w:type="continuationNotice" w:id="1">
    <w:p w:rsidR="000D0227" w:rsidRDefault="000D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0D0227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227" w:rsidRDefault="000D0227">
      <w:r>
        <w:separator/>
      </w:r>
    </w:p>
  </w:footnote>
  <w:footnote w:type="continuationSeparator" w:id="0">
    <w:p w:rsidR="000D0227" w:rsidRDefault="000D0227">
      <w:r>
        <w:continuationSeparator/>
      </w:r>
    </w:p>
  </w:footnote>
  <w:footnote w:type="continuationNotice" w:id="1">
    <w:p w:rsidR="000D0227" w:rsidRDefault="000D0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CR" w:eastAsia="es-CR"/>
      </w:rPr>
      <w:drawing>
        <wp:anchor distT="0" distB="0" distL="0" distR="0" simplePos="0" relativeHeight="251658240" behindDoc="1" locked="0" layoutInCell="1" allowOverlap="1" wp14:anchorId="52397E99" wp14:editId="02BA9AD6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E67BA4"/>
    <w:multiLevelType w:val="hybridMultilevel"/>
    <w:tmpl w:val="824F9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3AB118"/>
    <w:multiLevelType w:val="hybridMultilevel"/>
    <w:tmpl w:val="E5AEEE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9DA9EC"/>
    <w:multiLevelType w:val="hybridMultilevel"/>
    <w:tmpl w:val="7E82E4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06634"/>
    <w:multiLevelType w:val="multilevel"/>
    <w:tmpl w:val="5E30F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37251F5"/>
    <w:multiLevelType w:val="hybridMultilevel"/>
    <w:tmpl w:val="1F9896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60842"/>
    <w:multiLevelType w:val="hybridMultilevel"/>
    <w:tmpl w:val="05829792"/>
    <w:lvl w:ilvl="0" w:tplc="5D2C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48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6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A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F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4B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6EEF"/>
    <w:multiLevelType w:val="hybridMultilevel"/>
    <w:tmpl w:val="0848357E"/>
    <w:lvl w:ilvl="0" w:tplc="849A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A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A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8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A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277F5"/>
    <w:multiLevelType w:val="hybridMultilevel"/>
    <w:tmpl w:val="FFFFFFFF"/>
    <w:lvl w:ilvl="0" w:tplc="93C8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5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C4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B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4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8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0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25F0"/>
    <w:multiLevelType w:val="hybridMultilevel"/>
    <w:tmpl w:val="3EC0A840"/>
    <w:lvl w:ilvl="0" w:tplc="140A000F">
      <w:start w:val="1"/>
      <w:numFmt w:val="decimal"/>
      <w:lvlText w:val="%1."/>
      <w:lvlJc w:val="left"/>
      <w:pPr>
        <w:ind w:left="1060" w:hanging="360"/>
      </w:pPr>
    </w:lvl>
    <w:lvl w:ilvl="1" w:tplc="140A0019">
      <w:start w:val="1"/>
      <w:numFmt w:val="lowerLetter"/>
      <w:lvlText w:val="%2."/>
      <w:lvlJc w:val="left"/>
      <w:pPr>
        <w:ind w:left="1780" w:hanging="360"/>
      </w:pPr>
    </w:lvl>
    <w:lvl w:ilvl="2" w:tplc="140A001B" w:tentative="1">
      <w:start w:val="1"/>
      <w:numFmt w:val="lowerRoman"/>
      <w:lvlText w:val="%3."/>
      <w:lvlJc w:val="right"/>
      <w:pPr>
        <w:ind w:left="2500" w:hanging="180"/>
      </w:pPr>
    </w:lvl>
    <w:lvl w:ilvl="3" w:tplc="140A000F" w:tentative="1">
      <w:start w:val="1"/>
      <w:numFmt w:val="decimal"/>
      <w:lvlText w:val="%4."/>
      <w:lvlJc w:val="left"/>
      <w:pPr>
        <w:ind w:left="3220" w:hanging="360"/>
      </w:pPr>
    </w:lvl>
    <w:lvl w:ilvl="4" w:tplc="140A0019" w:tentative="1">
      <w:start w:val="1"/>
      <w:numFmt w:val="lowerLetter"/>
      <w:lvlText w:val="%5."/>
      <w:lvlJc w:val="left"/>
      <w:pPr>
        <w:ind w:left="3940" w:hanging="360"/>
      </w:pPr>
    </w:lvl>
    <w:lvl w:ilvl="5" w:tplc="140A001B" w:tentative="1">
      <w:start w:val="1"/>
      <w:numFmt w:val="lowerRoman"/>
      <w:lvlText w:val="%6."/>
      <w:lvlJc w:val="right"/>
      <w:pPr>
        <w:ind w:left="4660" w:hanging="180"/>
      </w:pPr>
    </w:lvl>
    <w:lvl w:ilvl="6" w:tplc="140A000F" w:tentative="1">
      <w:start w:val="1"/>
      <w:numFmt w:val="decimal"/>
      <w:lvlText w:val="%7."/>
      <w:lvlJc w:val="left"/>
      <w:pPr>
        <w:ind w:left="5380" w:hanging="360"/>
      </w:pPr>
    </w:lvl>
    <w:lvl w:ilvl="7" w:tplc="140A0019" w:tentative="1">
      <w:start w:val="1"/>
      <w:numFmt w:val="lowerLetter"/>
      <w:lvlText w:val="%8."/>
      <w:lvlJc w:val="left"/>
      <w:pPr>
        <w:ind w:left="6100" w:hanging="360"/>
      </w:pPr>
    </w:lvl>
    <w:lvl w:ilvl="8" w:tplc="1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1AA50FE"/>
    <w:multiLevelType w:val="multilevel"/>
    <w:tmpl w:val="F050C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595FEE"/>
    <w:multiLevelType w:val="hybridMultilevel"/>
    <w:tmpl w:val="D0DAE882"/>
    <w:lvl w:ilvl="0" w:tplc="536C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2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6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8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2D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A6BDA"/>
    <w:multiLevelType w:val="hybridMultilevel"/>
    <w:tmpl w:val="AECC78FE"/>
    <w:lvl w:ilvl="0" w:tplc="3848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4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0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E6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0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8B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6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C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E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16F14"/>
    <w:multiLevelType w:val="hybridMultilevel"/>
    <w:tmpl w:val="3BC42888"/>
    <w:lvl w:ilvl="0" w:tplc="08A4B6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0626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4AB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D9EF6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72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813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A424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9D06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0D9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2A4D5D"/>
    <w:multiLevelType w:val="hybridMultilevel"/>
    <w:tmpl w:val="759EAC0A"/>
    <w:lvl w:ilvl="0" w:tplc="1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48155BE"/>
    <w:multiLevelType w:val="hybridMultilevel"/>
    <w:tmpl w:val="40A433B2"/>
    <w:lvl w:ilvl="0" w:tplc="D4067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E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CA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CD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5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E2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88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E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CD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403839"/>
    <w:multiLevelType w:val="hybridMultilevel"/>
    <w:tmpl w:val="7BCA5FB4"/>
    <w:lvl w:ilvl="0" w:tplc="7B6AF4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15AFB"/>
    <w:multiLevelType w:val="hybridMultilevel"/>
    <w:tmpl w:val="140A001F"/>
    <w:lvl w:ilvl="0" w:tplc="0D0E30C0">
      <w:start w:val="1"/>
      <w:numFmt w:val="decimal"/>
      <w:lvlText w:val="%1."/>
      <w:lvlJc w:val="left"/>
      <w:pPr>
        <w:ind w:left="360" w:hanging="360"/>
      </w:pPr>
    </w:lvl>
    <w:lvl w:ilvl="1" w:tplc="8D2AF390">
      <w:start w:val="1"/>
      <w:numFmt w:val="decimal"/>
      <w:lvlText w:val="%1.%2."/>
      <w:lvlJc w:val="left"/>
      <w:pPr>
        <w:ind w:left="792" w:hanging="432"/>
      </w:pPr>
    </w:lvl>
    <w:lvl w:ilvl="2" w:tplc="88DAA474">
      <w:start w:val="1"/>
      <w:numFmt w:val="decimal"/>
      <w:lvlText w:val="%1.%2.%3."/>
      <w:lvlJc w:val="left"/>
      <w:pPr>
        <w:ind w:left="1224" w:hanging="504"/>
      </w:pPr>
    </w:lvl>
    <w:lvl w:ilvl="3" w:tplc="861A23EC">
      <w:start w:val="1"/>
      <w:numFmt w:val="decimal"/>
      <w:lvlText w:val="%1.%2.%3.%4."/>
      <w:lvlJc w:val="left"/>
      <w:pPr>
        <w:ind w:left="1728" w:hanging="648"/>
      </w:pPr>
    </w:lvl>
    <w:lvl w:ilvl="4" w:tplc="625CE7C0">
      <w:start w:val="1"/>
      <w:numFmt w:val="decimal"/>
      <w:lvlText w:val="%1.%2.%3.%4.%5."/>
      <w:lvlJc w:val="left"/>
      <w:pPr>
        <w:ind w:left="2232" w:hanging="792"/>
      </w:pPr>
    </w:lvl>
    <w:lvl w:ilvl="5" w:tplc="6D920B86">
      <w:start w:val="1"/>
      <w:numFmt w:val="decimal"/>
      <w:lvlText w:val="%1.%2.%3.%4.%5.%6."/>
      <w:lvlJc w:val="left"/>
      <w:pPr>
        <w:ind w:left="2736" w:hanging="936"/>
      </w:pPr>
    </w:lvl>
    <w:lvl w:ilvl="6" w:tplc="52F28C14">
      <w:start w:val="1"/>
      <w:numFmt w:val="decimal"/>
      <w:lvlText w:val="%1.%2.%3.%4.%5.%6.%7."/>
      <w:lvlJc w:val="left"/>
      <w:pPr>
        <w:ind w:left="3240" w:hanging="1080"/>
      </w:pPr>
    </w:lvl>
    <w:lvl w:ilvl="7" w:tplc="864C79B2">
      <w:start w:val="1"/>
      <w:numFmt w:val="decimal"/>
      <w:lvlText w:val="%1.%2.%3.%4.%5.%6.%7.%8."/>
      <w:lvlJc w:val="left"/>
      <w:pPr>
        <w:ind w:left="3744" w:hanging="1224"/>
      </w:pPr>
    </w:lvl>
    <w:lvl w:ilvl="8" w:tplc="42840E9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D32DF1"/>
    <w:multiLevelType w:val="hybridMultilevel"/>
    <w:tmpl w:val="7A5C88CA"/>
    <w:lvl w:ilvl="0" w:tplc="7CD6B406">
      <w:start w:val="1"/>
      <w:numFmt w:val="decimal"/>
      <w:lvlText w:val="%1."/>
      <w:lvlJc w:val="left"/>
      <w:pPr>
        <w:ind w:left="720" w:hanging="360"/>
      </w:pPr>
    </w:lvl>
    <w:lvl w:ilvl="1" w:tplc="CABC2132">
      <w:start w:val="1"/>
      <w:numFmt w:val="decimal"/>
      <w:lvlText w:val="%1.%2"/>
      <w:lvlJc w:val="left"/>
      <w:pPr>
        <w:ind w:left="1440" w:hanging="360"/>
      </w:pPr>
    </w:lvl>
    <w:lvl w:ilvl="2" w:tplc="D1181D96">
      <w:start w:val="1"/>
      <w:numFmt w:val="decimal"/>
      <w:lvlText w:val="%1.%2.%3"/>
      <w:lvlJc w:val="left"/>
      <w:pPr>
        <w:ind w:left="2160" w:hanging="180"/>
      </w:pPr>
    </w:lvl>
    <w:lvl w:ilvl="3" w:tplc="8CB8FC34">
      <w:start w:val="1"/>
      <w:numFmt w:val="decimal"/>
      <w:lvlText w:val="%4."/>
      <w:lvlJc w:val="left"/>
      <w:pPr>
        <w:ind w:left="2880" w:hanging="360"/>
      </w:pPr>
    </w:lvl>
    <w:lvl w:ilvl="4" w:tplc="E7E00CBE">
      <w:start w:val="1"/>
      <w:numFmt w:val="lowerLetter"/>
      <w:lvlText w:val="%5."/>
      <w:lvlJc w:val="left"/>
      <w:pPr>
        <w:ind w:left="3600" w:hanging="360"/>
      </w:pPr>
    </w:lvl>
    <w:lvl w:ilvl="5" w:tplc="544A0FB0">
      <w:start w:val="1"/>
      <w:numFmt w:val="lowerRoman"/>
      <w:lvlText w:val="%6."/>
      <w:lvlJc w:val="right"/>
      <w:pPr>
        <w:ind w:left="4320" w:hanging="180"/>
      </w:pPr>
    </w:lvl>
    <w:lvl w:ilvl="6" w:tplc="430C8710">
      <w:start w:val="1"/>
      <w:numFmt w:val="decimal"/>
      <w:lvlText w:val="%7."/>
      <w:lvlJc w:val="left"/>
      <w:pPr>
        <w:ind w:left="5040" w:hanging="360"/>
      </w:pPr>
    </w:lvl>
    <w:lvl w:ilvl="7" w:tplc="0C50BB0E">
      <w:start w:val="1"/>
      <w:numFmt w:val="lowerLetter"/>
      <w:lvlText w:val="%8."/>
      <w:lvlJc w:val="left"/>
      <w:pPr>
        <w:ind w:left="5760" w:hanging="360"/>
      </w:pPr>
    </w:lvl>
    <w:lvl w:ilvl="8" w:tplc="85B4CC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A5BE4"/>
    <w:multiLevelType w:val="hybridMultilevel"/>
    <w:tmpl w:val="EB6AC350"/>
    <w:lvl w:ilvl="0" w:tplc="6386AB80">
      <w:start w:val="1"/>
      <w:numFmt w:val="decimal"/>
      <w:lvlText w:val="%1."/>
      <w:lvlJc w:val="left"/>
      <w:pPr>
        <w:ind w:left="720" w:hanging="360"/>
      </w:pPr>
    </w:lvl>
    <w:lvl w:ilvl="1" w:tplc="EFF08716">
      <w:start w:val="1"/>
      <w:numFmt w:val="lowerLetter"/>
      <w:lvlText w:val="%2."/>
      <w:lvlJc w:val="left"/>
      <w:pPr>
        <w:ind w:left="1440" w:hanging="360"/>
      </w:pPr>
    </w:lvl>
    <w:lvl w:ilvl="2" w:tplc="B978A36C">
      <w:start w:val="1"/>
      <w:numFmt w:val="lowerRoman"/>
      <w:lvlText w:val="%3."/>
      <w:lvlJc w:val="right"/>
      <w:pPr>
        <w:ind w:left="2160" w:hanging="180"/>
      </w:pPr>
    </w:lvl>
    <w:lvl w:ilvl="3" w:tplc="16922E30">
      <w:start w:val="1"/>
      <w:numFmt w:val="decimal"/>
      <w:lvlText w:val="%4."/>
      <w:lvlJc w:val="left"/>
      <w:pPr>
        <w:ind w:left="2880" w:hanging="360"/>
      </w:pPr>
    </w:lvl>
    <w:lvl w:ilvl="4" w:tplc="60CAA322">
      <w:start w:val="1"/>
      <w:numFmt w:val="lowerLetter"/>
      <w:lvlText w:val="%5."/>
      <w:lvlJc w:val="left"/>
      <w:pPr>
        <w:ind w:left="3600" w:hanging="360"/>
      </w:pPr>
    </w:lvl>
    <w:lvl w:ilvl="5" w:tplc="DC649F3C">
      <w:start w:val="1"/>
      <w:numFmt w:val="lowerRoman"/>
      <w:lvlText w:val="%6."/>
      <w:lvlJc w:val="right"/>
      <w:pPr>
        <w:ind w:left="4320" w:hanging="180"/>
      </w:pPr>
    </w:lvl>
    <w:lvl w:ilvl="6" w:tplc="4A7869DA">
      <w:start w:val="1"/>
      <w:numFmt w:val="decimal"/>
      <w:lvlText w:val="%7."/>
      <w:lvlJc w:val="left"/>
      <w:pPr>
        <w:ind w:left="5040" w:hanging="360"/>
      </w:pPr>
    </w:lvl>
    <w:lvl w:ilvl="7" w:tplc="3C365326">
      <w:start w:val="1"/>
      <w:numFmt w:val="lowerLetter"/>
      <w:lvlText w:val="%8."/>
      <w:lvlJc w:val="left"/>
      <w:pPr>
        <w:ind w:left="5760" w:hanging="360"/>
      </w:pPr>
    </w:lvl>
    <w:lvl w:ilvl="8" w:tplc="59E043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0BF"/>
    <w:multiLevelType w:val="hybridMultilevel"/>
    <w:tmpl w:val="FFFFFFFF"/>
    <w:lvl w:ilvl="0" w:tplc="818C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5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5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89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4B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2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44439"/>
    <w:multiLevelType w:val="hybridMultilevel"/>
    <w:tmpl w:val="24E48C72"/>
    <w:lvl w:ilvl="0" w:tplc="5D586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CB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2D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4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9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EE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E9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CD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88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8F3C79"/>
    <w:multiLevelType w:val="hybridMultilevel"/>
    <w:tmpl w:val="4D2272B2"/>
    <w:lvl w:ilvl="0" w:tplc="88DE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2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4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8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329C"/>
    <w:multiLevelType w:val="hybridMultilevel"/>
    <w:tmpl w:val="C7023DCC"/>
    <w:lvl w:ilvl="0" w:tplc="43E07270">
      <w:start w:val="1"/>
      <w:numFmt w:val="decimal"/>
      <w:lvlText w:val="%1."/>
      <w:lvlJc w:val="left"/>
      <w:pPr>
        <w:ind w:left="720" w:hanging="360"/>
      </w:pPr>
    </w:lvl>
    <w:lvl w:ilvl="1" w:tplc="B7EA09EE">
      <w:start w:val="1"/>
      <w:numFmt w:val="decimal"/>
      <w:lvlText w:val="%1.%2."/>
      <w:lvlJc w:val="left"/>
      <w:pPr>
        <w:ind w:left="1440" w:hanging="360"/>
      </w:pPr>
    </w:lvl>
    <w:lvl w:ilvl="2" w:tplc="54DE2CAE">
      <w:start w:val="1"/>
      <w:numFmt w:val="decimal"/>
      <w:lvlText w:val="%1.%2.%3."/>
      <w:lvlJc w:val="left"/>
      <w:pPr>
        <w:ind w:left="2160" w:hanging="180"/>
      </w:pPr>
    </w:lvl>
    <w:lvl w:ilvl="3" w:tplc="8C807AE6">
      <w:start w:val="1"/>
      <w:numFmt w:val="decimal"/>
      <w:lvlText w:val="%1.%2.%3.%4."/>
      <w:lvlJc w:val="left"/>
      <w:pPr>
        <w:ind w:left="2880" w:hanging="360"/>
      </w:pPr>
    </w:lvl>
    <w:lvl w:ilvl="4" w:tplc="4ED4A3F2">
      <w:start w:val="1"/>
      <w:numFmt w:val="decimal"/>
      <w:lvlText w:val="%1.%2.%3.%4.%5."/>
      <w:lvlJc w:val="left"/>
      <w:pPr>
        <w:ind w:left="3600" w:hanging="360"/>
      </w:pPr>
    </w:lvl>
    <w:lvl w:ilvl="5" w:tplc="11E86534">
      <w:start w:val="1"/>
      <w:numFmt w:val="decimal"/>
      <w:lvlText w:val="%1.%2.%3.%4.%5.%6."/>
      <w:lvlJc w:val="left"/>
      <w:pPr>
        <w:ind w:left="4320" w:hanging="180"/>
      </w:pPr>
    </w:lvl>
    <w:lvl w:ilvl="6" w:tplc="F9328FB0">
      <w:start w:val="1"/>
      <w:numFmt w:val="decimal"/>
      <w:lvlText w:val="%1.%2.%3.%4.%5.%6.%7."/>
      <w:lvlJc w:val="left"/>
      <w:pPr>
        <w:ind w:left="5040" w:hanging="360"/>
      </w:pPr>
    </w:lvl>
    <w:lvl w:ilvl="7" w:tplc="C94864B2">
      <w:start w:val="1"/>
      <w:numFmt w:val="decimal"/>
      <w:lvlText w:val="%1.%2.%3.%4.%5.%6.%7.%8."/>
      <w:lvlJc w:val="left"/>
      <w:pPr>
        <w:ind w:left="5760" w:hanging="360"/>
      </w:pPr>
    </w:lvl>
    <w:lvl w:ilvl="8" w:tplc="654A1F2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276B7722"/>
    <w:multiLevelType w:val="hybridMultilevel"/>
    <w:tmpl w:val="40E867A8"/>
    <w:lvl w:ilvl="0" w:tplc="83FA7D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91AF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A6D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EA1A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38B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C2B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AE467E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6523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CB3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E950D9"/>
    <w:multiLevelType w:val="hybridMultilevel"/>
    <w:tmpl w:val="B51431EA"/>
    <w:lvl w:ilvl="0" w:tplc="7B6AF4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C3C69"/>
    <w:multiLevelType w:val="hybridMultilevel"/>
    <w:tmpl w:val="8D98AD2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900CD"/>
    <w:multiLevelType w:val="hybridMultilevel"/>
    <w:tmpl w:val="0E868FD8"/>
    <w:lvl w:ilvl="0" w:tplc="48BA7002">
      <w:start w:val="1"/>
      <w:numFmt w:val="decimal"/>
      <w:lvlText w:val="%1."/>
      <w:lvlJc w:val="left"/>
      <w:pPr>
        <w:ind w:left="720" w:hanging="360"/>
      </w:pPr>
    </w:lvl>
    <w:lvl w:ilvl="1" w:tplc="5720E640">
      <w:start w:val="1"/>
      <w:numFmt w:val="decimal"/>
      <w:lvlText w:val="%1.%2."/>
      <w:lvlJc w:val="left"/>
      <w:pPr>
        <w:ind w:left="1440" w:hanging="360"/>
      </w:pPr>
    </w:lvl>
    <w:lvl w:ilvl="2" w:tplc="C3A65AB2">
      <w:start w:val="1"/>
      <w:numFmt w:val="decimal"/>
      <w:lvlText w:val="%1.%2.%3."/>
      <w:lvlJc w:val="left"/>
      <w:pPr>
        <w:ind w:left="2160" w:hanging="180"/>
      </w:pPr>
    </w:lvl>
    <w:lvl w:ilvl="3" w:tplc="F4120148">
      <w:start w:val="1"/>
      <w:numFmt w:val="decimal"/>
      <w:lvlText w:val="%1.%2.%3.%4."/>
      <w:lvlJc w:val="left"/>
      <w:pPr>
        <w:ind w:left="2880" w:hanging="360"/>
      </w:pPr>
    </w:lvl>
    <w:lvl w:ilvl="4" w:tplc="6C601B04">
      <w:start w:val="1"/>
      <w:numFmt w:val="decimal"/>
      <w:lvlText w:val="%1.%2.%3.%4.%5."/>
      <w:lvlJc w:val="left"/>
      <w:pPr>
        <w:ind w:left="3600" w:hanging="360"/>
      </w:pPr>
    </w:lvl>
    <w:lvl w:ilvl="5" w:tplc="C3DC5CE4">
      <w:start w:val="1"/>
      <w:numFmt w:val="decimal"/>
      <w:lvlText w:val="%1.%2.%3.%4.%5.%6."/>
      <w:lvlJc w:val="left"/>
      <w:pPr>
        <w:ind w:left="4320" w:hanging="180"/>
      </w:pPr>
    </w:lvl>
    <w:lvl w:ilvl="6" w:tplc="10B68B06">
      <w:start w:val="1"/>
      <w:numFmt w:val="decimal"/>
      <w:lvlText w:val="%1.%2.%3.%4.%5.%6.%7."/>
      <w:lvlJc w:val="left"/>
      <w:pPr>
        <w:ind w:left="5040" w:hanging="360"/>
      </w:pPr>
    </w:lvl>
    <w:lvl w:ilvl="7" w:tplc="EEDE4D48">
      <w:start w:val="1"/>
      <w:numFmt w:val="decimal"/>
      <w:lvlText w:val="%1.%2.%3.%4.%5.%6.%7.%8."/>
      <w:lvlJc w:val="left"/>
      <w:pPr>
        <w:ind w:left="5760" w:hanging="360"/>
      </w:pPr>
    </w:lvl>
    <w:lvl w:ilvl="8" w:tplc="1E447A3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2DC46CAE"/>
    <w:multiLevelType w:val="hybridMultilevel"/>
    <w:tmpl w:val="FFFFFFFF"/>
    <w:lvl w:ilvl="0" w:tplc="591A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AD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E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6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2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C6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742CA"/>
    <w:multiLevelType w:val="hybridMultilevel"/>
    <w:tmpl w:val="E11EFC6C"/>
    <w:lvl w:ilvl="0" w:tplc="4E464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0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5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1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ED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44BC3"/>
    <w:multiLevelType w:val="hybridMultilevel"/>
    <w:tmpl w:val="6E24E276"/>
    <w:lvl w:ilvl="0" w:tplc="0392618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8972F01"/>
    <w:multiLevelType w:val="hybridMultilevel"/>
    <w:tmpl w:val="D236D730"/>
    <w:lvl w:ilvl="0" w:tplc="D5FE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4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6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4A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C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8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0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8A96908"/>
    <w:multiLevelType w:val="hybridMultilevel"/>
    <w:tmpl w:val="33860D94"/>
    <w:lvl w:ilvl="0" w:tplc="C4048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EE2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146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DC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A28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B0C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466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3E1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2E3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37288C"/>
    <w:multiLevelType w:val="hybridMultilevel"/>
    <w:tmpl w:val="7CEE19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DB1ABD"/>
    <w:multiLevelType w:val="multilevel"/>
    <w:tmpl w:val="FFDAF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1E93CF6"/>
    <w:multiLevelType w:val="hybridMultilevel"/>
    <w:tmpl w:val="BB4499C2"/>
    <w:lvl w:ilvl="0" w:tplc="7B6AF4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D1B32"/>
    <w:multiLevelType w:val="hybridMultilevel"/>
    <w:tmpl w:val="E56E40B4"/>
    <w:lvl w:ilvl="0" w:tplc="7B6AF4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61F70"/>
    <w:multiLevelType w:val="hybridMultilevel"/>
    <w:tmpl w:val="62CCB016"/>
    <w:lvl w:ilvl="0" w:tplc="EE5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C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E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B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C0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C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6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7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8785A"/>
    <w:multiLevelType w:val="hybridMultilevel"/>
    <w:tmpl w:val="BB761370"/>
    <w:lvl w:ilvl="0" w:tplc="1F58C4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B722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C0A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42B2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C4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805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10E53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4300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A7A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A75968"/>
    <w:multiLevelType w:val="hybridMultilevel"/>
    <w:tmpl w:val="FFFFFFFF"/>
    <w:lvl w:ilvl="0" w:tplc="8BA0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6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5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4A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96EA3"/>
    <w:multiLevelType w:val="hybridMultilevel"/>
    <w:tmpl w:val="8984F33C"/>
    <w:lvl w:ilvl="0" w:tplc="CEB479AC">
      <w:start w:val="1"/>
      <w:numFmt w:val="lowerLetter"/>
      <w:lvlText w:val="%1)"/>
      <w:lvlJc w:val="left"/>
      <w:pPr>
        <w:ind w:left="720" w:hanging="360"/>
      </w:pPr>
    </w:lvl>
    <w:lvl w:ilvl="1" w:tplc="3492146E">
      <w:start w:val="1"/>
      <w:numFmt w:val="lowerLetter"/>
      <w:lvlText w:val="%2."/>
      <w:lvlJc w:val="left"/>
      <w:pPr>
        <w:ind w:left="1440" w:hanging="360"/>
      </w:pPr>
    </w:lvl>
    <w:lvl w:ilvl="2" w:tplc="1B46CDA0">
      <w:start w:val="1"/>
      <w:numFmt w:val="lowerRoman"/>
      <w:lvlText w:val="%3."/>
      <w:lvlJc w:val="right"/>
      <w:pPr>
        <w:ind w:left="2160" w:hanging="180"/>
      </w:pPr>
    </w:lvl>
    <w:lvl w:ilvl="3" w:tplc="ECF2C1D2">
      <w:start w:val="1"/>
      <w:numFmt w:val="decimal"/>
      <w:lvlText w:val="%4."/>
      <w:lvlJc w:val="left"/>
      <w:pPr>
        <w:ind w:left="2880" w:hanging="360"/>
      </w:pPr>
    </w:lvl>
    <w:lvl w:ilvl="4" w:tplc="24CC0F48">
      <w:start w:val="1"/>
      <w:numFmt w:val="lowerLetter"/>
      <w:lvlText w:val="%5."/>
      <w:lvlJc w:val="left"/>
      <w:pPr>
        <w:ind w:left="3600" w:hanging="360"/>
      </w:pPr>
    </w:lvl>
    <w:lvl w:ilvl="5" w:tplc="93C0A9D8">
      <w:start w:val="1"/>
      <w:numFmt w:val="lowerRoman"/>
      <w:lvlText w:val="%6."/>
      <w:lvlJc w:val="right"/>
      <w:pPr>
        <w:ind w:left="4320" w:hanging="180"/>
      </w:pPr>
    </w:lvl>
    <w:lvl w:ilvl="6" w:tplc="746857D6">
      <w:start w:val="1"/>
      <w:numFmt w:val="decimal"/>
      <w:lvlText w:val="%7."/>
      <w:lvlJc w:val="left"/>
      <w:pPr>
        <w:ind w:left="5040" w:hanging="360"/>
      </w:pPr>
    </w:lvl>
    <w:lvl w:ilvl="7" w:tplc="3EE672D0">
      <w:start w:val="1"/>
      <w:numFmt w:val="lowerLetter"/>
      <w:lvlText w:val="%8."/>
      <w:lvlJc w:val="left"/>
      <w:pPr>
        <w:ind w:left="5760" w:hanging="360"/>
      </w:pPr>
    </w:lvl>
    <w:lvl w:ilvl="8" w:tplc="2E92F89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9B8C"/>
    <w:multiLevelType w:val="hybridMultilevel"/>
    <w:tmpl w:val="E1D95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38279F6"/>
    <w:multiLevelType w:val="hybridMultilevel"/>
    <w:tmpl w:val="4A66C244"/>
    <w:lvl w:ilvl="0" w:tplc="FF18C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E2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C8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3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6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A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6B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28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B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D3332F"/>
    <w:multiLevelType w:val="hybridMultilevel"/>
    <w:tmpl w:val="BB426EB6"/>
    <w:lvl w:ilvl="0" w:tplc="DD0EE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7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6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C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E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68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0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2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A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96D15"/>
    <w:multiLevelType w:val="hybridMultilevel"/>
    <w:tmpl w:val="7C983282"/>
    <w:lvl w:ilvl="0" w:tplc="95962F98">
      <w:start w:val="1"/>
      <w:numFmt w:val="decimal"/>
      <w:lvlText w:val="%1."/>
      <w:lvlJc w:val="left"/>
      <w:pPr>
        <w:ind w:left="720" w:hanging="360"/>
      </w:pPr>
    </w:lvl>
    <w:lvl w:ilvl="1" w:tplc="4C20CB20">
      <w:start w:val="1"/>
      <w:numFmt w:val="decimal"/>
      <w:lvlText w:val="%1.%2."/>
      <w:lvlJc w:val="left"/>
      <w:pPr>
        <w:ind w:left="1440" w:hanging="360"/>
      </w:pPr>
    </w:lvl>
    <w:lvl w:ilvl="2" w:tplc="1E8096E6">
      <w:start w:val="1"/>
      <w:numFmt w:val="decimal"/>
      <w:lvlText w:val="%1.%2.%3."/>
      <w:lvlJc w:val="left"/>
      <w:pPr>
        <w:ind w:left="2160" w:hanging="180"/>
      </w:pPr>
    </w:lvl>
    <w:lvl w:ilvl="3" w:tplc="5D804DEC">
      <w:start w:val="1"/>
      <w:numFmt w:val="decimal"/>
      <w:lvlText w:val="%1.%2.%3.%4."/>
      <w:lvlJc w:val="left"/>
      <w:pPr>
        <w:ind w:left="2880" w:hanging="360"/>
      </w:pPr>
    </w:lvl>
    <w:lvl w:ilvl="4" w:tplc="BF849CE6">
      <w:start w:val="1"/>
      <w:numFmt w:val="decimal"/>
      <w:lvlText w:val="%1.%2.%3.%4.%5."/>
      <w:lvlJc w:val="left"/>
      <w:pPr>
        <w:ind w:left="3600" w:hanging="360"/>
      </w:pPr>
    </w:lvl>
    <w:lvl w:ilvl="5" w:tplc="AECE9D44">
      <w:start w:val="1"/>
      <w:numFmt w:val="decimal"/>
      <w:lvlText w:val="%1.%2.%3.%4.%5.%6."/>
      <w:lvlJc w:val="left"/>
      <w:pPr>
        <w:ind w:left="4320" w:hanging="180"/>
      </w:pPr>
    </w:lvl>
    <w:lvl w:ilvl="6" w:tplc="D0AE3124">
      <w:start w:val="1"/>
      <w:numFmt w:val="decimal"/>
      <w:lvlText w:val="%1.%2.%3.%4.%5.%6.%7."/>
      <w:lvlJc w:val="left"/>
      <w:pPr>
        <w:ind w:left="5040" w:hanging="360"/>
      </w:pPr>
    </w:lvl>
    <w:lvl w:ilvl="7" w:tplc="C1F2E036">
      <w:start w:val="1"/>
      <w:numFmt w:val="decimal"/>
      <w:lvlText w:val="%1.%2.%3.%4.%5.%6.%7.%8."/>
      <w:lvlJc w:val="left"/>
      <w:pPr>
        <w:ind w:left="5760" w:hanging="360"/>
      </w:pPr>
    </w:lvl>
    <w:lvl w:ilvl="8" w:tplc="F32677D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5ECC01EA"/>
    <w:multiLevelType w:val="hybridMultilevel"/>
    <w:tmpl w:val="FFFFFFFF"/>
    <w:lvl w:ilvl="0" w:tplc="4B2E77D2">
      <w:start w:val="1"/>
      <w:numFmt w:val="decimal"/>
      <w:lvlText w:val="%1."/>
      <w:lvlJc w:val="left"/>
      <w:pPr>
        <w:ind w:left="720" w:hanging="360"/>
      </w:pPr>
    </w:lvl>
    <w:lvl w:ilvl="1" w:tplc="54409E20">
      <w:start w:val="1"/>
      <w:numFmt w:val="lowerLetter"/>
      <w:lvlText w:val="%2."/>
      <w:lvlJc w:val="left"/>
      <w:pPr>
        <w:ind w:left="1440" w:hanging="360"/>
      </w:pPr>
    </w:lvl>
    <w:lvl w:ilvl="2" w:tplc="C5748AEE">
      <w:start w:val="1"/>
      <w:numFmt w:val="lowerRoman"/>
      <w:lvlText w:val="%3."/>
      <w:lvlJc w:val="right"/>
      <w:pPr>
        <w:ind w:left="2160" w:hanging="180"/>
      </w:pPr>
    </w:lvl>
    <w:lvl w:ilvl="3" w:tplc="4790E90A">
      <w:start w:val="1"/>
      <w:numFmt w:val="decimal"/>
      <w:lvlText w:val="%4."/>
      <w:lvlJc w:val="left"/>
      <w:pPr>
        <w:ind w:left="2880" w:hanging="360"/>
      </w:pPr>
    </w:lvl>
    <w:lvl w:ilvl="4" w:tplc="E04A077A">
      <w:start w:val="1"/>
      <w:numFmt w:val="lowerLetter"/>
      <w:lvlText w:val="%5."/>
      <w:lvlJc w:val="left"/>
      <w:pPr>
        <w:ind w:left="3600" w:hanging="360"/>
      </w:pPr>
    </w:lvl>
    <w:lvl w:ilvl="5" w:tplc="2AFC8106">
      <w:start w:val="1"/>
      <w:numFmt w:val="lowerRoman"/>
      <w:lvlText w:val="%6."/>
      <w:lvlJc w:val="right"/>
      <w:pPr>
        <w:ind w:left="4320" w:hanging="180"/>
      </w:pPr>
    </w:lvl>
    <w:lvl w:ilvl="6" w:tplc="4058D052">
      <w:start w:val="1"/>
      <w:numFmt w:val="decimal"/>
      <w:lvlText w:val="%7."/>
      <w:lvlJc w:val="left"/>
      <w:pPr>
        <w:ind w:left="5040" w:hanging="360"/>
      </w:pPr>
    </w:lvl>
    <w:lvl w:ilvl="7" w:tplc="83A6F65E">
      <w:start w:val="1"/>
      <w:numFmt w:val="lowerLetter"/>
      <w:lvlText w:val="%8."/>
      <w:lvlJc w:val="left"/>
      <w:pPr>
        <w:ind w:left="5760" w:hanging="360"/>
      </w:pPr>
    </w:lvl>
    <w:lvl w:ilvl="8" w:tplc="02640DC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74B84"/>
    <w:multiLevelType w:val="hybridMultilevel"/>
    <w:tmpl w:val="2886F3AE"/>
    <w:lvl w:ilvl="0" w:tplc="34643400">
      <w:start w:val="1"/>
      <w:numFmt w:val="decimal"/>
      <w:lvlText w:val="%1."/>
      <w:lvlJc w:val="left"/>
      <w:pPr>
        <w:ind w:left="720" w:hanging="360"/>
      </w:pPr>
    </w:lvl>
    <w:lvl w:ilvl="1" w:tplc="69C887C6">
      <w:start w:val="1"/>
      <w:numFmt w:val="decimal"/>
      <w:lvlText w:val="%1.%2."/>
      <w:lvlJc w:val="left"/>
      <w:pPr>
        <w:ind w:left="1440" w:hanging="360"/>
      </w:pPr>
    </w:lvl>
    <w:lvl w:ilvl="2" w:tplc="57C6CC68">
      <w:start w:val="1"/>
      <w:numFmt w:val="decimal"/>
      <w:lvlText w:val="%1.%2.%3."/>
      <w:lvlJc w:val="left"/>
      <w:pPr>
        <w:ind w:left="2160" w:hanging="180"/>
      </w:pPr>
    </w:lvl>
    <w:lvl w:ilvl="3" w:tplc="68A039C4">
      <w:start w:val="1"/>
      <w:numFmt w:val="decimal"/>
      <w:lvlText w:val="%1.%2.%3.%4."/>
      <w:lvlJc w:val="left"/>
      <w:pPr>
        <w:ind w:left="2880" w:hanging="360"/>
      </w:pPr>
    </w:lvl>
    <w:lvl w:ilvl="4" w:tplc="6422D4DC">
      <w:start w:val="1"/>
      <w:numFmt w:val="decimal"/>
      <w:lvlText w:val="%1.%2.%3.%4.%5."/>
      <w:lvlJc w:val="left"/>
      <w:pPr>
        <w:ind w:left="3600" w:hanging="360"/>
      </w:pPr>
    </w:lvl>
    <w:lvl w:ilvl="5" w:tplc="7BEEBBF0">
      <w:start w:val="1"/>
      <w:numFmt w:val="decimal"/>
      <w:lvlText w:val="%1.%2.%3.%4.%5.%6."/>
      <w:lvlJc w:val="left"/>
      <w:pPr>
        <w:ind w:left="4320" w:hanging="180"/>
      </w:pPr>
    </w:lvl>
    <w:lvl w:ilvl="6" w:tplc="6EAC2116">
      <w:start w:val="1"/>
      <w:numFmt w:val="decimal"/>
      <w:lvlText w:val="%1.%2.%3.%4.%5.%6.%7."/>
      <w:lvlJc w:val="left"/>
      <w:pPr>
        <w:ind w:left="5040" w:hanging="360"/>
      </w:pPr>
    </w:lvl>
    <w:lvl w:ilvl="7" w:tplc="D1449818">
      <w:start w:val="1"/>
      <w:numFmt w:val="decimal"/>
      <w:lvlText w:val="%1.%2.%3.%4.%5.%6.%7.%8."/>
      <w:lvlJc w:val="left"/>
      <w:pPr>
        <w:ind w:left="5760" w:hanging="360"/>
      </w:pPr>
    </w:lvl>
    <w:lvl w:ilvl="8" w:tplc="4E628E64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5567139"/>
    <w:multiLevelType w:val="hybridMultilevel"/>
    <w:tmpl w:val="B4A6B6C8"/>
    <w:lvl w:ilvl="0" w:tplc="7B6AF4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71B1A"/>
    <w:multiLevelType w:val="hybridMultilevel"/>
    <w:tmpl w:val="D1FE9DDA"/>
    <w:lvl w:ilvl="0" w:tplc="1DB6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5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2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8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C2329"/>
    <w:multiLevelType w:val="hybridMultilevel"/>
    <w:tmpl w:val="FFFFFFFF"/>
    <w:lvl w:ilvl="0" w:tplc="1604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4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4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8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A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D3C03"/>
    <w:multiLevelType w:val="hybridMultilevel"/>
    <w:tmpl w:val="ECFACA8E"/>
    <w:lvl w:ilvl="0" w:tplc="357E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E9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E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A6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82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41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C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AA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3D0DB5"/>
    <w:multiLevelType w:val="hybridMultilevel"/>
    <w:tmpl w:val="0960289E"/>
    <w:lvl w:ilvl="0" w:tplc="9FD09032">
      <w:start w:val="1"/>
      <w:numFmt w:val="decimal"/>
      <w:lvlText w:val="%1."/>
      <w:lvlJc w:val="left"/>
      <w:pPr>
        <w:ind w:left="720" w:hanging="360"/>
      </w:pPr>
    </w:lvl>
    <w:lvl w:ilvl="1" w:tplc="5EBA7D22">
      <w:start w:val="1"/>
      <w:numFmt w:val="lowerLetter"/>
      <w:lvlText w:val="%2."/>
      <w:lvlJc w:val="left"/>
      <w:pPr>
        <w:ind w:left="1440" w:hanging="360"/>
      </w:pPr>
    </w:lvl>
    <w:lvl w:ilvl="2" w:tplc="F7ECCF28">
      <w:start w:val="1"/>
      <w:numFmt w:val="lowerRoman"/>
      <w:lvlText w:val="%3."/>
      <w:lvlJc w:val="right"/>
      <w:pPr>
        <w:ind w:left="2160" w:hanging="180"/>
      </w:pPr>
    </w:lvl>
    <w:lvl w:ilvl="3" w:tplc="DF848C84">
      <w:start w:val="1"/>
      <w:numFmt w:val="decimal"/>
      <w:lvlText w:val="%4."/>
      <w:lvlJc w:val="left"/>
      <w:pPr>
        <w:ind w:left="2880" w:hanging="360"/>
      </w:pPr>
    </w:lvl>
    <w:lvl w:ilvl="4" w:tplc="065A2D7A">
      <w:start w:val="1"/>
      <w:numFmt w:val="lowerLetter"/>
      <w:lvlText w:val="%5."/>
      <w:lvlJc w:val="left"/>
      <w:pPr>
        <w:ind w:left="3600" w:hanging="360"/>
      </w:pPr>
    </w:lvl>
    <w:lvl w:ilvl="5" w:tplc="FD58D49A">
      <w:start w:val="1"/>
      <w:numFmt w:val="lowerRoman"/>
      <w:lvlText w:val="%6."/>
      <w:lvlJc w:val="right"/>
      <w:pPr>
        <w:ind w:left="4320" w:hanging="180"/>
      </w:pPr>
    </w:lvl>
    <w:lvl w:ilvl="6" w:tplc="BEA09F38">
      <w:start w:val="1"/>
      <w:numFmt w:val="decimal"/>
      <w:lvlText w:val="%7."/>
      <w:lvlJc w:val="left"/>
      <w:pPr>
        <w:ind w:left="5040" w:hanging="360"/>
      </w:pPr>
    </w:lvl>
    <w:lvl w:ilvl="7" w:tplc="B650A49A">
      <w:start w:val="1"/>
      <w:numFmt w:val="lowerLetter"/>
      <w:lvlText w:val="%8."/>
      <w:lvlJc w:val="left"/>
      <w:pPr>
        <w:ind w:left="5760" w:hanging="360"/>
      </w:pPr>
    </w:lvl>
    <w:lvl w:ilvl="8" w:tplc="1A9648A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E2167"/>
    <w:multiLevelType w:val="hybridMultilevel"/>
    <w:tmpl w:val="2C1A39CC"/>
    <w:lvl w:ilvl="0" w:tplc="D968E5F2">
      <w:start w:val="1"/>
      <w:numFmt w:val="decimal"/>
      <w:lvlText w:val="%1."/>
      <w:lvlJc w:val="left"/>
      <w:pPr>
        <w:ind w:left="720" w:hanging="360"/>
      </w:pPr>
    </w:lvl>
    <w:lvl w:ilvl="1" w:tplc="380ECECE">
      <w:start w:val="1"/>
      <w:numFmt w:val="lowerLetter"/>
      <w:lvlText w:val="%2."/>
      <w:lvlJc w:val="left"/>
      <w:pPr>
        <w:ind w:left="1440" w:hanging="360"/>
      </w:pPr>
    </w:lvl>
    <w:lvl w:ilvl="2" w:tplc="50D80828">
      <w:start w:val="1"/>
      <w:numFmt w:val="lowerRoman"/>
      <w:lvlText w:val="%3."/>
      <w:lvlJc w:val="right"/>
      <w:pPr>
        <w:ind w:left="2160" w:hanging="180"/>
      </w:pPr>
    </w:lvl>
    <w:lvl w:ilvl="3" w:tplc="4BCAE3E2">
      <w:start w:val="1"/>
      <w:numFmt w:val="decimal"/>
      <w:lvlText w:val="%4."/>
      <w:lvlJc w:val="left"/>
      <w:pPr>
        <w:ind w:left="2880" w:hanging="360"/>
      </w:pPr>
    </w:lvl>
    <w:lvl w:ilvl="4" w:tplc="FA5889A6">
      <w:start w:val="1"/>
      <w:numFmt w:val="lowerLetter"/>
      <w:lvlText w:val="%5."/>
      <w:lvlJc w:val="left"/>
      <w:pPr>
        <w:ind w:left="3600" w:hanging="360"/>
      </w:pPr>
    </w:lvl>
    <w:lvl w:ilvl="5" w:tplc="4656C9AA">
      <w:start w:val="1"/>
      <w:numFmt w:val="lowerRoman"/>
      <w:lvlText w:val="%6."/>
      <w:lvlJc w:val="right"/>
      <w:pPr>
        <w:ind w:left="4320" w:hanging="180"/>
      </w:pPr>
    </w:lvl>
    <w:lvl w:ilvl="6" w:tplc="2206B440">
      <w:start w:val="1"/>
      <w:numFmt w:val="decimal"/>
      <w:lvlText w:val="%7."/>
      <w:lvlJc w:val="left"/>
      <w:pPr>
        <w:ind w:left="5040" w:hanging="360"/>
      </w:pPr>
    </w:lvl>
    <w:lvl w:ilvl="7" w:tplc="AEDE2926">
      <w:start w:val="1"/>
      <w:numFmt w:val="lowerLetter"/>
      <w:lvlText w:val="%8."/>
      <w:lvlJc w:val="left"/>
      <w:pPr>
        <w:ind w:left="5760" w:hanging="360"/>
      </w:pPr>
    </w:lvl>
    <w:lvl w:ilvl="8" w:tplc="F824228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918FA"/>
    <w:multiLevelType w:val="hybridMultilevel"/>
    <w:tmpl w:val="CE5411B4"/>
    <w:lvl w:ilvl="0" w:tplc="6614AA86">
      <w:start w:val="1"/>
      <w:numFmt w:val="decimal"/>
      <w:lvlText w:val="%1."/>
      <w:lvlJc w:val="left"/>
      <w:pPr>
        <w:ind w:left="720" w:hanging="360"/>
      </w:pPr>
    </w:lvl>
    <w:lvl w:ilvl="1" w:tplc="7F8C830E">
      <w:start w:val="1"/>
      <w:numFmt w:val="lowerLetter"/>
      <w:lvlText w:val="%2."/>
      <w:lvlJc w:val="left"/>
      <w:pPr>
        <w:ind w:left="1440" w:hanging="360"/>
      </w:pPr>
    </w:lvl>
    <w:lvl w:ilvl="2" w:tplc="540E3084">
      <w:start w:val="1"/>
      <w:numFmt w:val="lowerRoman"/>
      <w:lvlText w:val="%3."/>
      <w:lvlJc w:val="right"/>
      <w:pPr>
        <w:ind w:left="2160" w:hanging="180"/>
      </w:pPr>
    </w:lvl>
    <w:lvl w:ilvl="3" w:tplc="883ABB42">
      <w:start w:val="1"/>
      <w:numFmt w:val="decimal"/>
      <w:lvlText w:val="%4."/>
      <w:lvlJc w:val="left"/>
      <w:pPr>
        <w:ind w:left="2880" w:hanging="360"/>
      </w:pPr>
    </w:lvl>
    <w:lvl w:ilvl="4" w:tplc="706A16B6">
      <w:start w:val="1"/>
      <w:numFmt w:val="lowerLetter"/>
      <w:lvlText w:val="%5."/>
      <w:lvlJc w:val="left"/>
      <w:pPr>
        <w:ind w:left="3600" w:hanging="360"/>
      </w:pPr>
    </w:lvl>
    <w:lvl w:ilvl="5" w:tplc="831A136C">
      <w:start w:val="1"/>
      <w:numFmt w:val="lowerRoman"/>
      <w:lvlText w:val="%6."/>
      <w:lvlJc w:val="right"/>
      <w:pPr>
        <w:ind w:left="4320" w:hanging="180"/>
      </w:pPr>
    </w:lvl>
    <w:lvl w:ilvl="6" w:tplc="84182D94">
      <w:start w:val="1"/>
      <w:numFmt w:val="decimal"/>
      <w:lvlText w:val="%7."/>
      <w:lvlJc w:val="left"/>
      <w:pPr>
        <w:ind w:left="5040" w:hanging="360"/>
      </w:pPr>
    </w:lvl>
    <w:lvl w:ilvl="7" w:tplc="D28CEFE0">
      <w:start w:val="1"/>
      <w:numFmt w:val="lowerLetter"/>
      <w:lvlText w:val="%8."/>
      <w:lvlJc w:val="left"/>
      <w:pPr>
        <w:ind w:left="5760" w:hanging="360"/>
      </w:pPr>
    </w:lvl>
    <w:lvl w:ilvl="8" w:tplc="14E602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C3E3B"/>
    <w:multiLevelType w:val="hybridMultilevel"/>
    <w:tmpl w:val="1C4CFA18"/>
    <w:lvl w:ilvl="0" w:tplc="18D6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6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B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0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D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4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D7426"/>
    <w:multiLevelType w:val="hybridMultilevel"/>
    <w:tmpl w:val="FFFFFFFF"/>
    <w:lvl w:ilvl="0" w:tplc="498A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0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00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C3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55041"/>
    <w:multiLevelType w:val="hybridMultilevel"/>
    <w:tmpl w:val="FFFFFFFF"/>
    <w:lvl w:ilvl="0" w:tplc="4DB0E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C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2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E3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E2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0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A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6F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2384E"/>
    <w:multiLevelType w:val="hybridMultilevel"/>
    <w:tmpl w:val="FFFFFFFF"/>
    <w:lvl w:ilvl="0" w:tplc="B23C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CC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7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E3FC1"/>
    <w:multiLevelType w:val="hybridMultilevel"/>
    <w:tmpl w:val="380C71E6"/>
    <w:lvl w:ilvl="0" w:tplc="DF94D3E6">
      <w:start w:val="1"/>
      <w:numFmt w:val="lowerLetter"/>
      <w:lvlText w:val="%1."/>
      <w:lvlJc w:val="left"/>
      <w:pPr>
        <w:ind w:left="720" w:hanging="360"/>
      </w:pPr>
    </w:lvl>
    <w:lvl w:ilvl="1" w:tplc="96560BEE">
      <w:start w:val="1"/>
      <w:numFmt w:val="lowerLetter"/>
      <w:lvlText w:val="%2."/>
      <w:lvlJc w:val="left"/>
      <w:pPr>
        <w:ind w:left="1440" w:hanging="360"/>
      </w:pPr>
    </w:lvl>
    <w:lvl w:ilvl="2" w:tplc="E334F4DC">
      <w:start w:val="1"/>
      <w:numFmt w:val="lowerRoman"/>
      <w:lvlText w:val="%3."/>
      <w:lvlJc w:val="right"/>
      <w:pPr>
        <w:ind w:left="2160" w:hanging="180"/>
      </w:pPr>
    </w:lvl>
    <w:lvl w:ilvl="3" w:tplc="57829184">
      <w:start w:val="1"/>
      <w:numFmt w:val="decimal"/>
      <w:lvlText w:val="%4."/>
      <w:lvlJc w:val="left"/>
      <w:pPr>
        <w:ind w:left="2880" w:hanging="360"/>
      </w:pPr>
    </w:lvl>
    <w:lvl w:ilvl="4" w:tplc="E0CEE72C">
      <w:start w:val="1"/>
      <w:numFmt w:val="lowerLetter"/>
      <w:lvlText w:val="%5."/>
      <w:lvlJc w:val="left"/>
      <w:pPr>
        <w:ind w:left="3600" w:hanging="360"/>
      </w:pPr>
    </w:lvl>
    <w:lvl w:ilvl="5" w:tplc="1E5E8532">
      <w:start w:val="1"/>
      <w:numFmt w:val="lowerRoman"/>
      <w:lvlText w:val="%6."/>
      <w:lvlJc w:val="right"/>
      <w:pPr>
        <w:ind w:left="4320" w:hanging="180"/>
      </w:pPr>
    </w:lvl>
    <w:lvl w:ilvl="6" w:tplc="3A80B1E6">
      <w:start w:val="1"/>
      <w:numFmt w:val="decimal"/>
      <w:lvlText w:val="%7."/>
      <w:lvlJc w:val="left"/>
      <w:pPr>
        <w:ind w:left="5040" w:hanging="360"/>
      </w:pPr>
    </w:lvl>
    <w:lvl w:ilvl="7" w:tplc="586239C2">
      <w:start w:val="1"/>
      <w:numFmt w:val="lowerLetter"/>
      <w:lvlText w:val="%8."/>
      <w:lvlJc w:val="left"/>
      <w:pPr>
        <w:ind w:left="5760" w:hanging="360"/>
      </w:pPr>
    </w:lvl>
    <w:lvl w:ilvl="8" w:tplc="1C5C400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52573"/>
    <w:multiLevelType w:val="hybridMultilevel"/>
    <w:tmpl w:val="A9A84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3"/>
  </w:num>
  <w:num w:numId="3">
    <w:abstractNumId w:val="11"/>
  </w:num>
  <w:num w:numId="4">
    <w:abstractNumId w:val="19"/>
  </w:num>
  <w:num w:numId="5">
    <w:abstractNumId w:val="59"/>
  </w:num>
  <w:num w:numId="6">
    <w:abstractNumId w:val="40"/>
  </w:num>
  <w:num w:numId="7">
    <w:abstractNumId w:val="17"/>
  </w:num>
  <w:num w:numId="8">
    <w:abstractNumId w:val="48"/>
  </w:num>
  <w:num w:numId="9">
    <w:abstractNumId w:val="29"/>
  </w:num>
  <w:num w:numId="10">
    <w:abstractNumId w:val="10"/>
  </w:num>
  <w:num w:numId="11">
    <w:abstractNumId w:val="53"/>
  </w:num>
  <w:num w:numId="12">
    <w:abstractNumId w:val="52"/>
  </w:num>
  <w:num w:numId="13">
    <w:abstractNumId w:val="44"/>
  </w:num>
  <w:num w:numId="14">
    <w:abstractNumId w:val="46"/>
  </w:num>
  <w:num w:numId="15">
    <w:abstractNumId w:val="6"/>
  </w:num>
  <w:num w:numId="16">
    <w:abstractNumId w:val="5"/>
  </w:num>
  <w:num w:numId="17">
    <w:abstractNumId w:val="54"/>
  </w:num>
  <w:num w:numId="18">
    <w:abstractNumId w:val="55"/>
  </w:num>
  <w:num w:numId="19">
    <w:abstractNumId w:val="49"/>
  </w:num>
  <w:num w:numId="20">
    <w:abstractNumId w:val="22"/>
  </w:num>
  <w:num w:numId="21">
    <w:abstractNumId w:val="37"/>
  </w:num>
  <w:num w:numId="22">
    <w:abstractNumId w:val="39"/>
  </w:num>
  <w:num w:numId="23">
    <w:abstractNumId w:val="18"/>
  </w:num>
  <w:num w:numId="24">
    <w:abstractNumId w:val="24"/>
  </w:num>
  <w:num w:numId="25">
    <w:abstractNumId w:val="12"/>
  </w:num>
  <w:num w:numId="26">
    <w:abstractNumId w:val="34"/>
  </w:num>
  <w:num w:numId="27">
    <w:abstractNumId w:val="38"/>
  </w:num>
  <w:num w:numId="28">
    <w:abstractNumId w:val="3"/>
  </w:num>
  <w:num w:numId="29">
    <w:abstractNumId w:val="13"/>
  </w:num>
  <w:num w:numId="30">
    <w:abstractNumId w:val="31"/>
  </w:num>
  <w:num w:numId="31">
    <w:abstractNumId w:val="8"/>
  </w:num>
  <w:num w:numId="32">
    <w:abstractNumId w:val="16"/>
  </w:num>
  <w:num w:numId="33">
    <w:abstractNumId w:val="16"/>
    <w:lvlOverride w:ilvl="0">
      <w:lvl w:ilvl="0" w:tplc="0D0E30C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D2AF390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88DAA474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861A23EC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625CE7C0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6D920B86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52F28C14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864C79B2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42840E90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</w:num>
  <w:num w:numId="35">
    <w:abstractNumId w:val="50"/>
  </w:num>
  <w:num w:numId="36">
    <w:abstractNumId w:val="58"/>
  </w:num>
  <w:num w:numId="37">
    <w:abstractNumId w:val="57"/>
  </w:num>
  <w:num w:numId="38">
    <w:abstractNumId w:val="45"/>
  </w:num>
  <w:num w:numId="39">
    <w:abstractNumId w:val="20"/>
  </w:num>
  <w:num w:numId="40">
    <w:abstractNumId w:val="56"/>
  </w:num>
  <w:num w:numId="41">
    <w:abstractNumId w:val="7"/>
  </w:num>
  <w:num w:numId="42">
    <w:abstractNumId w:val="28"/>
  </w:num>
  <w:num w:numId="43">
    <w:abstractNumId w:val="60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26"/>
  </w:num>
  <w:num w:numId="49">
    <w:abstractNumId w:val="33"/>
  </w:num>
  <w:num w:numId="50">
    <w:abstractNumId w:val="15"/>
  </w:num>
  <w:num w:numId="51">
    <w:abstractNumId w:val="32"/>
  </w:num>
  <w:num w:numId="52">
    <w:abstractNumId w:val="14"/>
  </w:num>
  <w:num w:numId="53">
    <w:abstractNumId w:val="42"/>
  </w:num>
  <w:num w:numId="54">
    <w:abstractNumId w:val="21"/>
  </w:num>
  <w:num w:numId="55">
    <w:abstractNumId w:val="47"/>
  </w:num>
  <w:num w:numId="56">
    <w:abstractNumId w:val="25"/>
  </w:num>
  <w:num w:numId="57">
    <w:abstractNumId w:val="36"/>
  </w:num>
  <w:num w:numId="58">
    <w:abstractNumId w:val="35"/>
  </w:num>
  <w:num w:numId="59">
    <w:abstractNumId w:val="9"/>
  </w:num>
  <w:num w:numId="60">
    <w:abstractNumId w:val="1"/>
  </w:num>
  <w:num w:numId="61">
    <w:abstractNumId w:val="0"/>
  </w:num>
  <w:num w:numId="62">
    <w:abstractNumId w:val="2"/>
  </w:num>
  <w:num w:numId="63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1288"/>
    <w:rsid w:val="000015B1"/>
    <w:rsid w:val="00001D29"/>
    <w:rsid w:val="000025B0"/>
    <w:rsid w:val="0000308B"/>
    <w:rsid w:val="000042F4"/>
    <w:rsid w:val="00005AFD"/>
    <w:rsid w:val="000067A1"/>
    <w:rsid w:val="00010CAD"/>
    <w:rsid w:val="00014B5B"/>
    <w:rsid w:val="0001774E"/>
    <w:rsid w:val="00026EDF"/>
    <w:rsid w:val="000319A2"/>
    <w:rsid w:val="00034376"/>
    <w:rsid w:val="00041F05"/>
    <w:rsid w:val="000426E1"/>
    <w:rsid w:val="00042D12"/>
    <w:rsid w:val="00046C72"/>
    <w:rsid w:val="0004729C"/>
    <w:rsid w:val="0005018C"/>
    <w:rsid w:val="00050C34"/>
    <w:rsid w:val="00053E36"/>
    <w:rsid w:val="00055F43"/>
    <w:rsid w:val="00064CA3"/>
    <w:rsid w:val="0006621E"/>
    <w:rsid w:val="00071561"/>
    <w:rsid w:val="00073BA0"/>
    <w:rsid w:val="00075AA4"/>
    <w:rsid w:val="000830A2"/>
    <w:rsid w:val="00083956"/>
    <w:rsid w:val="000844D0"/>
    <w:rsid w:val="0009021B"/>
    <w:rsid w:val="0009249A"/>
    <w:rsid w:val="00092F69"/>
    <w:rsid w:val="00093ADC"/>
    <w:rsid w:val="00096173"/>
    <w:rsid w:val="0009656D"/>
    <w:rsid w:val="000B176D"/>
    <w:rsid w:val="000B264F"/>
    <w:rsid w:val="000B3D93"/>
    <w:rsid w:val="000B49AE"/>
    <w:rsid w:val="000C5C26"/>
    <w:rsid w:val="000D0227"/>
    <w:rsid w:val="000D1329"/>
    <w:rsid w:val="000D52DC"/>
    <w:rsid w:val="000E08AC"/>
    <w:rsid w:val="000E2FB3"/>
    <w:rsid w:val="000E5735"/>
    <w:rsid w:val="000F2CCD"/>
    <w:rsid w:val="000F5CC3"/>
    <w:rsid w:val="000F63B9"/>
    <w:rsid w:val="001033C8"/>
    <w:rsid w:val="00112621"/>
    <w:rsid w:val="0011372E"/>
    <w:rsid w:val="00115CBA"/>
    <w:rsid w:val="001202E8"/>
    <w:rsid w:val="001214AD"/>
    <w:rsid w:val="00121D39"/>
    <w:rsid w:val="00121D6D"/>
    <w:rsid w:val="00130B79"/>
    <w:rsid w:val="001329C7"/>
    <w:rsid w:val="001434D3"/>
    <w:rsid w:val="00145CB3"/>
    <w:rsid w:val="00150962"/>
    <w:rsid w:val="00150C94"/>
    <w:rsid w:val="00152402"/>
    <w:rsid w:val="00155224"/>
    <w:rsid w:val="00156D8D"/>
    <w:rsid w:val="0016643A"/>
    <w:rsid w:val="00166E2F"/>
    <w:rsid w:val="001679F6"/>
    <w:rsid w:val="0017207A"/>
    <w:rsid w:val="001736C0"/>
    <w:rsid w:val="00176085"/>
    <w:rsid w:val="00183BFA"/>
    <w:rsid w:val="00186480"/>
    <w:rsid w:val="001866DF"/>
    <w:rsid w:val="0019369F"/>
    <w:rsid w:val="00194EE9"/>
    <w:rsid w:val="0019540A"/>
    <w:rsid w:val="001957AC"/>
    <w:rsid w:val="00195E42"/>
    <w:rsid w:val="001A43E0"/>
    <w:rsid w:val="001A45E9"/>
    <w:rsid w:val="001A7180"/>
    <w:rsid w:val="001B08C6"/>
    <w:rsid w:val="001B1312"/>
    <w:rsid w:val="001B7133"/>
    <w:rsid w:val="001C1041"/>
    <w:rsid w:val="001C313E"/>
    <w:rsid w:val="001D0573"/>
    <w:rsid w:val="001D145E"/>
    <w:rsid w:val="001D2FC6"/>
    <w:rsid w:val="001D4546"/>
    <w:rsid w:val="001D4605"/>
    <w:rsid w:val="001D4634"/>
    <w:rsid w:val="001D6963"/>
    <w:rsid w:val="001E1BDD"/>
    <w:rsid w:val="001E2BA7"/>
    <w:rsid w:val="001F2A7B"/>
    <w:rsid w:val="001F2C3C"/>
    <w:rsid w:val="001F4874"/>
    <w:rsid w:val="001F7258"/>
    <w:rsid w:val="00200A32"/>
    <w:rsid w:val="002028CD"/>
    <w:rsid w:val="00205A79"/>
    <w:rsid w:val="002203C9"/>
    <w:rsid w:val="00222CF4"/>
    <w:rsid w:val="00223227"/>
    <w:rsid w:val="00223261"/>
    <w:rsid w:val="00224A07"/>
    <w:rsid w:val="0022539C"/>
    <w:rsid w:val="00225C5A"/>
    <w:rsid w:val="002336F5"/>
    <w:rsid w:val="00233ECC"/>
    <w:rsid w:val="00243742"/>
    <w:rsid w:val="002449EC"/>
    <w:rsid w:val="0024503C"/>
    <w:rsid w:val="0024797B"/>
    <w:rsid w:val="00251343"/>
    <w:rsid w:val="002514A9"/>
    <w:rsid w:val="00252423"/>
    <w:rsid w:val="00254B91"/>
    <w:rsid w:val="00256DEA"/>
    <w:rsid w:val="00264AD4"/>
    <w:rsid w:val="0028382A"/>
    <w:rsid w:val="0028630D"/>
    <w:rsid w:val="0029182E"/>
    <w:rsid w:val="00291B70"/>
    <w:rsid w:val="00293A2B"/>
    <w:rsid w:val="002A4A34"/>
    <w:rsid w:val="002A534E"/>
    <w:rsid w:val="002A7A41"/>
    <w:rsid w:val="002B0E70"/>
    <w:rsid w:val="002C3044"/>
    <w:rsid w:val="002C5E78"/>
    <w:rsid w:val="002D2715"/>
    <w:rsid w:val="002D62FE"/>
    <w:rsid w:val="002D7F99"/>
    <w:rsid w:val="002E2EE5"/>
    <w:rsid w:val="002E379A"/>
    <w:rsid w:val="002F793B"/>
    <w:rsid w:val="003055B9"/>
    <w:rsid w:val="00314F29"/>
    <w:rsid w:val="00315E6F"/>
    <w:rsid w:val="00324A79"/>
    <w:rsid w:val="00325BE5"/>
    <w:rsid w:val="0033327C"/>
    <w:rsid w:val="00335926"/>
    <w:rsid w:val="0034796F"/>
    <w:rsid w:val="00353913"/>
    <w:rsid w:val="00362585"/>
    <w:rsid w:val="00367E2B"/>
    <w:rsid w:val="00371905"/>
    <w:rsid w:val="003749E5"/>
    <w:rsid w:val="00374B1B"/>
    <w:rsid w:val="0037613B"/>
    <w:rsid w:val="0038275F"/>
    <w:rsid w:val="003843D3"/>
    <w:rsid w:val="0038514E"/>
    <w:rsid w:val="003857D7"/>
    <w:rsid w:val="00385DDF"/>
    <w:rsid w:val="003872A1"/>
    <w:rsid w:val="00391C49"/>
    <w:rsid w:val="003A2C25"/>
    <w:rsid w:val="003B5180"/>
    <w:rsid w:val="003C4FA7"/>
    <w:rsid w:val="003C553D"/>
    <w:rsid w:val="003C6E2E"/>
    <w:rsid w:val="003C7B14"/>
    <w:rsid w:val="003D29F3"/>
    <w:rsid w:val="003D6490"/>
    <w:rsid w:val="003D6F75"/>
    <w:rsid w:val="003E0543"/>
    <w:rsid w:val="003E55C3"/>
    <w:rsid w:val="003F423F"/>
    <w:rsid w:val="003F4C3B"/>
    <w:rsid w:val="003F7A84"/>
    <w:rsid w:val="0040466C"/>
    <w:rsid w:val="00411492"/>
    <w:rsid w:val="004137E7"/>
    <w:rsid w:val="00413E51"/>
    <w:rsid w:val="00415DFC"/>
    <w:rsid w:val="00416268"/>
    <w:rsid w:val="00420400"/>
    <w:rsid w:val="00421D71"/>
    <w:rsid w:val="00423DEE"/>
    <w:rsid w:val="00424783"/>
    <w:rsid w:val="004248FB"/>
    <w:rsid w:val="004313DA"/>
    <w:rsid w:val="0043150B"/>
    <w:rsid w:val="0043266D"/>
    <w:rsid w:val="004337D6"/>
    <w:rsid w:val="00434F79"/>
    <w:rsid w:val="004402D9"/>
    <w:rsid w:val="00445E25"/>
    <w:rsid w:val="00446AAB"/>
    <w:rsid w:val="00446EB7"/>
    <w:rsid w:val="0045004A"/>
    <w:rsid w:val="00454B3F"/>
    <w:rsid w:val="00455F2B"/>
    <w:rsid w:val="00457A12"/>
    <w:rsid w:val="00459F5F"/>
    <w:rsid w:val="00460C6A"/>
    <w:rsid w:val="00462830"/>
    <w:rsid w:val="00463D84"/>
    <w:rsid w:val="004713C5"/>
    <w:rsid w:val="004758FE"/>
    <w:rsid w:val="00476263"/>
    <w:rsid w:val="00477E5F"/>
    <w:rsid w:val="004811F3"/>
    <w:rsid w:val="0048419A"/>
    <w:rsid w:val="00486F59"/>
    <w:rsid w:val="004904E7"/>
    <w:rsid w:val="004916E5"/>
    <w:rsid w:val="00492A54"/>
    <w:rsid w:val="00495CB9"/>
    <w:rsid w:val="004A0589"/>
    <w:rsid w:val="004B003B"/>
    <w:rsid w:val="004B376C"/>
    <w:rsid w:val="004B5AF7"/>
    <w:rsid w:val="004C29CE"/>
    <w:rsid w:val="004C625B"/>
    <w:rsid w:val="004C6410"/>
    <w:rsid w:val="004C77F6"/>
    <w:rsid w:val="004D7D1A"/>
    <w:rsid w:val="004E152B"/>
    <w:rsid w:val="004E5277"/>
    <w:rsid w:val="004E55AE"/>
    <w:rsid w:val="004E71C0"/>
    <w:rsid w:val="004F064F"/>
    <w:rsid w:val="004F0A21"/>
    <w:rsid w:val="004F5034"/>
    <w:rsid w:val="004F77DB"/>
    <w:rsid w:val="005022B2"/>
    <w:rsid w:val="00504B94"/>
    <w:rsid w:val="00510BE6"/>
    <w:rsid w:val="00516C6B"/>
    <w:rsid w:val="0053273A"/>
    <w:rsid w:val="00540355"/>
    <w:rsid w:val="00545C70"/>
    <w:rsid w:val="005542C6"/>
    <w:rsid w:val="00556103"/>
    <w:rsid w:val="005568E9"/>
    <w:rsid w:val="0057217D"/>
    <w:rsid w:val="0059065C"/>
    <w:rsid w:val="005912B3"/>
    <w:rsid w:val="00595E2D"/>
    <w:rsid w:val="005A5740"/>
    <w:rsid w:val="005B074F"/>
    <w:rsid w:val="005B155E"/>
    <w:rsid w:val="005B1ABC"/>
    <w:rsid w:val="005B401E"/>
    <w:rsid w:val="005B6159"/>
    <w:rsid w:val="005B7B66"/>
    <w:rsid w:val="005C06DA"/>
    <w:rsid w:val="005C2CBF"/>
    <w:rsid w:val="005C6656"/>
    <w:rsid w:val="005D49CC"/>
    <w:rsid w:val="005E2A9F"/>
    <w:rsid w:val="005E36AF"/>
    <w:rsid w:val="005E6813"/>
    <w:rsid w:val="005E7F04"/>
    <w:rsid w:val="005E7FE1"/>
    <w:rsid w:val="0060260C"/>
    <w:rsid w:val="0060352C"/>
    <w:rsid w:val="00605D4F"/>
    <w:rsid w:val="00606B55"/>
    <w:rsid w:val="00611F15"/>
    <w:rsid w:val="006308A8"/>
    <w:rsid w:val="00631327"/>
    <w:rsid w:val="006349CE"/>
    <w:rsid w:val="00635187"/>
    <w:rsid w:val="00642577"/>
    <w:rsid w:val="00647AB8"/>
    <w:rsid w:val="0064F608"/>
    <w:rsid w:val="00652EC0"/>
    <w:rsid w:val="006549FE"/>
    <w:rsid w:val="0065626D"/>
    <w:rsid w:val="00656A56"/>
    <w:rsid w:val="006608C4"/>
    <w:rsid w:val="00662F98"/>
    <w:rsid w:val="00667CD2"/>
    <w:rsid w:val="00671741"/>
    <w:rsid w:val="00672864"/>
    <w:rsid w:val="006748D0"/>
    <w:rsid w:val="0067654C"/>
    <w:rsid w:val="00676D8E"/>
    <w:rsid w:val="00681CBC"/>
    <w:rsid w:val="00684E5E"/>
    <w:rsid w:val="00687082"/>
    <w:rsid w:val="00692B15"/>
    <w:rsid w:val="00693CEC"/>
    <w:rsid w:val="00694693"/>
    <w:rsid w:val="006954AA"/>
    <w:rsid w:val="006960A2"/>
    <w:rsid w:val="006A5ECD"/>
    <w:rsid w:val="006B0529"/>
    <w:rsid w:val="006B1B69"/>
    <w:rsid w:val="006B2161"/>
    <w:rsid w:val="006B2840"/>
    <w:rsid w:val="006B31AD"/>
    <w:rsid w:val="006B3313"/>
    <w:rsid w:val="006B5440"/>
    <w:rsid w:val="006B7FD2"/>
    <w:rsid w:val="006C5119"/>
    <w:rsid w:val="006C56B4"/>
    <w:rsid w:val="006C7238"/>
    <w:rsid w:val="006C8B26"/>
    <w:rsid w:val="006D3707"/>
    <w:rsid w:val="006F3ECB"/>
    <w:rsid w:val="006F791D"/>
    <w:rsid w:val="00705566"/>
    <w:rsid w:val="0070676D"/>
    <w:rsid w:val="0071054D"/>
    <w:rsid w:val="00710A79"/>
    <w:rsid w:val="00711A49"/>
    <w:rsid w:val="00715641"/>
    <w:rsid w:val="007175C0"/>
    <w:rsid w:val="00723397"/>
    <w:rsid w:val="007253F6"/>
    <w:rsid w:val="00733263"/>
    <w:rsid w:val="00733814"/>
    <w:rsid w:val="0073605B"/>
    <w:rsid w:val="00736B44"/>
    <w:rsid w:val="00741957"/>
    <w:rsid w:val="007477EA"/>
    <w:rsid w:val="00760C00"/>
    <w:rsid w:val="00765826"/>
    <w:rsid w:val="00767CDC"/>
    <w:rsid w:val="007707B2"/>
    <w:rsid w:val="0077100C"/>
    <w:rsid w:val="007734EA"/>
    <w:rsid w:val="007735BA"/>
    <w:rsid w:val="007740F5"/>
    <w:rsid w:val="00777F16"/>
    <w:rsid w:val="00783665"/>
    <w:rsid w:val="007837CD"/>
    <w:rsid w:val="007870CD"/>
    <w:rsid w:val="00795E84"/>
    <w:rsid w:val="007A0264"/>
    <w:rsid w:val="007A1450"/>
    <w:rsid w:val="007A2968"/>
    <w:rsid w:val="007A6528"/>
    <w:rsid w:val="007A7136"/>
    <w:rsid w:val="007B3521"/>
    <w:rsid w:val="007B5D24"/>
    <w:rsid w:val="007B6F2D"/>
    <w:rsid w:val="007C11A2"/>
    <w:rsid w:val="007C15B3"/>
    <w:rsid w:val="007C1E70"/>
    <w:rsid w:val="007C4985"/>
    <w:rsid w:val="007C4CA2"/>
    <w:rsid w:val="007C6A85"/>
    <w:rsid w:val="007D459D"/>
    <w:rsid w:val="007D5CB3"/>
    <w:rsid w:val="007D7536"/>
    <w:rsid w:val="007E2782"/>
    <w:rsid w:val="007E5238"/>
    <w:rsid w:val="007EFEEA"/>
    <w:rsid w:val="007F067B"/>
    <w:rsid w:val="007F0A6C"/>
    <w:rsid w:val="007F3550"/>
    <w:rsid w:val="007F4481"/>
    <w:rsid w:val="007F631F"/>
    <w:rsid w:val="00803AB0"/>
    <w:rsid w:val="00804F9E"/>
    <w:rsid w:val="00811082"/>
    <w:rsid w:val="0081163F"/>
    <w:rsid w:val="00813301"/>
    <w:rsid w:val="00815BAD"/>
    <w:rsid w:val="008204C1"/>
    <w:rsid w:val="00820BBC"/>
    <w:rsid w:val="00825F39"/>
    <w:rsid w:val="008266BD"/>
    <w:rsid w:val="00826B41"/>
    <w:rsid w:val="008272BB"/>
    <w:rsid w:val="008339E6"/>
    <w:rsid w:val="00836FCB"/>
    <w:rsid w:val="00843656"/>
    <w:rsid w:val="00843716"/>
    <w:rsid w:val="008446ED"/>
    <w:rsid w:val="0084635E"/>
    <w:rsid w:val="00846A80"/>
    <w:rsid w:val="00847391"/>
    <w:rsid w:val="00850186"/>
    <w:rsid w:val="008544F4"/>
    <w:rsid w:val="00860B2F"/>
    <w:rsid w:val="00866E1B"/>
    <w:rsid w:val="00870DCD"/>
    <w:rsid w:val="00872A9A"/>
    <w:rsid w:val="00875332"/>
    <w:rsid w:val="008769B4"/>
    <w:rsid w:val="00877C82"/>
    <w:rsid w:val="00884621"/>
    <w:rsid w:val="00884D00"/>
    <w:rsid w:val="00887FBC"/>
    <w:rsid w:val="00890D07"/>
    <w:rsid w:val="008A009C"/>
    <w:rsid w:val="008B3934"/>
    <w:rsid w:val="008B5D7E"/>
    <w:rsid w:val="008B6367"/>
    <w:rsid w:val="008B769F"/>
    <w:rsid w:val="008D3273"/>
    <w:rsid w:val="008D7AC8"/>
    <w:rsid w:val="008E131B"/>
    <w:rsid w:val="008E316B"/>
    <w:rsid w:val="008E32EE"/>
    <w:rsid w:val="008E4B97"/>
    <w:rsid w:val="008E5B3A"/>
    <w:rsid w:val="008F10E7"/>
    <w:rsid w:val="008F4CF1"/>
    <w:rsid w:val="00900B90"/>
    <w:rsid w:val="00900F1C"/>
    <w:rsid w:val="00901B52"/>
    <w:rsid w:val="009117DD"/>
    <w:rsid w:val="00913B9F"/>
    <w:rsid w:val="00915901"/>
    <w:rsid w:val="00921052"/>
    <w:rsid w:val="00924A9F"/>
    <w:rsid w:val="00931674"/>
    <w:rsid w:val="00932101"/>
    <w:rsid w:val="009322B7"/>
    <w:rsid w:val="00933234"/>
    <w:rsid w:val="00934610"/>
    <w:rsid w:val="009364FE"/>
    <w:rsid w:val="009405FD"/>
    <w:rsid w:val="00940D2A"/>
    <w:rsid w:val="009435BB"/>
    <w:rsid w:val="00943F13"/>
    <w:rsid w:val="0094492E"/>
    <w:rsid w:val="0094574A"/>
    <w:rsid w:val="0095109D"/>
    <w:rsid w:val="00954F68"/>
    <w:rsid w:val="00956A84"/>
    <w:rsid w:val="00957A2D"/>
    <w:rsid w:val="00961D79"/>
    <w:rsid w:val="009635DF"/>
    <w:rsid w:val="00971A32"/>
    <w:rsid w:val="00973FBB"/>
    <w:rsid w:val="00975222"/>
    <w:rsid w:val="00980E78"/>
    <w:rsid w:val="00981D5F"/>
    <w:rsid w:val="00982795"/>
    <w:rsid w:val="00992848"/>
    <w:rsid w:val="00993172"/>
    <w:rsid w:val="009A0E2A"/>
    <w:rsid w:val="009A1DDD"/>
    <w:rsid w:val="009A2128"/>
    <w:rsid w:val="009B3D4F"/>
    <w:rsid w:val="009B447B"/>
    <w:rsid w:val="009B4568"/>
    <w:rsid w:val="009B4B0A"/>
    <w:rsid w:val="009B4F40"/>
    <w:rsid w:val="009B5421"/>
    <w:rsid w:val="009B6036"/>
    <w:rsid w:val="009B7CA7"/>
    <w:rsid w:val="009B7E40"/>
    <w:rsid w:val="009B9878"/>
    <w:rsid w:val="009C219A"/>
    <w:rsid w:val="009C3313"/>
    <w:rsid w:val="009C6A63"/>
    <w:rsid w:val="009C6BAE"/>
    <w:rsid w:val="009C7683"/>
    <w:rsid w:val="009D7A21"/>
    <w:rsid w:val="009E35E6"/>
    <w:rsid w:val="009F09F8"/>
    <w:rsid w:val="009F7F84"/>
    <w:rsid w:val="00A038BC"/>
    <w:rsid w:val="00A06E10"/>
    <w:rsid w:val="00A07A60"/>
    <w:rsid w:val="00A13E59"/>
    <w:rsid w:val="00A1513C"/>
    <w:rsid w:val="00A27B12"/>
    <w:rsid w:val="00A27F9A"/>
    <w:rsid w:val="00A32C19"/>
    <w:rsid w:val="00A350E3"/>
    <w:rsid w:val="00A3558E"/>
    <w:rsid w:val="00A36A6B"/>
    <w:rsid w:val="00A42EC9"/>
    <w:rsid w:val="00A4471F"/>
    <w:rsid w:val="00A44B2C"/>
    <w:rsid w:val="00A47EBD"/>
    <w:rsid w:val="00A50AC7"/>
    <w:rsid w:val="00A50C09"/>
    <w:rsid w:val="00A512D8"/>
    <w:rsid w:val="00A52177"/>
    <w:rsid w:val="00A602F5"/>
    <w:rsid w:val="00A61E74"/>
    <w:rsid w:val="00A7309F"/>
    <w:rsid w:val="00A808EE"/>
    <w:rsid w:val="00A83155"/>
    <w:rsid w:val="00A85E74"/>
    <w:rsid w:val="00A86495"/>
    <w:rsid w:val="00A875F4"/>
    <w:rsid w:val="00A87E10"/>
    <w:rsid w:val="00A91057"/>
    <w:rsid w:val="00A91794"/>
    <w:rsid w:val="00A93FFE"/>
    <w:rsid w:val="00AA6BF9"/>
    <w:rsid w:val="00AB1B6E"/>
    <w:rsid w:val="00AB2F8B"/>
    <w:rsid w:val="00AB5A88"/>
    <w:rsid w:val="00AB686A"/>
    <w:rsid w:val="00AB7CB7"/>
    <w:rsid w:val="00AC4139"/>
    <w:rsid w:val="00AC6943"/>
    <w:rsid w:val="00AC76B0"/>
    <w:rsid w:val="00AD33A2"/>
    <w:rsid w:val="00AD78EC"/>
    <w:rsid w:val="00AD79BB"/>
    <w:rsid w:val="00AE18B4"/>
    <w:rsid w:val="00AE4E5B"/>
    <w:rsid w:val="00AE79A2"/>
    <w:rsid w:val="00AF5D75"/>
    <w:rsid w:val="00B01096"/>
    <w:rsid w:val="00B02423"/>
    <w:rsid w:val="00B02BE5"/>
    <w:rsid w:val="00B06687"/>
    <w:rsid w:val="00B067E9"/>
    <w:rsid w:val="00B144C5"/>
    <w:rsid w:val="00B306A9"/>
    <w:rsid w:val="00B41CB0"/>
    <w:rsid w:val="00B44AC0"/>
    <w:rsid w:val="00B5020F"/>
    <w:rsid w:val="00B609F5"/>
    <w:rsid w:val="00B651AB"/>
    <w:rsid w:val="00B67343"/>
    <w:rsid w:val="00B71C7B"/>
    <w:rsid w:val="00B71F00"/>
    <w:rsid w:val="00B7794B"/>
    <w:rsid w:val="00B819C0"/>
    <w:rsid w:val="00B821E4"/>
    <w:rsid w:val="00B83323"/>
    <w:rsid w:val="00B849D4"/>
    <w:rsid w:val="00B85A00"/>
    <w:rsid w:val="00B87159"/>
    <w:rsid w:val="00B91D27"/>
    <w:rsid w:val="00B92C67"/>
    <w:rsid w:val="00B93AA0"/>
    <w:rsid w:val="00BA06AA"/>
    <w:rsid w:val="00BA2F46"/>
    <w:rsid w:val="00BA4377"/>
    <w:rsid w:val="00BA51FD"/>
    <w:rsid w:val="00BB0429"/>
    <w:rsid w:val="00BB436A"/>
    <w:rsid w:val="00BB6AD3"/>
    <w:rsid w:val="00BB6B04"/>
    <w:rsid w:val="00BB6FFF"/>
    <w:rsid w:val="00BC38EF"/>
    <w:rsid w:val="00BC618E"/>
    <w:rsid w:val="00BD0630"/>
    <w:rsid w:val="00BD2F68"/>
    <w:rsid w:val="00BD646B"/>
    <w:rsid w:val="00BD6B24"/>
    <w:rsid w:val="00BD7104"/>
    <w:rsid w:val="00BD77DC"/>
    <w:rsid w:val="00BE0C26"/>
    <w:rsid w:val="00BE161F"/>
    <w:rsid w:val="00BF084B"/>
    <w:rsid w:val="00BF346E"/>
    <w:rsid w:val="00BF4549"/>
    <w:rsid w:val="00BF7EB5"/>
    <w:rsid w:val="00C05CE2"/>
    <w:rsid w:val="00C06D97"/>
    <w:rsid w:val="00C155A4"/>
    <w:rsid w:val="00C15716"/>
    <w:rsid w:val="00C16BE5"/>
    <w:rsid w:val="00C17125"/>
    <w:rsid w:val="00C23608"/>
    <w:rsid w:val="00C25CA7"/>
    <w:rsid w:val="00C3291A"/>
    <w:rsid w:val="00C32ED4"/>
    <w:rsid w:val="00C35031"/>
    <w:rsid w:val="00C358A4"/>
    <w:rsid w:val="00C37FA7"/>
    <w:rsid w:val="00C436E5"/>
    <w:rsid w:val="00C47B68"/>
    <w:rsid w:val="00C5565E"/>
    <w:rsid w:val="00C57D1D"/>
    <w:rsid w:val="00C60390"/>
    <w:rsid w:val="00C61613"/>
    <w:rsid w:val="00C63E42"/>
    <w:rsid w:val="00C64737"/>
    <w:rsid w:val="00C748C9"/>
    <w:rsid w:val="00C7598C"/>
    <w:rsid w:val="00C76DD8"/>
    <w:rsid w:val="00C83E14"/>
    <w:rsid w:val="00C83E84"/>
    <w:rsid w:val="00C8677F"/>
    <w:rsid w:val="00C902BA"/>
    <w:rsid w:val="00C92745"/>
    <w:rsid w:val="00C93AA1"/>
    <w:rsid w:val="00C94CEA"/>
    <w:rsid w:val="00CA1A69"/>
    <w:rsid w:val="00CB0CE5"/>
    <w:rsid w:val="00CB220A"/>
    <w:rsid w:val="00CB3D58"/>
    <w:rsid w:val="00CB4055"/>
    <w:rsid w:val="00CB5150"/>
    <w:rsid w:val="00CC1CCE"/>
    <w:rsid w:val="00CC511E"/>
    <w:rsid w:val="00CC5E3D"/>
    <w:rsid w:val="00CC6D8D"/>
    <w:rsid w:val="00CD0566"/>
    <w:rsid w:val="00CD1638"/>
    <w:rsid w:val="00CD2C53"/>
    <w:rsid w:val="00CD364F"/>
    <w:rsid w:val="00CD772A"/>
    <w:rsid w:val="00CE5070"/>
    <w:rsid w:val="00CE5CC8"/>
    <w:rsid w:val="00CE60A5"/>
    <w:rsid w:val="00CE7BD2"/>
    <w:rsid w:val="00D0522D"/>
    <w:rsid w:val="00D0771B"/>
    <w:rsid w:val="00D12D67"/>
    <w:rsid w:val="00D229B4"/>
    <w:rsid w:val="00D25DF2"/>
    <w:rsid w:val="00D266D4"/>
    <w:rsid w:val="00D35A99"/>
    <w:rsid w:val="00D36B2D"/>
    <w:rsid w:val="00D37D2F"/>
    <w:rsid w:val="00D41494"/>
    <w:rsid w:val="00D47581"/>
    <w:rsid w:val="00D543D0"/>
    <w:rsid w:val="00D600B1"/>
    <w:rsid w:val="00D618B3"/>
    <w:rsid w:val="00D7222D"/>
    <w:rsid w:val="00D73ADF"/>
    <w:rsid w:val="00D767AA"/>
    <w:rsid w:val="00D76F2D"/>
    <w:rsid w:val="00D772D2"/>
    <w:rsid w:val="00D77A68"/>
    <w:rsid w:val="00D80582"/>
    <w:rsid w:val="00D94E06"/>
    <w:rsid w:val="00D95ABD"/>
    <w:rsid w:val="00D97009"/>
    <w:rsid w:val="00DA2212"/>
    <w:rsid w:val="00DA7227"/>
    <w:rsid w:val="00DB1291"/>
    <w:rsid w:val="00DB4E49"/>
    <w:rsid w:val="00DB6FB0"/>
    <w:rsid w:val="00DB7049"/>
    <w:rsid w:val="00DC01A0"/>
    <w:rsid w:val="00DC2435"/>
    <w:rsid w:val="00DC334E"/>
    <w:rsid w:val="00DC5E05"/>
    <w:rsid w:val="00DC78E6"/>
    <w:rsid w:val="00DD01CD"/>
    <w:rsid w:val="00DD15AC"/>
    <w:rsid w:val="00DD15C6"/>
    <w:rsid w:val="00DD2C82"/>
    <w:rsid w:val="00DD3584"/>
    <w:rsid w:val="00DD7522"/>
    <w:rsid w:val="00DE0508"/>
    <w:rsid w:val="00DE4C2B"/>
    <w:rsid w:val="00DE7136"/>
    <w:rsid w:val="00DF1699"/>
    <w:rsid w:val="00DF17F1"/>
    <w:rsid w:val="00DF44D7"/>
    <w:rsid w:val="00DF4A2B"/>
    <w:rsid w:val="00E01764"/>
    <w:rsid w:val="00E02D2B"/>
    <w:rsid w:val="00E03659"/>
    <w:rsid w:val="00E03B46"/>
    <w:rsid w:val="00E06CA6"/>
    <w:rsid w:val="00E1609A"/>
    <w:rsid w:val="00E17759"/>
    <w:rsid w:val="00E1782A"/>
    <w:rsid w:val="00E24A33"/>
    <w:rsid w:val="00E37F6A"/>
    <w:rsid w:val="00E425BE"/>
    <w:rsid w:val="00E474A5"/>
    <w:rsid w:val="00E50721"/>
    <w:rsid w:val="00E52C21"/>
    <w:rsid w:val="00E536A6"/>
    <w:rsid w:val="00E55129"/>
    <w:rsid w:val="00E55D68"/>
    <w:rsid w:val="00E5799A"/>
    <w:rsid w:val="00E57F6F"/>
    <w:rsid w:val="00E644AF"/>
    <w:rsid w:val="00E7269D"/>
    <w:rsid w:val="00E7366C"/>
    <w:rsid w:val="00E73977"/>
    <w:rsid w:val="00E75BA6"/>
    <w:rsid w:val="00E8036F"/>
    <w:rsid w:val="00E8096E"/>
    <w:rsid w:val="00E811B2"/>
    <w:rsid w:val="00E8364B"/>
    <w:rsid w:val="00E8618D"/>
    <w:rsid w:val="00E914E2"/>
    <w:rsid w:val="00E9162A"/>
    <w:rsid w:val="00E93B06"/>
    <w:rsid w:val="00E94134"/>
    <w:rsid w:val="00E95037"/>
    <w:rsid w:val="00EA415D"/>
    <w:rsid w:val="00EB34B9"/>
    <w:rsid w:val="00EC008E"/>
    <w:rsid w:val="00EC7E07"/>
    <w:rsid w:val="00ED0053"/>
    <w:rsid w:val="00ED10ED"/>
    <w:rsid w:val="00ED4050"/>
    <w:rsid w:val="00ED4380"/>
    <w:rsid w:val="00ED6530"/>
    <w:rsid w:val="00ED6899"/>
    <w:rsid w:val="00ED7258"/>
    <w:rsid w:val="00EE3281"/>
    <w:rsid w:val="00EE3517"/>
    <w:rsid w:val="00EE4DB2"/>
    <w:rsid w:val="00EE6934"/>
    <w:rsid w:val="00F108EC"/>
    <w:rsid w:val="00F11DEA"/>
    <w:rsid w:val="00F129FA"/>
    <w:rsid w:val="00F13017"/>
    <w:rsid w:val="00F220F1"/>
    <w:rsid w:val="00F23B26"/>
    <w:rsid w:val="00F2540A"/>
    <w:rsid w:val="00F2577B"/>
    <w:rsid w:val="00F3114C"/>
    <w:rsid w:val="00F312B6"/>
    <w:rsid w:val="00F32CBF"/>
    <w:rsid w:val="00F32EC3"/>
    <w:rsid w:val="00F36102"/>
    <w:rsid w:val="00F410AA"/>
    <w:rsid w:val="00F4491F"/>
    <w:rsid w:val="00F46A4F"/>
    <w:rsid w:val="00F529D3"/>
    <w:rsid w:val="00F540C6"/>
    <w:rsid w:val="00F559B6"/>
    <w:rsid w:val="00F61340"/>
    <w:rsid w:val="00F63ABC"/>
    <w:rsid w:val="00F65867"/>
    <w:rsid w:val="00F7183B"/>
    <w:rsid w:val="00F72E65"/>
    <w:rsid w:val="00F734CE"/>
    <w:rsid w:val="00F742DE"/>
    <w:rsid w:val="00F83800"/>
    <w:rsid w:val="00F90318"/>
    <w:rsid w:val="00F9196F"/>
    <w:rsid w:val="00FA42BB"/>
    <w:rsid w:val="00FB33A5"/>
    <w:rsid w:val="00FB59BF"/>
    <w:rsid w:val="00FC02E6"/>
    <w:rsid w:val="00FC0B3E"/>
    <w:rsid w:val="00FC495B"/>
    <w:rsid w:val="00FC7E0C"/>
    <w:rsid w:val="00FD7084"/>
    <w:rsid w:val="00FE1F39"/>
    <w:rsid w:val="00FE4198"/>
    <w:rsid w:val="00FE5541"/>
    <w:rsid w:val="00FE6D35"/>
    <w:rsid w:val="00FF134E"/>
    <w:rsid w:val="00FF5AAF"/>
    <w:rsid w:val="0108BD7C"/>
    <w:rsid w:val="01323156"/>
    <w:rsid w:val="013B0F81"/>
    <w:rsid w:val="0148BF03"/>
    <w:rsid w:val="0164CE0C"/>
    <w:rsid w:val="019EB18E"/>
    <w:rsid w:val="01C1C463"/>
    <w:rsid w:val="01D57CB3"/>
    <w:rsid w:val="01D8A211"/>
    <w:rsid w:val="01DE7DEB"/>
    <w:rsid w:val="01EA1BFC"/>
    <w:rsid w:val="01F3CA82"/>
    <w:rsid w:val="0222A97C"/>
    <w:rsid w:val="023245D7"/>
    <w:rsid w:val="028FEE81"/>
    <w:rsid w:val="02AA6878"/>
    <w:rsid w:val="02C920D2"/>
    <w:rsid w:val="02D6A7FD"/>
    <w:rsid w:val="02D8910D"/>
    <w:rsid w:val="030B48FB"/>
    <w:rsid w:val="035C59CC"/>
    <w:rsid w:val="036E3072"/>
    <w:rsid w:val="03703DAF"/>
    <w:rsid w:val="0374CAE7"/>
    <w:rsid w:val="03AE05C1"/>
    <w:rsid w:val="03CF3680"/>
    <w:rsid w:val="03F9A978"/>
    <w:rsid w:val="0406DEBA"/>
    <w:rsid w:val="0418CB0E"/>
    <w:rsid w:val="041B6A5B"/>
    <w:rsid w:val="044FBBCD"/>
    <w:rsid w:val="0451D8D9"/>
    <w:rsid w:val="045B5751"/>
    <w:rsid w:val="045E1C13"/>
    <w:rsid w:val="04987340"/>
    <w:rsid w:val="049FB08D"/>
    <w:rsid w:val="04D5018B"/>
    <w:rsid w:val="04D70708"/>
    <w:rsid w:val="04DDE605"/>
    <w:rsid w:val="04FA72B6"/>
    <w:rsid w:val="05049FB7"/>
    <w:rsid w:val="050FF19D"/>
    <w:rsid w:val="051D8A74"/>
    <w:rsid w:val="05BBB683"/>
    <w:rsid w:val="05C369AC"/>
    <w:rsid w:val="05CF86D1"/>
    <w:rsid w:val="05D93FED"/>
    <w:rsid w:val="05DA5B6C"/>
    <w:rsid w:val="05DDFAEF"/>
    <w:rsid w:val="05FF439B"/>
    <w:rsid w:val="06176E0A"/>
    <w:rsid w:val="062C57E0"/>
    <w:rsid w:val="06388B2D"/>
    <w:rsid w:val="066A9F89"/>
    <w:rsid w:val="06770A0E"/>
    <w:rsid w:val="067C98B7"/>
    <w:rsid w:val="06884F90"/>
    <w:rsid w:val="06980F58"/>
    <w:rsid w:val="06B3147A"/>
    <w:rsid w:val="06CF4E1D"/>
    <w:rsid w:val="0711264F"/>
    <w:rsid w:val="0773A9AB"/>
    <w:rsid w:val="07FFC19E"/>
    <w:rsid w:val="0826555B"/>
    <w:rsid w:val="0869AABF"/>
    <w:rsid w:val="086AB63A"/>
    <w:rsid w:val="086F3628"/>
    <w:rsid w:val="0876C842"/>
    <w:rsid w:val="087BF2B8"/>
    <w:rsid w:val="08849C24"/>
    <w:rsid w:val="08AAC402"/>
    <w:rsid w:val="08B91C2E"/>
    <w:rsid w:val="08D76760"/>
    <w:rsid w:val="094E675E"/>
    <w:rsid w:val="095C8980"/>
    <w:rsid w:val="0975A529"/>
    <w:rsid w:val="09C7E562"/>
    <w:rsid w:val="09F7A603"/>
    <w:rsid w:val="0A1429D9"/>
    <w:rsid w:val="0A2C3405"/>
    <w:rsid w:val="0A6A172E"/>
    <w:rsid w:val="0A7A3A13"/>
    <w:rsid w:val="0A82956B"/>
    <w:rsid w:val="0AA4DA60"/>
    <w:rsid w:val="0AAE7C54"/>
    <w:rsid w:val="0AC14791"/>
    <w:rsid w:val="0AC7FCAF"/>
    <w:rsid w:val="0AC99A2B"/>
    <w:rsid w:val="0AD00F15"/>
    <w:rsid w:val="0AD861B2"/>
    <w:rsid w:val="0ADC7FEC"/>
    <w:rsid w:val="0AF56245"/>
    <w:rsid w:val="0B3F4A42"/>
    <w:rsid w:val="0B880F61"/>
    <w:rsid w:val="0C163158"/>
    <w:rsid w:val="0C23A9D9"/>
    <w:rsid w:val="0C39F1A4"/>
    <w:rsid w:val="0C47BAB2"/>
    <w:rsid w:val="0C51DB16"/>
    <w:rsid w:val="0CBAF260"/>
    <w:rsid w:val="0CE967B1"/>
    <w:rsid w:val="0CEB5AC9"/>
    <w:rsid w:val="0D0767F8"/>
    <w:rsid w:val="0D25B4DB"/>
    <w:rsid w:val="0D2821F9"/>
    <w:rsid w:val="0D35406E"/>
    <w:rsid w:val="0D40A2A5"/>
    <w:rsid w:val="0D751335"/>
    <w:rsid w:val="0D858683"/>
    <w:rsid w:val="0D85F3BA"/>
    <w:rsid w:val="0D888CB8"/>
    <w:rsid w:val="0DAB11BD"/>
    <w:rsid w:val="0DD773AA"/>
    <w:rsid w:val="0DDDDEEF"/>
    <w:rsid w:val="0DE95B92"/>
    <w:rsid w:val="0E04B6FA"/>
    <w:rsid w:val="0E30105A"/>
    <w:rsid w:val="0E33531F"/>
    <w:rsid w:val="0E5BAF76"/>
    <w:rsid w:val="0E7C7F69"/>
    <w:rsid w:val="0E94E72F"/>
    <w:rsid w:val="0EA680E3"/>
    <w:rsid w:val="0EA776AB"/>
    <w:rsid w:val="0ED91E4D"/>
    <w:rsid w:val="0EED5660"/>
    <w:rsid w:val="0F2D6DAB"/>
    <w:rsid w:val="0F5AC8E5"/>
    <w:rsid w:val="0F79C4DF"/>
    <w:rsid w:val="0F7A912E"/>
    <w:rsid w:val="0FB24243"/>
    <w:rsid w:val="0FD9708F"/>
    <w:rsid w:val="0FDF35D1"/>
    <w:rsid w:val="100D759B"/>
    <w:rsid w:val="105C32F6"/>
    <w:rsid w:val="1065B78E"/>
    <w:rsid w:val="106EB94A"/>
    <w:rsid w:val="10889E96"/>
    <w:rsid w:val="10BDC0CC"/>
    <w:rsid w:val="10D3A939"/>
    <w:rsid w:val="110935C1"/>
    <w:rsid w:val="111C5F1E"/>
    <w:rsid w:val="1123678D"/>
    <w:rsid w:val="1128BCAE"/>
    <w:rsid w:val="113BC7F5"/>
    <w:rsid w:val="114D7BA6"/>
    <w:rsid w:val="11644438"/>
    <w:rsid w:val="117784F5"/>
    <w:rsid w:val="1197B7F3"/>
    <w:rsid w:val="11A05C8D"/>
    <w:rsid w:val="11BC4423"/>
    <w:rsid w:val="11CE84E9"/>
    <w:rsid w:val="11FF382D"/>
    <w:rsid w:val="120889E9"/>
    <w:rsid w:val="1216024B"/>
    <w:rsid w:val="12195CFD"/>
    <w:rsid w:val="123549CD"/>
    <w:rsid w:val="1236C571"/>
    <w:rsid w:val="124F8506"/>
    <w:rsid w:val="12502A50"/>
    <w:rsid w:val="1263FD81"/>
    <w:rsid w:val="128D428D"/>
    <w:rsid w:val="1314625E"/>
    <w:rsid w:val="131D243C"/>
    <w:rsid w:val="1322AE17"/>
    <w:rsid w:val="135AB936"/>
    <w:rsid w:val="13668E77"/>
    <w:rsid w:val="136BF97C"/>
    <w:rsid w:val="13A595BA"/>
    <w:rsid w:val="13D1105F"/>
    <w:rsid w:val="13D7042C"/>
    <w:rsid w:val="13F7B21A"/>
    <w:rsid w:val="141AF333"/>
    <w:rsid w:val="142E1B27"/>
    <w:rsid w:val="1432566D"/>
    <w:rsid w:val="1437BB33"/>
    <w:rsid w:val="1452233C"/>
    <w:rsid w:val="14669E5E"/>
    <w:rsid w:val="14887191"/>
    <w:rsid w:val="14A8086E"/>
    <w:rsid w:val="14B77897"/>
    <w:rsid w:val="14C1A73B"/>
    <w:rsid w:val="14C45EDD"/>
    <w:rsid w:val="1546382B"/>
    <w:rsid w:val="158971D1"/>
    <w:rsid w:val="15AE86B0"/>
    <w:rsid w:val="15C25F91"/>
    <w:rsid w:val="15D58B14"/>
    <w:rsid w:val="15E76F81"/>
    <w:rsid w:val="161CC2BB"/>
    <w:rsid w:val="16383FF8"/>
    <w:rsid w:val="165899BD"/>
    <w:rsid w:val="16B9AA62"/>
    <w:rsid w:val="16BA677A"/>
    <w:rsid w:val="16C9E7AB"/>
    <w:rsid w:val="16D93FBC"/>
    <w:rsid w:val="16F8A1DC"/>
    <w:rsid w:val="16FE038B"/>
    <w:rsid w:val="172D795A"/>
    <w:rsid w:val="173DB2AB"/>
    <w:rsid w:val="1744497E"/>
    <w:rsid w:val="1758ACEC"/>
    <w:rsid w:val="1784BE58"/>
    <w:rsid w:val="17A2F39F"/>
    <w:rsid w:val="17B00DF7"/>
    <w:rsid w:val="17B0BDDF"/>
    <w:rsid w:val="17C6A034"/>
    <w:rsid w:val="17C81D2C"/>
    <w:rsid w:val="17F057C7"/>
    <w:rsid w:val="17F2AE07"/>
    <w:rsid w:val="180210A4"/>
    <w:rsid w:val="18155D01"/>
    <w:rsid w:val="181F9E13"/>
    <w:rsid w:val="18481B9B"/>
    <w:rsid w:val="18B2A6F6"/>
    <w:rsid w:val="191DC4A4"/>
    <w:rsid w:val="192FC19B"/>
    <w:rsid w:val="193EA1A1"/>
    <w:rsid w:val="194932EF"/>
    <w:rsid w:val="19AFE069"/>
    <w:rsid w:val="19D7D3BE"/>
    <w:rsid w:val="19EB5F67"/>
    <w:rsid w:val="1A152EED"/>
    <w:rsid w:val="1A36130B"/>
    <w:rsid w:val="1A3A0695"/>
    <w:rsid w:val="1A3E1F4D"/>
    <w:rsid w:val="1A934643"/>
    <w:rsid w:val="1AA8F1DA"/>
    <w:rsid w:val="1AA9D8E9"/>
    <w:rsid w:val="1AC2C60B"/>
    <w:rsid w:val="1ACC4793"/>
    <w:rsid w:val="1AD5CB93"/>
    <w:rsid w:val="1ADEB63B"/>
    <w:rsid w:val="1AE8A5B5"/>
    <w:rsid w:val="1B192248"/>
    <w:rsid w:val="1B25E7F4"/>
    <w:rsid w:val="1B34B9F7"/>
    <w:rsid w:val="1B68414A"/>
    <w:rsid w:val="1B79E8E8"/>
    <w:rsid w:val="1B8F376C"/>
    <w:rsid w:val="1B9A2278"/>
    <w:rsid w:val="1BB7EA05"/>
    <w:rsid w:val="1BC5D5F2"/>
    <w:rsid w:val="1BCF7AF1"/>
    <w:rsid w:val="1BE94F30"/>
    <w:rsid w:val="1BF230D6"/>
    <w:rsid w:val="1C1BE4FC"/>
    <w:rsid w:val="1C5D48F2"/>
    <w:rsid w:val="1C713A06"/>
    <w:rsid w:val="1C8488B5"/>
    <w:rsid w:val="1C85EE0A"/>
    <w:rsid w:val="1C9A4500"/>
    <w:rsid w:val="1CAC65F5"/>
    <w:rsid w:val="1CEF1D47"/>
    <w:rsid w:val="1D0954F3"/>
    <w:rsid w:val="1D418925"/>
    <w:rsid w:val="1D41BCFE"/>
    <w:rsid w:val="1D6518D6"/>
    <w:rsid w:val="1D8F5156"/>
    <w:rsid w:val="1D92FAD0"/>
    <w:rsid w:val="1D9486BD"/>
    <w:rsid w:val="1D95C98D"/>
    <w:rsid w:val="1D9B8E27"/>
    <w:rsid w:val="1DD928B7"/>
    <w:rsid w:val="1E47AF1E"/>
    <w:rsid w:val="1E557AC4"/>
    <w:rsid w:val="1E579302"/>
    <w:rsid w:val="1E67489F"/>
    <w:rsid w:val="1E713188"/>
    <w:rsid w:val="1E7E7B88"/>
    <w:rsid w:val="1E96A476"/>
    <w:rsid w:val="1EA96E00"/>
    <w:rsid w:val="1EAEBA3C"/>
    <w:rsid w:val="1EFBC3AF"/>
    <w:rsid w:val="1F22F1D9"/>
    <w:rsid w:val="1F3FD78E"/>
    <w:rsid w:val="1F4C0662"/>
    <w:rsid w:val="1F569DB4"/>
    <w:rsid w:val="1F5A1A9E"/>
    <w:rsid w:val="1F68B9AD"/>
    <w:rsid w:val="1F8AB312"/>
    <w:rsid w:val="1F9ED15D"/>
    <w:rsid w:val="1FFB4E09"/>
    <w:rsid w:val="20021273"/>
    <w:rsid w:val="200D1A42"/>
    <w:rsid w:val="2021676B"/>
    <w:rsid w:val="20272CDD"/>
    <w:rsid w:val="203D61E9"/>
    <w:rsid w:val="204FDDF1"/>
    <w:rsid w:val="206E47AA"/>
    <w:rsid w:val="208C2C32"/>
    <w:rsid w:val="209528DF"/>
    <w:rsid w:val="21202FC2"/>
    <w:rsid w:val="2156B126"/>
    <w:rsid w:val="2156D5AF"/>
    <w:rsid w:val="21BF0D1B"/>
    <w:rsid w:val="21E23986"/>
    <w:rsid w:val="21E66C96"/>
    <w:rsid w:val="2233695D"/>
    <w:rsid w:val="223C1853"/>
    <w:rsid w:val="2249BD6E"/>
    <w:rsid w:val="2266E357"/>
    <w:rsid w:val="226B309D"/>
    <w:rsid w:val="22FB6CA8"/>
    <w:rsid w:val="2327742F"/>
    <w:rsid w:val="233AA436"/>
    <w:rsid w:val="234A18F1"/>
    <w:rsid w:val="236688AD"/>
    <w:rsid w:val="238FD848"/>
    <w:rsid w:val="23BE814D"/>
    <w:rsid w:val="23CB5A34"/>
    <w:rsid w:val="23CE2872"/>
    <w:rsid w:val="24279427"/>
    <w:rsid w:val="2430FAE3"/>
    <w:rsid w:val="24474EC4"/>
    <w:rsid w:val="2478B8B9"/>
    <w:rsid w:val="2480D71C"/>
    <w:rsid w:val="248660A1"/>
    <w:rsid w:val="24B37559"/>
    <w:rsid w:val="24E6D670"/>
    <w:rsid w:val="24E8A9E6"/>
    <w:rsid w:val="2511EAEF"/>
    <w:rsid w:val="25121696"/>
    <w:rsid w:val="252943C8"/>
    <w:rsid w:val="256615CC"/>
    <w:rsid w:val="25889FD6"/>
    <w:rsid w:val="25A07E06"/>
    <w:rsid w:val="25BF263D"/>
    <w:rsid w:val="263B1D88"/>
    <w:rsid w:val="2649179A"/>
    <w:rsid w:val="2687A90F"/>
    <w:rsid w:val="2689C7E7"/>
    <w:rsid w:val="268E404D"/>
    <w:rsid w:val="26FB3BD3"/>
    <w:rsid w:val="26FF89BD"/>
    <w:rsid w:val="27016723"/>
    <w:rsid w:val="270C1A04"/>
    <w:rsid w:val="27547019"/>
    <w:rsid w:val="2770F883"/>
    <w:rsid w:val="2777F740"/>
    <w:rsid w:val="2787BE9D"/>
    <w:rsid w:val="27AC8235"/>
    <w:rsid w:val="27B06819"/>
    <w:rsid w:val="27CDF618"/>
    <w:rsid w:val="27E7EDFB"/>
    <w:rsid w:val="281037E9"/>
    <w:rsid w:val="281C85A3"/>
    <w:rsid w:val="281DA9FF"/>
    <w:rsid w:val="28360872"/>
    <w:rsid w:val="286A5723"/>
    <w:rsid w:val="28B13106"/>
    <w:rsid w:val="28D2E956"/>
    <w:rsid w:val="291FFF5F"/>
    <w:rsid w:val="29340E20"/>
    <w:rsid w:val="297DB54A"/>
    <w:rsid w:val="297F9254"/>
    <w:rsid w:val="298B47D2"/>
    <w:rsid w:val="298CC958"/>
    <w:rsid w:val="298D040F"/>
    <w:rsid w:val="29AF184E"/>
    <w:rsid w:val="29B01FDB"/>
    <w:rsid w:val="29B60FAD"/>
    <w:rsid w:val="29CCACE1"/>
    <w:rsid w:val="29D55FD3"/>
    <w:rsid w:val="29D97B88"/>
    <w:rsid w:val="2A0BBDB8"/>
    <w:rsid w:val="2A0C4282"/>
    <w:rsid w:val="2A0DCB5C"/>
    <w:rsid w:val="2A2A823E"/>
    <w:rsid w:val="2A53ECE5"/>
    <w:rsid w:val="2A6C778F"/>
    <w:rsid w:val="2A7AAA3C"/>
    <w:rsid w:val="2AB62067"/>
    <w:rsid w:val="2ADAAD3E"/>
    <w:rsid w:val="2ADCDD8D"/>
    <w:rsid w:val="2AE48A2C"/>
    <w:rsid w:val="2AE7508A"/>
    <w:rsid w:val="2AF02DA9"/>
    <w:rsid w:val="2AF21DBD"/>
    <w:rsid w:val="2B250941"/>
    <w:rsid w:val="2B393F4F"/>
    <w:rsid w:val="2B3F4309"/>
    <w:rsid w:val="2B67C7B6"/>
    <w:rsid w:val="2B91AEC1"/>
    <w:rsid w:val="2BA059CD"/>
    <w:rsid w:val="2BB3CDC0"/>
    <w:rsid w:val="2BC987F0"/>
    <w:rsid w:val="2BD119D8"/>
    <w:rsid w:val="2BD454E7"/>
    <w:rsid w:val="2C00FD75"/>
    <w:rsid w:val="2C07652E"/>
    <w:rsid w:val="2C7AE2A1"/>
    <w:rsid w:val="2C8B8BB5"/>
    <w:rsid w:val="2CA4C253"/>
    <w:rsid w:val="2CAC8D17"/>
    <w:rsid w:val="2CB79759"/>
    <w:rsid w:val="2CDE4D89"/>
    <w:rsid w:val="2CFC866E"/>
    <w:rsid w:val="2D008A9D"/>
    <w:rsid w:val="2D150D21"/>
    <w:rsid w:val="2D193B04"/>
    <w:rsid w:val="2D1C7AD4"/>
    <w:rsid w:val="2D69A1AC"/>
    <w:rsid w:val="2D7B0F10"/>
    <w:rsid w:val="2D7BD5C8"/>
    <w:rsid w:val="2DA4E995"/>
    <w:rsid w:val="2DED2F2E"/>
    <w:rsid w:val="2E24AEF1"/>
    <w:rsid w:val="2E4C7279"/>
    <w:rsid w:val="2E5604EF"/>
    <w:rsid w:val="2E9C9120"/>
    <w:rsid w:val="2EAD4D9F"/>
    <w:rsid w:val="2EB1AC29"/>
    <w:rsid w:val="2EB3DEB8"/>
    <w:rsid w:val="2EE0271A"/>
    <w:rsid w:val="2F1B68B2"/>
    <w:rsid w:val="2F23B233"/>
    <w:rsid w:val="2F36E9EA"/>
    <w:rsid w:val="2F43636E"/>
    <w:rsid w:val="2F62645E"/>
    <w:rsid w:val="2F70C77A"/>
    <w:rsid w:val="2F7A76EC"/>
    <w:rsid w:val="2F9AC86E"/>
    <w:rsid w:val="2FDDD738"/>
    <w:rsid w:val="2FF1CE09"/>
    <w:rsid w:val="3039262C"/>
    <w:rsid w:val="30461501"/>
    <w:rsid w:val="304A9B5B"/>
    <w:rsid w:val="3053A50E"/>
    <w:rsid w:val="305FBD22"/>
    <w:rsid w:val="306BF0FE"/>
    <w:rsid w:val="30964296"/>
    <w:rsid w:val="30981211"/>
    <w:rsid w:val="30EC9066"/>
    <w:rsid w:val="30FE474A"/>
    <w:rsid w:val="3129C24E"/>
    <w:rsid w:val="31537B2C"/>
    <w:rsid w:val="318AF912"/>
    <w:rsid w:val="31A51599"/>
    <w:rsid w:val="31CA0337"/>
    <w:rsid w:val="31CAFA5F"/>
    <w:rsid w:val="31E5002C"/>
    <w:rsid w:val="3272FF10"/>
    <w:rsid w:val="327E63F8"/>
    <w:rsid w:val="3291F70F"/>
    <w:rsid w:val="32947D6D"/>
    <w:rsid w:val="32A84113"/>
    <w:rsid w:val="32C71C8A"/>
    <w:rsid w:val="32FEEC82"/>
    <w:rsid w:val="33239FEA"/>
    <w:rsid w:val="33703A0E"/>
    <w:rsid w:val="3375946E"/>
    <w:rsid w:val="3378EF63"/>
    <w:rsid w:val="337938F8"/>
    <w:rsid w:val="339C5318"/>
    <w:rsid w:val="339CB526"/>
    <w:rsid w:val="33DE8DD1"/>
    <w:rsid w:val="33E4742F"/>
    <w:rsid w:val="33ED7D08"/>
    <w:rsid w:val="33F08C1A"/>
    <w:rsid w:val="340701E3"/>
    <w:rsid w:val="3425A78D"/>
    <w:rsid w:val="3437B5B4"/>
    <w:rsid w:val="345FDD8E"/>
    <w:rsid w:val="347E7B01"/>
    <w:rsid w:val="3490BA4A"/>
    <w:rsid w:val="349C1B21"/>
    <w:rsid w:val="34A18905"/>
    <w:rsid w:val="34A5618F"/>
    <w:rsid w:val="34B575DD"/>
    <w:rsid w:val="34E3F4D5"/>
    <w:rsid w:val="351D67DB"/>
    <w:rsid w:val="3566E739"/>
    <w:rsid w:val="35963E22"/>
    <w:rsid w:val="35E80E28"/>
    <w:rsid w:val="35EFEC88"/>
    <w:rsid w:val="35F02506"/>
    <w:rsid w:val="35F39D77"/>
    <w:rsid w:val="3649DCFF"/>
    <w:rsid w:val="366FF0D3"/>
    <w:rsid w:val="367F1AB9"/>
    <w:rsid w:val="3682C81A"/>
    <w:rsid w:val="369049B9"/>
    <w:rsid w:val="36945672"/>
    <w:rsid w:val="36DB0535"/>
    <w:rsid w:val="3753131C"/>
    <w:rsid w:val="376FC159"/>
    <w:rsid w:val="37DEEE71"/>
    <w:rsid w:val="37E377EE"/>
    <w:rsid w:val="38093D65"/>
    <w:rsid w:val="38235B69"/>
    <w:rsid w:val="3835F7A2"/>
    <w:rsid w:val="3858A5AE"/>
    <w:rsid w:val="38C59656"/>
    <w:rsid w:val="38F91766"/>
    <w:rsid w:val="395590A9"/>
    <w:rsid w:val="396CB3BA"/>
    <w:rsid w:val="397C77BB"/>
    <w:rsid w:val="398CA30D"/>
    <w:rsid w:val="39905B97"/>
    <w:rsid w:val="399606F0"/>
    <w:rsid w:val="39E6FE01"/>
    <w:rsid w:val="39F2C83C"/>
    <w:rsid w:val="3A2494F2"/>
    <w:rsid w:val="3A2B09F5"/>
    <w:rsid w:val="3A312FA2"/>
    <w:rsid w:val="3A47802A"/>
    <w:rsid w:val="3A4F8D59"/>
    <w:rsid w:val="3A5C67E2"/>
    <w:rsid w:val="3A7546A5"/>
    <w:rsid w:val="3A9BED75"/>
    <w:rsid w:val="3AA17FCD"/>
    <w:rsid w:val="3B03973F"/>
    <w:rsid w:val="3B197C3A"/>
    <w:rsid w:val="3B52BB6D"/>
    <w:rsid w:val="3B6EF035"/>
    <w:rsid w:val="3B899A3A"/>
    <w:rsid w:val="3B9577F0"/>
    <w:rsid w:val="3BBFAC69"/>
    <w:rsid w:val="3BC4FDC0"/>
    <w:rsid w:val="3BCE71CD"/>
    <w:rsid w:val="3BFC60D5"/>
    <w:rsid w:val="3C40A2C9"/>
    <w:rsid w:val="3C539EE3"/>
    <w:rsid w:val="3C88AE92"/>
    <w:rsid w:val="3CB16146"/>
    <w:rsid w:val="3CD16A5F"/>
    <w:rsid w:val="3D7EB469"/>
    <w:rsid w:val="3D800E86"/>
    <w:rsid w:val="3DBEB559"/>
    <w:rsid w:val="3DC9AB71"/>
    <w:rsid w:val="3DE8CE50"/>
    <w:rsid w:val="3E7D2E0A"/>
    <w:rsid w:val="3EA7D063"/>
    <w:rsid w:val="3EB3E5A8"/>
    <w:rsid w:val="3EEE2DE6"/>
    <w:rsid w:val="3F6CAE26"/>
    <w:rsid w:val="3F7A26B1"/>
    <w:rsid w:val="3F92B8CE"/>
    <w:rsid w:val="3FC0DB7B"/>
    <w:rsid w:val="3FCA9C52"/>
    <w:rsid w:val="3FD70AA0"/>
    <w:rsid w:val="3FF1E017"/>
    <w:rsid w:val="3FFA09D4"/>
    <w:rsid w:val="3FFBC165"/>
    <w:rsid w:val="40124501"/>
    <w:rsid w:val="406FCF23"/>
    <w:rsid w:val="407CAAFC"/>
    <w:rsid w:val="40982226"/>
    <w:rsid w:val="40A134F5"/>
    <w:rsid w:val="40AC1A9E"/>
    <w:rsid w:val="40B114DF"/>
    <w:rsid w:val="40BE2581"/>
    <w:rsid w:val="40C785BD"/>
    <w:rsid w:val="41161961"/>
    <w:rsid w:val="413A5F2E"/>
    <w:rsid w:val="41AC87EF"/>
    <w:rsid w:val="41D41129"/>
    <w:rsid w:val="4226A6AA"/>
    <w:rsid w:val="42341BC2"/>
    <w:rsid w:val="42347834"/>
    <w:rsid w:val="4252D348"/>
    <w:rsid w:val="4266BE7B"/>
    <w:rsid w:val="4271A884"/>
    <w:rsid w:val="42A2AAA8"/>
    <w:rsid w:val="42B53A05"/>
    <w:rsid w:val="42E0A1F5"/>
    <w:rsid w:val="42E0CFBA"/>
    <w:rsid w:val="431576CB"/>
    <w:rsid w:val="4319C3ED"/>
    <w:rsid w:val="432789AA"/>
    <w:rsid w:val="432CF1B6"/>
    <w:rsid w:val="432CF523"/>
    <w:rsid w:val="432E8968"/>
    <w:rsid w:val="4340EF9D"/>
    <w:rsid w:val="4343F659"/>
    <w:rsid w:val="435584E0"/>
    <w:rsid w:val="436ACB69"/>
    <w:rsid w:val="436E97C2"/>
    <w:rsid w:val="43779A1D"/>
    <w:rsid w:val="438F34A6"/>
    <w:rsid w:val="43AC3783"/>
    <w:rsid w:val="43AFE0B1"/>
    <w:rsid w:val="43C7A3CF"/>
    <w:rsid w:val="440D7E51"/>
    <w:rsid w:val="442CA6FB"/>
    <w:rsid w:val="4433B4C3"/>
    <w:rsid w:val="4464F528"/>
    <w:rsid w:val="447B8848"/>
    <w:rsid w:val="4488F97B"/>
    <w:rsid w:val="44ADECF2"/>
    <w:rsid w:val="44D1E74D"/>
    <w:rsid w:val="4503F831"/>
    <w:rsid w:val="450631DF"/>
    <w:rsid w:val="456281E0"/>
    <w:rsid w:val="458682D6"/>
    <w:rsid w:val="45B134F4"/>
    <w:rsid w:val="45B68B78"/>
    <w:rsid w:val="46362A0A"/>
    <w:rsid w:val="464E6156"/>
    <w:rsid w:val="467DDDAB"/>
    <w:rsid w:val="468E3FE3"/>
    <w:rsid w:val="46984B50"/>
    <w:rsid w:val="46BE6C75"/>
    <w:rsid w:val="47545CB0"/>
    <w:rsid w:val="47580D35"/>
    <w:rsid w:val="4760F179"/>
    <w:rsid w:val="4768296E"/>
    <w:rsid w:val="479A3138"/>
    <w:rsid w:val="47A01C71"/>
    <w:rsid w:val="47B10ED9"/>
    <w:rsid w:val="47C551A9"/>
    <w:rsid w:val="47F5C225"/>
    <w:rsid w:val="480229B2"/>
    <w:rsid w:val="4808C523"/>
    <w:rsid w:val="48126B4D"/>
    <w:rsid w:val="48354A7F"/>
    <w:rsid w:val="4869084E"/>
    <w:rsid w:val="48717DA8"/>
    <w:rsid w:val="48811C2D"/>
    <w:rsid w:val="48AB0869"/>
    <w:rsid w:val="48CCCEF8"/>
    <w:rsid w:val="48FEF1D0"/>
    <w:rsid w:val="4912440D"/>
    <w:rsid w:val="4962D0A1"/>
    <w:rsid w:val="49BA485D"/>
    <w:rsid w:val="49C8FB1B"/>
    <w:rsid w:val="49CEAA93"/>
    <w:rsid w:val="49DD31BE"/>
    <w:rsid w:val="49DE6B0F"/>
    <w:rsid w:val="49E59F5F"/>
    <w:rsid w:val="49E7CB93"/>
    <w:rsid w:val="4A234BB4"/>
    <w:rsid w:val="4A34F2D8"/>
    <w:rsid w:val="4A4C26E0"/>
    <w:rsid w:val="4A7FC671"/>
    <w:rsid w:val="4A8E9412"/>
    <w:rsid w:val="4A95D4F6"/>
    <w:rsid w:val="4AA40349"/>
    <w:rsid w:val="4AABA7F0"/>
    <w:rsid w:val="4ABFC20A"/>
    <w:rsid w:val="4ACABA50"/>
    <w:rsid w:val="4ACEF00A"/>
    <w:rsid w:val="4B4623CD"/>
    <w:rsid w:val="4B84E26D"/>
    <w:rsid w:val="4B9CF22C"/>
    <w:rsid w:val="4BCA7B8A"/>
    <w:rsid w:val="4BF903CA"/>
    <w:rsid w:val="4C173A1B"/>
    <w:rsid w:val="4C2E3E09"/>
    <w:rsid w:val="4C40185D"/>
    <w:rsid w:val="4C5F29A8"/>
    <w:rsid w:val="4C708289"/>
    <w:rsid w:val="4C8150BF"/>
    <w:rsid w:val="4C87A222"/>
    <w:rsid w:val="4C8FA0C1"/>
    <w:rsid w:val="4C90983E"/>
    <w:rsid w:val="4CA40C33"/>
    <w:rsid w:val="4CBF1D11"/>
    <w:rsid w:val="4CC4ECDF"/>
    <w:rsid w:val="4CDDCCD4"/>
    <w:rsid w:val="4D03A5FA"/>
    <w:rsid w:val="4D11B60C"/>
    <w:rsid w:val="4D1C737C"/>
    <w:rsid w:val="4D23B940"/>
    <w:rsid w:val="4D3F8F73"/>
    <w:rsid w:val="4D4B311B"/>
    <w:rsid w:val="4D53B781"/>
    <w:rsid w:val="4D7052AD"/>
    <w:rsid w:val="4D7D4AB5"/>
    <w:rsid w:val="4D8ADA57"/>
    <w:rsid w:val="4D9B12D7"/>
    <w:rsid w:val="4DAA4DF8"/>
    <w:rsid w:val="4E203468"/>
    <w:rsid w:val="4E49777A"/>
    <w:rsid w:val="4E616178"/>
    <w:rsid w:val="4E77D1BB"/>
    <w:rsid w:val="4ECA214D"/>
    <w:rsid w:val="4ECB5B9E"/>
    <w:rsid w:val="4EE2E72E"/>
    <w:rsid w:val="4EEB8160"/>
    <w:rsid w:val="4F1C33A6"/>
    <w:rsid w:val="4F23C3E2"/>
    <w:rsid w:val="4F77EBF0"/>
    <w:rsid w:val="4FB7EDCB"/>
    <w:rsid w:val="4FBEAB57"/>
    <w:rsid w:val="4FEE5A93"/>
    <w:rsid w:val="4FFCB5A6"/>
    <w:rsid w:val="5054D041"/>
    <w:rsid w:val="50598CCC"/>
    <w:rsid w:val="50959E4D"/>
    <w:rsid w:val="509B35DF"/>
    <w:rsid w:val="50C3BFA8"/>
    <w:rsid w:val="511EA91C"/>
    <w:rsid w:val="51431245"/>
    <w:rsid w:val="5161A3B4"/>
    <w:rsid w:val="5185A96B"/>
    <w:rsid w:val="519735BE"/>
    <w:rsid w:val="5198B8BE"/>
    <w:rsid w:val="51A43EEB"/>
    <w:rsid w:val="51B0E91A"/>
    <w:rsid w:val="51BAF982"/>
    <w:rsid w:val="51BC66BF"/>
    <w:rsid w:val="51DC8643"/>
    <w:rsid w:val="51ECCAE6"/>
    <w:rsid w:val="52061CBA"/>
    <w:rsid w:val="520D492C"/>
    <w:rsid w:val="5213EDC8"/>
    <w:rsid w:val="5244DFEE"/>
    <w:rsid w:val="5270BA69"/>
    <w:rsid w:val="5299BBB3"/>
    <w:rsid w:val="52CE817C"/>
    <w:rsid w:val="52D3633F"/>
    <w:rsid w:val="5301F0EB"/>
    <w:rsid w:val="5308CABF"/>
    <w:rsid w:val="530ED983"/>
    <w:rsid w:val="5314F463"/>
    <w:rsid w:val="53491BBF"/>
    <w:rsid w:val="53496072"/>
    <w:rsid w:val="53560D7E"/>
    <w:rsid w:val="5358F086"/>
    <w:rsid w:val="537E816D"/>
    <w:rsid w:val="538DABA1"/>
    <w:rsid w:val="53C38A51"/>
    <w:rsid w:val="53DAF6F7"/>
    <w:rsid w:val="54099E0A"/>
    <w:rsid w:val="5491B6E3"/>
    <w:rsid w:val="5491BC53"/>
    <w:rsid w:val="54DF6C62"/>
    <w:rsid w:val="54E1298F"/>
    <w:rsid w:val="54FBB2AD"/>
    <w:rsid w:val="550E7EB8"/>
    <w:rsid w:val="5553C632"/>
    <w:rsid w:val="5569985A"/>
    <w:rsid w:val="559702E9"/>
    <w:rsid w:val="55CDCC99"/>
    <w:rsid w:val="55E1A97F"/>
    <w:rsid w:val="55E61610"/>
    <w:rsid w:val="55FAC530"/>
    <w:rsid w:val="561C710B"/>
    <w:rsid w:val="564790F2"/>
    <w:rsid w:val="56817A2E"/>
    <w:rsid w:val="568CE3D9"/>
    <w:rsid w:val="56C364E3"/>
    <w:rsid w:val="56FBEC83"/>
    <w:rsid w:val="57128FEC"/>
    <w:rsid w:val="5719813B"/>
    <w:rsid w:val="57337E90"/>
    <w:rsid w:val="576A6A5D"/>
    <w:rsid w:val="57B6E103"/>
    <w:rsid w:val="57C4D048"/>
    <w:rsid w:val="57CC2DCF"/>
    <w:rsid w:val="57DBFF9A"/>
    <w:rsid w:val="57EAB25C"/>
    <w:rsid w:val="57F473C2"/>
    <w:rsid w:val="5804FD35"/>
    <w:rsid w:val="580EF04D"/>
    <w:rsid w:val="5847936F"/>
    <w:rsid w:val="586053AE"/>
    <w:rsid w:val="589253EA"/>
    <w:rsid w:val="58DC7694"/>
    <w:rsid w:val="59166DEE"/>
    <w:rsid w:val="5945F298"/>
    <w:rsid w:val="5947D89B"/>
    <w:rsid w:val="59606A20"/>
    <w:rsid w:val="596F1DA4"/>
    <w:rsid w:val="59734D37"/>
    <w:rsid w:val="59BCFC31"/>
    <w:rsid w:val="5A103DB7"/>
    <w:rsid w:val="5A4D40C3"/>
    <w:rsid w:val="5AA92D50"/>
    <w:rsid w:val="5AFE79C0"/>
    <w:rsid w:val="5B05529B"/>
    <w:rsid w:val="5B107C06"/>
    <w:rsid w:val="5B3FA2A9"/>
    <w:rsid w:val="5B82BF8C"/>
    <w:rsid w:val="5B89D7BA"/>
    <w:rsid w:val="5B93A311"/>
    <w:rsid w:val="5C055398"/>
    <w:rsid w:val="5C1A57DA"/>
    <w:rsid w:val="5C2F729E"/>
    <w:rsid w:val="5C4D75BA"/>
    <w:rsid w:val="5C5DFACF"/>
    <w:rsid w:val="5C6C3F51"/>
    <w:rsid w:val="5C811533"/>
    <w:rsid w:val="5C83F357"/>
    <w:rsid w:val="5C93489D"/>
    <w:rsid w:val="5CAFE476"/>
    <w:rsid w:val="5CB41940"/>
    <w:rsid w:val="5CF5D41D"/>
    <w:rsid w:val="5D818BE1"/>
    <w:rsid w:val="5D97B04C"/>
    <w:rsid w:val="5DAF3788"/>
    <w:rsid w:val="5DE32C0B"/>
    <w:rsid w:val="5E01073E"/>
    <w:rsid w:val="5E1951C7"/>
    <w:rsid w:val="5E4A7A3A"/>
    <w:rsid w:val="5E528707"/>
    <w:rsid w:val="5E9C154A"/>
    <w:rsid w:val="5EBABACA"/>
    <w:rsid w:val="5EE9A0C9"/>
    <w:rsid w:val="5EEF28BB"/>
    <w:rsid w:val="5F1758BC"/>
    <w:rsid w:val="5F17AE37"/>
    <w:rsid w:val="5F3C5A81"/>
    <w:rsid w:val="5F481314"/>
    <w:rsid w:val="5F4DF657"/>
    <w:rsid w:val="5F57813E"/>
    <w:rsid w:val="5F6313EB"/>
    <w:rsid w:val="5F6FEE29"/>
    <w:rsid w:val="5FC8EDBA"/>
    <w:rsid w:val="5FD32EDD"/>
    <w:rsid w:val="604FD050"/>
    <w:rsid w:val="6053D293"/>
    <w:rsid w:val="60CA5C43"/>
    <w:rsid w:val="60D264AD"/>
    <w:rsid w:val="60D7A244"/>
    <w:rsid w:val="613D1403"/>
    <w:rsid w:val="6199C7B8"/>
    <w:rsid w:val="61A0BD4D"/>
    <w:rsid w:val="61A753B1"/>
    <w:rsid w:val="61BFDAA4"/>
    <w:rsid w:val="61CC5801"/>
    <w:rsid w:val="61E1875F"/>
    <w:rsid w:val="61ED347D"/>
    <w:rsid w:val="625F3D61"/>
    <w:rsid w:val="625F7432"/>
    <w:rsid w:val="6267BA62"/>
    <w:rsid w:val="62C6B991"/>
    <w:rsid w:val="62F4E43D"/>
    <w:rsid w:val="6367C715"/>
    <w:rsid w:val="638468B1"/>
    <w:rsid w:val="639EA384"/>
    <w:rsid w:val="63CF5641"/>
    <w:rsid w:val="63EF0A17"/>
    <w:rsid w:val="640B9434"/>
    <w:rsid w:val="64558293"/>
    <w:rsid w:val="6468B639"/>
    <w:rsid w:val="646D468D"/>
    <w:rsid w:val="6484D9B1"/>
    <w:rsid w:val="6494ABF8"/>
    <w:rsid w:val="6499A976"/>
    <w:rsid w:val="64E83B2D"/>
    <w:rsid w:val="65078875"/>
    <w:rsid w:val="65176368"/>
    <w:rsid w:val="6530ED72"/>
    <w:rsid w:val="656E2007"/>
    <w:rsid w:val="656F657C"/>
    <w:rsid w:val="6571CF13"/>
    <w:rsid w:val="6596F52A"/>
    <w:rsid w:val="659A413A"/>
    <w:rsid w:val="65A46581"/>
    <w:rsid w:val="65B181D7"/>
    <w:rsid w:val="65D09932"/>
    <w:rsid w:val="65E9D5E4"/>
    <w:rsid w:val="65FDC8E0"/>
    <w:rsid w:val="6635E785"/>
    <w:rsid w:val="663FD005"/>
    <w:rsid w:val="664817B6"/>
    <w:rsid w:val="66481916"/>
    <w:rsid w:val="664B2E0C"/>
    <w:rsid w:val="664E689C"/>
    <w:rsid w:val="66852C50"/>
    <w:rsid w:val="6685FDD4"/>
    <w:rsid w:val="66877C14"/>
    <w:rsid w:val="66C9B271"/>
    <w:rsid w:val="66E9BB82"/>
    <w:rsid w:val="66F06512"/>
    <w:rsid w:val="674BDEDF"/>
    <w:rsid w:val="675AACA6"/>
    <w:rsid w:val="679149C1"/>
    <w:rsid w:val="67ACD7D0"/>
    <w:rsid w:val="67C09BA8"/>
    <w:rsid w:val="6814C596"/>
    <w:rsid w:val="681B80F3"/>
    <w:rsid w:val="6836F555"/>
    <w:rsid w:val="687B3B16"/>
    <w:rsid w:val="68D4789C"/>
    <w:rsid w:val="68D72149"/>
    <w:rsid w:val="68EE7A8A"/>
    <w:rsid w:val="6930878F"/>
    <w:rsid w:val="693E37EC"/>
    <w:rsid w:val="6940E74D"/>
    <w:rsid w:val="69628BF9"/>
    <w:rsid w:val="696C6EF1"/>
    <w:rsid w:val="698240CD"/>
    <w:rsid w:val="699D51E3"/>
    <w:rsid w:val="699FA92C"/>
    <w:rsid w:val="69AE6FD1"/>
    <w:rsid w:val="69C416A3"/>
    <w:rsid w:val="69D6DA7A"/>
    <w:rsid w:val="6A42AD0C"/>
    <w:rsid w:val="6A65002A"/>
    <w:rsid w:val="6A823E14"/>
    <w:rsid w:val="6A9DA78D"/>
    <w:rsid w:val="6AB220A3"/>
    <w:rsid w:val="6ABE2DD9"/>
    <w:rsid w:val="6AC89ECF"/>
    <w:rsid w:val="6AD508DF"/>
    <w:rsid w:val="6ADC7DF9"/>
    <w:rsid w:val="6AE3FA75"/>
    <w:rsid w:val="6B0496E4"/>
    <w:rsid w:val="6B1276E5"/>
    <w:rsid w:val="6B1481B1"/>
    <w:rsid w:val="6B1EAC22"/>
    <w:rsid w:val="6B47C87F"/>
    <w:rsid w:val="6B516A59"/>
    <w:rsid w:val="6B8E4289"/>
    <w:rsid w:val="6BA80139"/>
    <w:rsid w:val="6BB7CA51"/>
    <w:rsid w:val="6BE35B90"/>
    <w:rsid w:val="6BF0B77D"/>
    <w:rsid w:val="6C064756"/>
    <w:rsid w:val="6C964900"/>
    <w:rsid w:val="6CC72CAF"/>
    <w:rsid w:val="6D2C9D90"/>
    <w:rsid w:val="6D3649F7"/>
    <w:rsid w:val="6D38D29E"/>
    <w:rsid w:val="6D442C45"/>
    <w:rsid w:val="6D5909AD"/>
    <w:rsid w:val="6D9BA122"/>
    <w:rsid w:val="6DB38F6F"/>
    <w:rsid w:val="6DDA0ED1"/>
    <w:rsid w:val="6DE40C3E"/>
    <w:rsid w:val="6E2CB57F"/>
    <w:rsid w:val="6E42D631"/>
    <w:rsid w:val="6E6A5B55"/>
    <w:rsid w:val="6EA049E8"/>
    <w:rsid w:val="6ECB9E4A"/>
    <w:rsid w:val="6ECCF20F"/>
    <w:rsid w:val="6EFD0F5E"/>
    <w:rsid w:val="6F2A0FCD"/>
    <w:rsid w:val="6F42CE78"/>
    <w:rsid w:val="6F5C567D"/>
    <w:rsid w:val="6F96B000"/>
    <w:rsid w:val="6F9F8F4C"/>
    <w:rsid w:val="6FA432F3"/>
    <w:rsid w:val="6FAA5A86"/>
    <w:rsid w:val="6FD398AF"/>
    <w:rsid w:val="6FDABA96"/>
    <w:rsid w:val="7015BDFF"/>
    <w:rsid w:val="704ED5EF"/>
    <w:rsid w:val="707583DB"/>
    <w:rsid w:val="7082B9C3"/>
    <w:rsid w:val="708994CB"/>
    <w:rsid w:val="70D39D90"/>
    <w:rsid w:val="70F9234B"/>
    <w:rsid w:val="71088229"/>
    <w:rsid w:val="711C3175"/>
    <w:rsid w:val="711EAB06"/>
    <w:rsid w:val="7120A74A"/>
    <w:rsid w:val="71396802"/>
    <w:rsid w:val="71474041"/>
    <w:rsid w:val="7149C980"/>
    <w:rsid w:val="715FF273"/>
    <w:rsid w:val="717AF91F"/>
    <w:rsid w:val="7181D456"/>
    <w:rsid w:val="718DDA9A"/>
    <w:rsid w:val="71A11E09"/>
    <w:rsid w:val="71CEB27D"/>
    <w:rsid w:val="71FD464A"/>
    <w:rsid w:val="720DEDB0"/>
    <w:rsid w:val="725792F4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EED258"/>
    <w:rsid w:val="7303B896"/>
    <w:rsid w:val="730F5F65"/>
    <w:rsid w:val="731AD606"/>
    <w:rsid w:val="7328E6B4"/>
    <w:rsid w:val="7334307C"/>
    <w:rsid w:val="736E4759"/>
    <w:rsid w:val="74130C55"/>
    <w:rsid w:val="7427A170"/>
    <w:rsid w:val="7434C8A7"/>
    <w:rsid w:val="745632E2"/>
    <w:rsid w:val="7481B29C"/>
    <w:rsid w:val="748B9E82"/>
    <w:rsid w:val="7490AB3E"/>
    <w:rsid w:val="74A78A47"/>
    <w:rsid w:val="74C6D1E0"/>
    <w:rsid w:val="74DD8A2F"/>
    <w:rsid w:val="75215437"/>
    <w:rsid w:val="75262647"/>
    <w:rsid w:val="753A01D9"/>
    <w:rsid w:val="756A2375"/>
    <w:rsid w:val="75A3D4C1"/>
    <w:rsid w:val="75A47537"/>
    <w:rsid w:val="75B326CA"/>
    <w:rsid w:val="75BD6A19"/>
    <w:rsid w:val="75DAEFB1"/>
    <w:rsid w:val="75EEB1D7"/>
    <w:rsid w:val="761E5FAA"/>
    <w:rsid w:val="762DE1A8"/>
    <w:rsid w:val="7648F35A"/>
    <w:rsid w:val="764E1FF7"/>
    <w:rsid w:val="768F5F6E"/>
    <w:rsid w:val="76AC6FE6"/>
    <w:rsid w:val="76C4AD02"/>
    <w:rsid w:val="76CC06A7"/>
    <w:rsid w:val="76CFFAFA"/>
    <w:rsid w:val="76DCD640"/>
    <w:rsid w:val="770E0D23"/>
    <w:rsid w:val="773CA586"/>
    <w:rsid w:val="77A66D33"/>
    <w:rsid w:val="77FBA052"/>
    <w:rsid w:val="7808790B"/>
    <w:rsid w:val="783AA457"/>
    <w:rsid w:val="78512C15"/>
    <w:rsid w:val="78599185"/>
    <w:rsid w:val="78BF0848"/>
    <w:rsid w:val="78E8C956"/>
    <w:rsid w:val="790E1AFD"/>
    <w:rsid w:val="7937A4C2"/>
    <w:rsid w:val="794F2B39"/>
    <w:rsid w:val="79A1F5E3"/>
    <w:rsid w:val="79A91113"/>
    <w:rsid w:val="79B5ACE6"/>
    <w:rsid w:val="79D864BC"/>
    <w:rsid w:val="7A1142E5"/>
    <w:rsid w:val="7A357EB6"/>
    <w:rsid w:val="7A734FB5"/>
    <w:rsid w:val="7A783E93"/>
    <w:rsid w:val="7A890A48"/>
    <w:rsid w:val="7AA5AFA1"/>
    <w:rsid w:val="7AABF82F"/>
    <w:rsid w:val="7AF5F838"/>
    <w:rsid w:val="7B071570"/>
    <w:rsid w:val="7B0D0AEA"/>
    <w:rsid w:val="7B0E4BB1"/>
    <w:rsid w:val="7B4B626C"/>
    <w:rsid w:val="7B573710"/>
    <w:rsid w:val="7BC14FE8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A3823"/>
    <w:rsid w:val="7C76842A"/>
    <w:rsid w:val="7C7C1329"/>
    <w:rsid w:val="7C904CC2"/>
    <w:rsid w:val="7C9759ED"/>
    <w:rsid w:val="7CA29540"/>
    <w:rsid w:val="7CA76D56"/>
    <w:rsid w:val="7CAA63A9"/>
    <w:rsid w:val="7CBCC220"/>
    <w:rsid w:val="7CE5BF76"/>
    <w:rsid w:val="7D04330F"/>
    <w:rsid w:val="7D0B602D"/>
    <w:rsid w:val="7D24B0C2"/>
    <w:rsid w:val="7D2DD381"/>
    <w:rsid w:val="7D2EA96E"/>
    <w:rsid w:val="7D3B9088"/>
    <w:rsid w:val="7D52A70F"/>
    <w:rsid w:val="7D5B05F2"/>
    <w:rsid w:val="7D720356"/>
    <w:rsid w:val="7DB251B3"/>
    <w:rsid w:val="7DEC886D"/>
    <w:rsid w:val="7E1D34BE"/>
    <w:rsid w:val="7E2EA715"/>
    <w:rsid w:val="7E3DE05E"/>
    <w:rsid w:val="7E58725A"/>
    <w:rsid w:val="7E58A0F1"/>
    <w:rsid w:val="7E5B5D8E"/>
    <w:rsid w:val="7E6F7EBC"/>
    <w:rsid w:val="7E92DD59"/>
    <w:rsid w:val="7E9A4F67"/>
    <w:rsid w:val="7ED9160C"/>
    <w:rsid w:val="7F0F4703"/>
    <w:rsid w:val="7F77B727"/>
    <w:rsid w:val="7FA9454A"/>
    <w:rsid w:val="7FBAF6AA"/>
    <w:rsid w:val="7FBF6123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5D19"/>
  <w15:docId w15:val="{F2A0FFDE-EAC9-4A6D-9927-002ABF38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C8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55E5A"/>
    <w:pPr>
      <w:spacing w:after="200" w:line="276" w:lineRule="auto"/>
      <w:ind w:left="720"/>
      <w:contextualSpacing/>
    </w:pPr>
    <w:rPr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3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  <w:style w:type="paragraph" w:styleId="Revisin">
    <w:name w:val="Revision"/>
    <w:hidden/>
    <w:uiPriority w:val="99"/>
    <w:semiHidden/>
    <w:rsid w:val="00FC7E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sobre_ministerio/prensa/docs/ls_cs_006_centros_acondicionamiento_fiisico_0612202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BC4DC1359142A26106D7203B37D9" ma:contentTypeVersion="13" ma:contentTypeDescription="Crear nuevo documento." ma:contentTypeScope="" ma:versionID="b122282dd65fbf9a13b03063ba4854df">
  <xsd:schema xmlns:xsd="http://www.w3.org/2001/XMLSchema" xmlns:xs="http://www.w3.org/2001/XMLSchema" xmlns:p="http://schemas.microsoft.com/office/2006/metadata/properties" xmlns:ns3="344d92b0-f035-4092-8ff1-5593b083cdf2" xmlns:ns4="80c1aa41-0185-4013-b2fa-b680e5f70b98" targetNamespace="http://schemas.microsoft.com/office/2006/metadata/properties" ma:root="true" ma:fieldsID="8a00b894c1db8e3891ed886d718d5044" ns3:_="" ns4:_="">
    <xsd:import namespace="344d92b0-f035-4092-8ff1-5593b083cdf2"/>
    <xsd:import namespace="80c1aa41-0185-4013-b2fa-b680e5f70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92b0-f035-4092-8ff1-5593b083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aa41-0185-4013-b2fa-b680e5f70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0D1FD-F9CD-4C40-83B3-9F760631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92b0-f035-4092-8ff1-5593b083cdf2"/>
    <ds:schemaRef ds:uri="80c1aa41-0185-4013-b2fa-b680e5f70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13487-F10C-4D09-BDAA-1DA22E2DC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0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Secretaría General de la Corte - Comunicaciones - Melany Villalobos Granados.</cp:lastModifiedBy>
  <cp:revision>1</cp:revision>
  <cp:lastPrinted>2020-11-13T19:16:00Z</cp:lastPrinted>
  <dcterms:created xsi:type="dcterms:W3CDTF">2022-08-17T22:11:00Z</dcterms:created>
  <dcterms:modified xsi:type="dcterms:W3CDTF">2022-08-17T22:11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60BC4DC1359142A26106D7203B37D9</vt:lpwstr>
  </property>
</Properties>
</file>